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49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9"/>
      </w:tblGrid>
      <w:tr w:rsidR="00AB16BC" w:rsidRPr="00D20FF1" w:rsidTr="00D344E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B16BC" w:rsidRPr="000531BB" w:rsidRDefault="000531BB" w:rsidP="00105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ПРОЕКТ </w:t>
            </w:r>
          </w:p>
        </w:tc>
      </w:tr>
    </w:tbl>
    <w:p w:rsidR="00AB16BC" w:rsidRPr="00D20FF1" w:rsidRDefault="00D344E5" w:rsidP="00AB1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F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2450" cy="80962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BC" w:rsidRPr="00C60F5D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ОБРАЗОВАНИЕ</w:t>
      </w:r>
    </w:p>
    <w:p w:rsidR="00AB16BC" w:rsidRPr="00C60F5D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b/>
          <w:sz w:val="24"/>
          <w:szCs w:val="24"/>
          <w:lang w:val="ru-RU"/>
        </w:rPr>
        <w:t>«СВЕРДЛОВСКОЕ ГОРОДСКОЕ ПОСЕЛЕНИЕ»</w:t>
      </w:r>
    </w:p>
    <w:p w:rsidR="00AB16BC" w:rsidRPr="00C60F5D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b/>
          <w:sz w:val="24"/>
          <w:szCs w:val="24"/>
          <w:lang w:val="ru-RU"/>
        </w:rPr>
        <w:t>ВСВОЛОЖСКОГО МУНИЦИПАЛЬНОГО РАЙОНА</w:t>
      </w:r>
    </w:p>
    <w:p w:rsidR="00AB16BC" w:rsidRPr="00C60F5D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b/>
          <w:sz w:val="24"/>
          <w:szCs w:val="24"/>
          <w:lang w:val="ru-RU"/>
        </w:rPr>
        <w:t>ЛЕНИНГРАДСКОЙ ОБЛАСТИ</w:t>
      </w:r>
    </w:p>
    <w:p w:rsidR="00AB16BC" w:rsidRPr="00C60F5D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16BC" w:rsidRPr="00C60F5D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b/>
          <w:sz w:val="24"/>
          <w:szCs w:val="24"/>
          <w:lang w:val="ru-RU"/>
        </w:rPr>
        <w:t>СОВЕТ ДЕПУТАТОВ</w:t>
      </w:r>
    </w:p>
    <w:p w:rsidR="00AB16BC" w:rsidRPr="00C60F5D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16BC" w:rsidRPr="00C60F5D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b/>
          <w:sz w:val="24"/>
          <w:szCs w:val="24"/>
          <w:lang w:val="ru-RU"/>
        </w:rPr>
        <w:t>РЕШЕНИЕ</w:t>
      </w:r>
    </w:p>
    <w:p w:rsidR="00AB16BC" w:rsidRPr="00C60F5D" w:rsidRDefault="00AB16BC" w:rsidP="00D34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16BC" w:rsidRPr="00C60F5D" w:rsidRDefault="001B3437" w:rsidP="00105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«_____»___________ </w:t>
      </w:r>
      <w:r w:rsidR="00AB16BC" w:rsidRPr="00C60F5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D11FC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B16BC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№ _____</w:t>
      </w:r>
      <w:r w:rsidR="00AB16BC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AB16BC" w:rsidRPr="00C60F5D">
        <w:rPr>
          <w:rFonts w:ascii="Times New Roman" w:hAnsi="Times New Roman" w:cs="Times New Roman"/>
          <w:sz w:val="24"/>
          <w:szCs w:val="24"/>
          <w:lang w:val="ru-RU"/>
        </w:rPr>
        <w:t>городской поселок имени Свердлова</w:t>
      </w:r>
    </w:p>
    <w:p w:rsidR="00AB16BC" w:rsidRPr="00C60F5D" w:rsidRDefault="00AB16BC" w:rsidP="00105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353" w:type="dxa"/>
        <w:tblLook w:val="01E0"/>
      </w:tblPr>
      <w:tblGrid>
        <w:gridCol w:w="5353"/>
      </w:tblGrid>
      <w:tr w:rsidR="00AB16BC" w:rsidRPr="000531BB" w:rsidTr="003724E7">
        <w:trPr>
          <w:trHeight w:val="1970"/>
        </w:trPr>
        <w:tc>
          <w:tcPr>
            <w:tcW w:w="5353" w:type="dxa"/>
          </w:tcPr>
          <w:p w:rsidR="00AB16BC" w:rsidRPr="003724E7" w:rsidRDefault="00AB16BC" w:rsidP="001058D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24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 </w:t>
            </w:r>
            <w:r w:rsidR="00F30C89" w:rsidRPr="003724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екте </w:t>
            </w:r>
            <w:r w:rsidRPr="003724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юджет</w:t>
            </w:r>
            <w:r w:rsidR="00F30C89" w:rsidRPr="003724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3724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образования «Свердловское городское поселение» Всеволожского муниципального района Ленинградской области на 201</w:t>
            </w:r>
            <w:r w:rsidR="00705C61" w:rsidRPr="003724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3724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  <w:r w:rsidR="00F30C89" w:rsidRPr="003724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</w:t>
            </w:r>
            <w:r w:rsidR="00D344E5" w:rsidRPr="003724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овый период 20</w:t>
            </w:r>
            <w:r w:rsidR="00705C61" w:rsidRPr="003724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D344E5" w:rsidRPr="003724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30C89" w:rsidRPr="003724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D344E5" w:rsidRPr="003724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2</w:t>
            </w:r>
            <w:r w:rsidR="00542561" w:rsidRPr="003724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D344E5" w:rsidRPr="003724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  <w:r w:rsidR="00F30C89" w:rsidRPr="003724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</w:p>
        </w:tc>
      </w:tr>
    </w:tbl>
    <w:p w:rsidR="00AB16BC" w:rsidRPr="003724E7" w:rsidRDefault="00AB16BC" w:rsidP="001058DB">
      <w:pPr>
        <w:pStyle w:val="a5"/>
        <w:shd w:val="clear" w:color="auto" w:fill="FFFFFF"/>
        <w:jc w:val="both"/>
        <w:rPr>
          <w:b/>
          <w:bCs/>
          <w:lang w:val="ru-RU"/>
        </w:rPr>
      </w:pPr>
      <w:r w:rsidRPr="003724E7">
        <w:rPr>
          <w:lang w:val="ru-RU"/>
        </w:rPr>
        <w:tab/>
        <w:t>В соответствии с Бюджетным кодексом Российской Федерации, Федеральным законом от</w:t>
      </w:r>
      <w:r w:rsidR="003724E7" w:rsidRPr="003724E7">
        <w:rPr>
          <w:lang w:val="ru-RU"/>
        </w:rPr>
        <w:t xml:space="preserve"> </w:t>
      </w:r>
      <w:r w:rsidRPr="003724E7">
        <w:rPr>
          <w:lang w:val="ru-RU"/>
        </w:rPr>
        <w:t xml:space="preserve">6 октября 2013 года № 131-ФЗ «Об общих принципах организации местного самоуправления в российской Федерации», Положением о бюджетном процессе в МО «Свердловское городское поселение», утвержденным решением совета депутатов муниципального образования «Свердловское городское поселение» Всеволожского муниципального района Ленинградской области от </w:t>
      </w:r>
      <w:r w:rsidR="00F30C89" w:rsidRPr="003724E7">
        <w:rPr>
          <w:lang w:val="ru-RU"/>
        </w:rPr>
        <w:t>29</w:t>
      </w:r>
      <w:r w:rsidRPr="003724E7">
        <w:rPr>
          <w:lang w:val="ru-RU"/>
        </w:rPr>
        <w:t xml:space="preserve"> </w:t>
      </w:r>
      <w:r w:rsidR="00F30C89" w:rsidRPr="003724E7">
        <w:rPr>
          <w:lang w:val="ru-RU"/>
        </w:rPr>
        <w:t>августа</w:t>
      </w:r>
      <w:r w:rsidRPr="003724E7">
        <w:rPr>
          <w:lang w:val="ru-RU"/>
        </w:rPr>
        <w:t xml:space="preserve"> 20</w:t>
      </w:r>
      <w:r w:rsidR="00F30C89" w:rsidRPr="003724E7">
        <w:rPr>
          <w:lang w:val="ru-RU"/>
        </w:rPr>
        <w:t>17</w:t>
      </w:r>
      <w:r w:rsidRPr="003724E7">
        <w:rPr>
          <w:lang w:val="ru-RU"/>
        </w:rPr>
        <w:t xml:space="preserve"> года № </w:t>
      </w:r>
      <w:r w:rsidR="00F30C89" w:rsidRPr="003724E7">
        <w:rPr>
          <w:lang w:val="ru-RU"/>
        </w:rPr>
        <w:t>36</w:t>
      </w:r>
      <w:r w:rsidRPr="003724E7">
        <w:rPr>
          <w:lang w:val="ru-RU"/>
        </w:rPr>
        <w:t xml:space="preserve">, руководствуясь Уставом муниципального образования «Свердловское городское поселение» Всеволожского муниципального района Ленинградской области, совет депутатов муниципального образования «Свердловское городское поселение» Всеволожского муниципального района Ленинградской области (далее – совет депутатов) </w:t>
      </w:r>
      <w:r w:rsidRPr="003724E7">
        <w:rPr>
          <w:b/>
          <w:bCs/>
          <w:lang w:val="ru-RU"/>
        </w:rPr>
        <w:t xml:space="preserve">РЕШИЛ: </w:t>
      </w:r>
    </w:p>
    <w:p w:rsidR="00AB16BC" w:rsidRPr="003724E7" w:rsidRDefault="00AB16BC" w:rsidP="001058DB">
      <w:pPr>
        <w:pStyle w:val="a5"/>
        <w:shd w:val="clear" w:color="auto" w:fill="FFFFFF"/>
        <w:jc w:val="both"/>
        <w:rPr>
          <w:b/>
          <w:bCs/>
          <w:lang w:val="ru-RU"/>
        </w:rPr>
      </w:pPr>
    </w:p>
    <w:p w:rsidR="00AB16BC" w:rsidRPr="00C60F5D" w:rsidRDefault="00AB16BC" w:rsidP="001058DB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>Принять за основу проект бюджета муниципального образования «Свердловское городское поселение» Всеволожского муниципального района Ленинградской области (далее – бюджет МО «Свердловское городское поселение») на 201</w:t>
      </w:r>
      <w:r w:rsidR="00705C61" w:rsidRPr="00C60F5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F30C89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30C89" w:rsidRPr="00C60F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30C89" w:rsidRPr="00C60F5D">
        <w:rPr>
          <w:rFonts w:ascii="Times New Roman" w:hAnsi="Times New Roman" w:cs="Times New Roman"/>
          <w:sz w:val="24"/>
          <w:szCs w:val="24"/>
          <w:lang w:val="ru-RU"/>
        </w:rPr>
        <w:t>плановый период 20</w:t>
      </w:r>
      <w:r w:rsidR="00705C61" w:rsidRPr="00C60F5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F30C89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и 202</w:t>
      </w:r>
      <w:r w:rsidR="00705C61" w:rsidRPr="00C60F5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30C89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годов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B16BC" w:rsidRPr="00C60F5D" w:rsidRDefault="00AB16BC" w:rsidP="001058DB">
      <w:pPr>
        <w:shd w:val="clear" w:color="auto" w:fill="FFFFFF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16BC" w:rsidRPr="00C60F5D" w:rsidRDefault="00AB16BC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тья 1. Основные характеристики бюджета МО «Свердловское городское поселение» на 201</w:t>
      </w:r>
      <w:r w:rsidR="00705C61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</w:t>
      </w:r>
      <w:r w:rsidR="00F30C89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30C89" w:rsidRPr="00C60F5D">
        <w:rPr>
          <w:rFonts w:ascii="Times New Roman" w:hAnsi="Times New Roman" w:cs="Times New Roman"/>
          <w:b/>
          <w:sz w:val="24"/>
          <w:szCs w:val="24"/>
          <w:lang w:val="ru-RU"/>
        </w:rPr>
        <w:t>и плановый период 20</w:t>
      </w:r>
      <w:r w:rsidR="00705C61" w:rsidRPr="00C60F5D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F30C89" w:rsidRPr="00C60F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202</w:t>
      </w:r>
      <w:r w:rsidR="00705C61" w:rsidRPr="00C60F5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30C89" w:rsidRPr="00C60F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ов</w:t>
      </w:r>
    </w:p>
    <w:p w:rsidR="00AB16BC" w:rsidRPr="003724E7" w:rsidRDefault="003724E7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>твердить основные характеристики бюджета МО «Свердловское городское поселение» на 201</w:t>
      </w:r>
      <w:r w:rsidR="00705C61" w:rsidRPr="003724E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год:</w:t>
      </w:r>
    </w:p>
    <w:p w:rsidR="00AB16BC" w:rsidRPr="00C60F5D" w:rsidRDefault="00AB16BC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>- прогнозируемый общий объем доходов бюджета МО «Свердловское городское поселение» в размере: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05C61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AE114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52</w:t>
      </w:r>
      <w:r w:rsidR="00EC43D5" w:rsidRPr="001058D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E114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476</w:t>
      </w:r>
      <w:r w:rsidR="00EC43D5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AE114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тыс. руб.;</w:t>
      </w:r>
    </w:p>
    <w:p w:rsidR="00AB16BC" w:rsidRPr="00C60F5D" w:rsidRDefault="00AB16BC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- общий объем расходов бюджета МО «Свердловское городское поселение» в размере: </w:t>
      </w:r>
      <w:r w:rsidR="00705C61" w:rsidRPr="00C60F5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EC43D5" w:rsidRPr="00C60F5D">
        <w:rPr>
          <w:rFonts w:ascii="Times New Roman" w:hAnsi="Times New Roman" w:cs="Times New Roman"/>
          <w:b/>
          <w:sz w:val="24"/>
          <w:szCs w:val="24"/>
          <w:lang w:val="ru-RU"/>
        </w:rPr>
        <w:t>31</w:t>
      </w:r>
      <w:r w:rsidRPr="001058D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C43D5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AE114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08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AE114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тыс. руб.;</w:t>
      </w:r>
    </w:p>
    <w:p w:rsidR="00AB16BC" w:rsidRPr="00C60F5D" w:rsidRDefault="00AB16BC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- прогнозируемый дефицит бюджета МО «Свердловское городское поселение» в размере: </w:t>
      </w:r>
      <w:r w:rsidR="00AE1140" w:rsidRPr="00C60F5D">
        <w:rPr>
          <w:rFonts w:ascii="Times New Roman" w:hAnsi="Times New Roman" w:cs="Times New Roman"/>
          <w:b/>
          <w:sz w:val="24"/>
          <w:szCs w:val="24"/>
          <w:lang w:val="ru-RU"/>
        </w:rPr>
        <w:t>78</w:t>
      </w:r>
      <w:r w:rsidR="00705C61" w:rsidRPr="001058D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E114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832</w:t>
      </w:r>
      <w:r w:rsidR="00705C61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AE114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тыс. руб.</w:t>
      </w:r>
    </w:p>
    <w:p w:rsidR="00F30C89" w:rsidRPr="003724E7" w:rsidRDefault="00F30C89" w:rsidP="001058D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) </w:t>
      </w:r>
      <w:r w:rsidR="003724E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B1A52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твердить основные характеристики бюджета МО «Свердловское городское поселение» </w:t>
      </w:r>
      <w:r w:rsidRPr="003724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r w:rsidR="00806BF9" w:rsidRPr="003724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ановый период </w:t>
      </w:r>
      <w:r w:rsidRPr="003724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="00705C61" w:rsidRPr="003724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Pr="003724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20</w:t>
      </w:r>
      <w:r w:rsidR="00CB1A52" w:rsidRPr="003724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705C61" w:rsidRPr="003724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3724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</w:t>
      </w:r>
      <w:r w:rsidR="00806BF9" w:rsidRPr="003724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3724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F30C89" w:rsidRPr="00C60F5D" w:rsidRDefault="00CB1A52" w:rsidP="001058D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нозируемый общий объем доходов бюджета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МО «Свердловское городское поселение» 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</w:t>
      </w:r>
      <w:r w:rsidR="00705C61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в 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ре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05C61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4</w:t>
      </w:r>
      <w:r w:rsidR="00AE1140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 w:rsidR="00705C61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E1140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56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AE114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тыс. руб. 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на 20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705C61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в 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ре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05C61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AE1140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4</w:t>
      </w:r>
      <w:r w:rsidRPr="001058D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E114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383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AE114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тыс. руб.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35D43" w:rsidRPr="00C60F5D" w:rsidRDefault="00CB1A52" w:rsidP="001058D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ий объем расходов бюджета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МО «Свердловское городское поселение» 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</w:t>
      </w:r>
      <w:r w:rsidR="00705C61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в размере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05C61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="00AE1140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1</w:t>
      </w:r>
      <w:r w:rsidR="00705C61" w:rsidRPr="0010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E1140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24</w:t>
      </w:r>
      <w:r w:rsidR="00705C61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="00AE1140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тыс. руб.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на 20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705C61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в 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ре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05C61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9</w:t>
      </w:r>
      <w:r w:rsidR="00AE1140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="00705C61" w:rsidRPr="0010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E1140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54</w:t>
      </w:r>
      <w:r w:rsidR="00705C61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="00AE1140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ыс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2863CA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435D43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том  числе общий </w:t>
      </w:r>
      <w:r w:rsidR="00435D43" w:rsidRPr="00C6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ъем  усло</w:t>
      </w:r>
      <w:r w:rsidR="00127DA5" w:rsidRPr="00C6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но утверждаемых расходов на 2020</w:t>
      </w:r>
      <w:r w:rsidR="00435D43" w:rsidRPr="00C6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год 9 </w:t>
      </w:r>
      <w:r w:rsidR="00705C61" w:rsidRPr="00C6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2</w:t>
      </w:r>
      <w:r w:rsidR="00A74E25" w:rsidRPr="00C6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6</w:t>
      </w:r>
      <w:r w:rsidR="00435D43" w:rsidRPr="00C6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</w:t>
      </w:r>
      <w:r w:rsidR="00A74E25" w:rsidRPr="00C6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</w:t>
      </w:r>
      <w:r w:rsidR="00435D43" w:rsidRPr="00C6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ыс. руб. и на 202</w:t>
      </w:r>
      <w:r w:rsidR="00127DA5" w:rsidRPr="00C6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</w:t>
      </w:r>
      <w:r w:rsidR="00435D43" w:rsidRPr="00C6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год </w:t>
      </w:r>
      <w:r w:rsidR="00705C61" w:rsidRPr="00C6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7</w:t>
      </w:r>
      <w:r w:rsidR="00705C61" w:rsidRPr="00105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A74E25" w:rsidRPr="00C6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01</w:t>
      </w:r>
      <w:r w:rsidR="00705C61" w:rsidRPr="00C6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</w:t>
      </w:r>
      <w:r w:rsidR="00A74E25" w:rsidRPr="00C6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5</w:t>
      </w:r>
      <w:r w:rsidR="00435D43" w:rsidRPr="00C6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ыс. руб.;</w:t>
      </w:r>
    </w:p>
    <w:p w:rsidR="00CB1A52" w:rsidRPr="00C60F5D" w:rsidRDefault="00CB1A52" w:rsidP="001058D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F30C89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нозируемый дефицит бюджета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МО «Свердловское городское поселение» 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</w:t>
      </w:r>
      <w:r w:rsidR="00DB1292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в размере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C43D5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AE1140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DB1292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E1140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67</w:t>
      </w:r>
      <w:r w:rsidR="00CA024E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AE114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тыс. руб.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на 202</w:t>
      </w:r>
      <w:r w:rsidR="00DB1292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в размере </w:t>
      </w:r>
      <w:r w:rsidR="00AE1140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="00DB1292" w:rsidRPr="0010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E1140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71</w:t>
      </w:r>
      <w:r w:rsidR="00DB1292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="00AE1140" w:rsidRPr="00C60F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ыс. руб.</w:t>
      </w:r>
    </w:p>
    <w:p w:rsidR="00AB16BC" w:rsidRPr="003724E7" w:rsidRDefault="00CB1A52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724E7" w:rsidRPr="003724E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724E7">
        <w:rPr>
          <w:rFonts w:ascii="Times New Roman" w:hAnsi="Times New Roman" w:cs="Times New Roman"/>
          <w:sz w:val="24"/>
          <w:szCs w:val="24"/>
        </w:rPr>
        <w:t> </w:t>
      </w:r>
      <w:r w:rsidR="003724E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>твердить источники внутреннего финансирования дефицита бюджета МО «Свердловское городское поселение» на 201</w:t>
      </w:r>
      <w:r w:rsidR="000F2A00" w:rsidRPr="003724E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год согласно приложению № 1 к настоящему решению.</w:t>
      </w:r>
    </w:p>
    <w:p w:rsidR="00CB1A52" w:rsidRPr="003724E7" w:rsidRDefault="003724E7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B1A52" w:rsidRPr="003724E7">
        <w:rPr>
          <w:rFonts w:ascii="Times New Roman" w:hAnsi="Times New Roman" w:cs="Times New Roman"/>
          <w:sz w:val="24"/>
          <w:szCs w:val="24"/>
          <w:lang w:val="ru-RU"/>
        </w:rPr>
        <w:t>твердить источники внутреннего финансирования дефицита бюджета МО «Свердловское городское поселение» на</w:t>
      </w:r>
      <w:r w:rsidR="00806BF9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плановый период</w:t>
      </w:r>
      <w:r w:rsidR="00CB1A52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A74E25" w:rsidRPr="003724E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CB1A52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и 202</w:t>
      </w:r>
      <w:r w:rsidR="00A74E25" w:rsidRPr="003724E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B1A52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806BF9" w:rsidRPr="003724E7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CB1A52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риложению № 2 к настоящему решению.</w:t>
      </w:r>
    </w:p>
    <w:p w:rsidR="00806BF9" w:rsidRPr="003724E7" w:rsidRDefault="006113EF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724E7" w:rsidRPr="003724E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724E7">
        <w:rPr>
          <w:rFonts w:ascii="Times New Roman" w:hAnsi="Times New Roman" w:cs="Times New Roman"/>
          <w:sz w:val="24"/>
          <w:szCs w:val="24"/>
        </w:rPr>
        <w:t> </w:t>
      </w:r>
      <w:r w:rsidR="003724E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твердить объем резервного фонда администрации </w:t>
      </w:r>
      <w:r w:rsidRPr="003724E7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«Свердловское городское поселение»</w:t>
      </w:r>
      <w:r w:rsidR="00806BF9" w:rsidRPr="003724E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B16BC" w:rsidRPr="00C60F5D" w:rsidRDefault="00806BF9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B16BC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на 20</w:t>
      </w:r>
      <w:r w:rsidR="00A74E25" w:rsidRPr="00C60F5D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AB16BC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год в </w:t>
      </w:r>
      <w:r w:rsidR="006113EF" w:rsidRPr="00C60F5D">
        <w:rPr>
          <w:rFonts w:ascii="Times New Roman" w:hAnsi="Times New Roman" w:cs="Times New Roman"/>
          <w:sz w:val="24"/>
          <w:szCs w:val="24"/>
          <w:lang w:val="ru-RU"/>
        </w:rPr>
        <w:t>размере</w:t>
      </w:r>
      <w:r w:rsidR="00AB16BC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16BC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1 000,0</w:t>
      </w:r>
      <w:r w:rsidR="00AB16BC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тыс. руб.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06BF9" w:rsidRPr="00C60F5D" w:rsidRDefault="00806BF9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>- на 20</w:t>
      </w:r>
      <w:r w:rsidR="00A74E25" w:rsidRPr="00C60F5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год в размере 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1 000,0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тыс. руб.;</w:t>
      </w:r>
    </w:p>
    <w:p w:rsidR="00806BF9" w:rsidRPr="00C60F5D" w:rsidRDefault="00806BF9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>- на 202</w:t>
      </w:r>
      <w:r w:rsidR="00A74E25" w:rsidRPr="00C60F5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год в размере 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1 000,0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тыс. руб.;</w:t>
      </w:r>
    </w:p>
    <w:p w:rsidR="00CA024E" w:rsidRPr="00C60F5D" w:rsidRDefault="00CA024E" w:rsidP="001058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06BF9" w:rsidRPr="00C60F5D" w:rsidRDefault="00AB16BC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атья 2. Доходы бюджета </w:t>
      </w:r>
      <w:r w:rsidR="00FE788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Свердловское городское поселение» </w:t>
      </w:r>
      <w:r w:rsidR="00806BF9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201</w:t>
      </w:r>
      <w:r w:rsidR="000F2A0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="00806BF9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 </w:t>
      </w:r>
      <w:r w:rsidR="00806BF9" w:rsidRPr="00C60F5D">
        <w:rPr>
          <w:rFonts w:ascii="Times New Roman" w:hAnsi="Times New Roman" w:cs="Times New Roman"/>
          <w:b/>
          <w:sz w:val="24"/>
          <w:szCs w:val="24"/>
          <w:lang w:val="ru-RU"/>
        </w:rPr>
        <w:t>и плановый период 20</w:t>
      </w:r>
      <w:r w:rsidR="00A74E25" w:rsidRPr="00C60F5D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806BF9" w:rsidRPr="00C60F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202</w:t>
      </w:r>
      <w:r w:rsidR="00A74E25" w:rsidRPr="00C60F5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806BF9" w:rsidRPr="00C60F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ов</w:t>
      </w:r>
      <w:r w:rsidR="00806BF9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16BC" w:rsidRPr="003724E7" w:rsidRDefault="003724E7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твердить в пределах общего объема доходов бюджета МО «Свердловское городское поселение», установленного статьей 1 настоящего решения, прогнозируемые поступления доходов </w:t>
      </w:r>
      <w:r w:rsidR="00A74E25" w:rsidRPr="003724E7">
        <w:rPr>
          <w:rFonts w:ascii="Times New Roman" w:hAnsi="Times New Roman" w:cs="Times New Roman"/>
          <w:sz w:val="24"/>
          <w:szCs w:val="24"/>
          <w:lang w:val="ru-RU"/>
        </w:rPr>
        <w:t>на 2019</w:t>
      </w:r>
      <w:r w:rsidR="00806BF9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год согласно приложению № 3, прогнозируемые поступления доходов на плановый период 20</w:t>
      </w:r>
      <w:r w:rsidR="00A74E25" w:rsidRPr="003724E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806BF9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и 202</w:t>
      </w:r>
      <w:r w:rsidR="00A74E25" w:rsidRPr="003724E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06BF9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годов согласно приложению № 4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к настоящему решению.</w:t>
      </w:r>
    </w:p>
    <w:p w:rsidR="00AB16BC" w:rsidRPr="00D11FC2" w:rsidRDefault="003724E7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>твердить в пределах общего объема доходов бюджета МО «Свердловское городское поселение», установленного статьей 1 настоящего решения, безвозмездные поступления</w:t>
      </w:r>
      <w:r w:rsidR="00806BF9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на 201</w:t>
      </w:r>
      <w:r w:rsidR="00A74E25" w:rsidRPr="003724E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06BF9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риложению № </w:t>
      </w:r>
      <w:r w:rsidR="00806BF9" w:rsidRPr="003724E7">
        <w:rPr>
          <w:rFonts w:ascii="Times New Roman" w:hAnsi="Times New Roman" w:cs="Times New Roman"/>
          <w:sz w:val="24"/>
          <w:szCs w:val="24"/>
          <w:lang w:val="ru-RU"/>
        </w:rPr>
        <w:t>5 к настоящему решению, безвозмездные поступления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6BF9" w:rsidRPr="003724E7">
        <w:rPr>
          <w:rFonts w:ascii="Times New Roman" w:hAnsi="Times New Roman" w:cs="Times New Roman"/>
          <w:sz w:val="24"/>
          <w:szCs w:val="24"/>
          <w:lang w:val="ru-RU"/>
        </w:rPr>
        <w:t>на плановый период 20</w:t>
      </w:r>
      <w:r w:rsidR="00A74E25" w:rsidRPr="003724E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806BF9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и 202</w:t>
      </w:r>
      <w:r w:rsidR="00A74E25" w:rsidRPr="003724E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06BF9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годов согласно приложению </w:t>
      </w:r>
      <w:r w:rsidR="00806BF9" w:rsidRPr="00D11FC2">
        <w:rPr>
          <w:rFonts w:ascii="Times New Roman" w:hAnsi="Times New Roman" w:cs="Times New Roman"/>
          <w:sz w:val="24"/>
          <w:szCs w:val="24"/>
          <w:lang w:val="ru-RU"/>
        </w:rPr>
        <w:t>№ 6 к настоящему решению.</w:t>
      </w:r>
    </w:p>
    <w:p w:rsidR="00CA024E" w:rsidRPr="00D11FC2" w:rsidRDefault="00CA024E" w:rsidP="001058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53DE2" w:rsidRPr="00C60F5D" w:rsidRDefault="00AB16BC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тья 3. Бюджетные ассигнования бюджета МО «Свердловское городское поселение» на 201</w:t>
      </w:r>
      <w:r w:rsidR="00A74E25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="00553DE2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 </w:t>
      </w:r>
      <w:r w:rsidR="00553DE2" w:rsidRPr="00C60F5D">
        <w:rPr>
          <w:rFonts w:ascii="Times New Roman" w:hAnsi="Times New Roman" w:cs="Times New Roman"/>
          <w:b/>
          <w:sz w:val="24"/>
          <w:szCs w:val="24"/>
          <w:lang w:val="ru-RU"/>
        </w:rPr>
        <w:t>и плановый период 20</w:t>
      </w:r>
      <w:r w:rsidR="00A74E25" w:rsidRPr="00C60F5D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553DE2" w:rsidRPr="00C60F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202</w:t>
      </w:r>
      <w:r w:rsidR="00A74E25" w:rsidRPr="00C60F5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553DE2" w:rsidRPr="00C60F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ов</w:t>
      </w:r>
      <w:r w:rsidR="00553DE2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16BC" w:rsidRPr="00C60F5D" w:rsidRDefault="00AB16BC" w:rsidP="001058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>Утвердить в пределах общего объема расходов, установленного статьей 1 настоящего решения:</w:t>
      </w:r>
    </w:p>
    <w:p w:rsidR="00AB16BC" w:rsidRPr="00C60F5D" w:rsidRDefault="00AB16BC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>1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</w:t>
      </w:r>
      <w:r w:rsidR="00A74E25" w:rsidRPr="00C60F5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год согласно приложению № </w:t>
      </w:r>
      <w:r w:rsidR="00553DE2" w:rsidRPr="00C60F5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к настоящему решению</w:t>
      </w:r>
      <w:r w:rsidR="00553DE2" w:rsidRPr="00C60F5D">
        <w:rPr>
          <w:rFonts w:ascii="Times New Roman" w:hAnsi="Times New Roman" w:cs="Times New Roman"/>
          <w:sz w:val="24"/>
          <w:szCs w:val="24"/>
          <w:lang w:val="ru-RU"/>
        </w:rPr>
        <w:t>, на плановый период 20</w:t>
      </w:r>
      <w:r w:rsidR="00A74E25" w:rsidRPr="00C60F5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53DE2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и 202</w:t>
      </w:r>
      <w:r w:rsidR="00A74E25" w:rsidRPr="00C60F5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53DE2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годов согласно приложению № 8 к настоящему решению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53DE2" w:rsidRPr="00C60F5D" w:rsidRDefault="00AB16BC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1058DB">
        <w:rPr>
          <w:rFonts w:ascii="Times New Roman" w:hAnsi="Times New Roman" w:cs="Times New Roman"/>
          <w:sz w:val="24"/>
          <w:szCs w:val="24"/>
        </w:rPr>
        <w:t> 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ведомственную структуру расходов бюджета МО «Свердловское городское поселение» </w:t>
      </w:r>
      <w:r w:rsidR="00553DE2" w:rsidRPr="00C60F5D">
        <w:rPr>
          <w:rFonts w:ascii="Times New Roman" w:hAnsi="Times New Roman" w:cs="Times New Roman"/>
          <w:sz w:val="24"/>
          <w:szCs w:val="24"/>
          <w:lang w:val="ru-RU"/>
        </w:rPr>
        <w:t>на 201</w:t>
      </w:r>
      <w:r w:rsidR="00A74E25" w:rsidRPr="00C60F5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53DE2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год согласно приложению № 9 к настоящему решению, на плановый период 20</w:t>
      </w:r>
      <w:r w:rsidR="00A74E25" w:rsidRPr="00C60F5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53DE2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и 202</w:t>
      </w:r>
      <w:r w:rsidR="00A74E25" w:rsidRPr="00C60F5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53DE2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годов согласно приложению № 10 к настоящему решению;</w:t>
      </w:r>
    </w:p>
    <w:p w:rsidR="00200A59" w:rsidRPr="00C60F5D" w:rsidRDefault="00AB16BC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1058DB">
        <w:rPr>
          <w:rFonts w:ascii="Times New Roman" w:hAnsi="Times New Roman" w:cs="Times New Roman"/>
          <w:sz w:val="24"/>
          <w:szCs w:val="24"/>
        </w:rPr>
        <w:t> 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МО «Свердловское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родское поселение» </w:t>
      </w:r>
      <w:r w:rsidR="00200A59" w:rsidRPr="00C60F5D">
        <w:rPr>
          <w:rFonts w:ascii="Times New Roman" w:hAnsi="Times New Roman" w:cs="Times New Roman"/>
          <w:sz w:val="24"/>
          <w:szCs w:val="24"/>
          <w:lang w:val="ru-RU"/>
        </w:rPr>
        <w:t>на 201</w:t>
      </w:r>
      <w:r w:rsidR="00A74E25" w:rsidRPr="00C60F5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00A59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год согласно приложению № 11 к настоящему решению, на плановый период 20</w:t>
      </w:r>
      <w:r w:rsidR="00A74E25" w:rsidRPr="00C60F5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200A59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и 202</w:t>
      </w:r>
      <w:r w:rsidR="00A74E25" w:rsidRPr="00C60F5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00A59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годов согласно приложению № 12 к настоящему решению.</w:t>
      </w:r>
    </w:p>
    <w:p w:rsidR="00CA024E" w:rsidRPr="00C60F5D" w:rsidRDefault="00AB16BC" w:rsidP="001058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058D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B16BC" w:rsidRPr="00C60F5D" w:rsidRDefault="00AB16BC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тья 4. Перечень кодов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ходов бюджета МО «Свердловское городское поселение» и главные администраторы источников финансирования дефицита бюджета МО «Свердловское городское поселение».</w:t>
      </w:r>
    </w:p>
    <w:p w:rsidR="00AB16BC" w:rsidRPr="003724E7" w:rsidRDefault="003724E7" w:rsidP="003724E7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твердить перечень главных администраторов источников внутреннего финансирования дефицита бюджета МО «Свердловское городское поселение» согласно приложению № </w:t>
      </w:r>
      <w:r w:rsidR="00200A59" w:rsidRPr="003724E7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к настоящему решению.</w:t>
      </w:r>
    </w:p>
    <w:p w:rsidR="00AB16BC" w:rsidRPr="003724E7" w:rsidRDefault="003724E7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твердить перечень кодов доходов бюджета МО «Свердловское городское поселение» согласно приложению № </w:t>
      </w:r>
      <w:r w:rsidR="00200A59" w:rsidRPr="003724E7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к настоящему решению.</w:t>
      </w:r>
    </w:p>
    <w:p w:rsidR="00AB16BC" w:rsidRPr="003724E7" w:rsidRDefault="003724E7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твердить перечень распорядителей и получателей бюджетных средств муниципального образования «Свердловское городское поселение» согласно приложению № </w:t>
      </w:r>
      <w:r w:rsidR="00200A59" w:rsidRPr="003724E7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к настоящему решению.</w:t>
      </w:r>
    </w:p>
    <w:p w:rsidR="00AB16BC" w:rsidRPr="00D11FC2" w:rsidRDefault="003724E7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>4)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твердить главного администратора доходов бюджетных средств муниципального образования «Свердловское городское поселение» согласно приложению </w:t>
      </w:r>
      <w:r w:rsidR="00AB16BC" w:rsidRPr="00D11FC2">
        <w:rPr>
          <w:rFonts w:ascii="Times New Roman" w:hAnsi="Times New Roman" w:cs="Times New Roman"/>
          <w:sz w:val="24"/>
          <w:szCs w:val="24"/>
          <w:lang w:val="ru-RU"/>
        </w:rPr>
        <w:t>№ 1</w:t>
      </w:r>
      <w:r w:rsidR="00200A59" w:rsidRPr="00D11FC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B16BC" w:rsidRPr="00D11FC2">
        <w:rPr>
          <w:rFonts w:ascii="Times New Roman" w:hAnsi="Times New Roman" w:cs="Times New Roman"/>
          <w:sz w:val="24"/>
          <w:szCs w:val="24"/>
          <w:lang w:val="ru-RU"/>
        </w:rPr>
        <w:t xml:space="preserve"> к настоящему решению.</w:t>
      </w:r>
    </w:p>
    <w:p w:rsidR="00AB16BC" w:rsidRPr="00D11FC2" w:rsidRDefault="00AB16BC" w:rsidP="001058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8D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B16BC" w:rsidRPr="00C60F5D" w:rsidRDefault="00AB16BC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тья 5.</w:t>
      </w:r>
      <w:r w:rsidRPr="001058D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обенности</w:t>
      </w:r>
      <w:r w:rsidRPr="001058D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олнения бюджета МО «Свердловское городское поселение».</w:t>
      </w:r>
    </w:p>
    <w:p w:rsidR="00AB16BC" w:rsidRPr="00C60F5D" w:rsidRDefault="00AB16BC" w:rsidP="001058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ить право администрации </w:t>
      </w:r>
      <w:r w:rsidR="00200A59" w:rsidRPr="00C60F5D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«Свердловское городское поселение» вносить изменения в сводную бюджетную роспись с последующим вынесением на утверждение советом депутатов на средства:</w:t>
      </w:r>
    </w:p>
    <w:p w:rsidR="00AB16BC" w:rsidRPr="003724E7" w:rsidRDefault="001058DB" w:rsidP="001058DB">
      <w:pPr>
        <w:shd w:val="clear" w:color="auto" w:fill="FFFFFF"/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724E7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724E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>ередачи полномочий на финансирование отдельных учреждений, мероприятий или расходов.</w:t>
      </w:r>
    </w:p>
    <w:p w:rsidR="00AB16BC" w:rsidRPr="003724E7" w:rsidRDefault="003724E7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>ередачи в порядке и по основаниям, предусмотренным законодательством Ленинградской области, средств областного бюджета.</w:t>
      </w:r>
    </w:p>
    <w:p w:rsidR="00AB16BC" w:rsidRPr="003724E7" w:rsidRDefault="003724E7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>ередачи части полномочий органов местного самоуправления муниципального образования «Свердловское городское поселение» Всеволожского муниципального района Ленинградской области администрации муниципального образования «Всеволожский муниципальный район» Ленинградской области.</w:t>
      </w:r>
    </w:p>
    <w:p w:rsidR="00AB16BC" w:rsidRPr="003724E7" w:rsidRDefault="003724E7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>ередачи части полномочий муниципального образования</w:t>
      </w:r>
      <w:r w:rsidR="00AB16BC" w:rsidRPr="001058DB">
        <w:rPr>
          <w:rFonts w:ascii="Times New Roman" w:hAnsi="Times New Roman" w:cs="Times New Roman"/>
          <w:sz w:val="24"/>
          <w:szCs w:val="24"/>
        </w:rPr>
        <w:t> 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>«Всеволожский муниципальный район» Ленинградской области администрации 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AB16BC" w:rsidRPr="003724E7" w:rsidRDefault="003724E7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>5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>езервного фонда администрации 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AB16BC" w:rsidRPr="003724E7" w:rsidRDefault="003724E7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>6)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>ополнительных доходов бюджета и экономии по отдельным статьям экономической классификации расходов бюджета 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CA024E" w:rsidRPr="003724E7" w:rsidRDefault="00CA024E" w:rsidP="001058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B16BC" w:rsidRPr="00C60F5D" w:rsidRDefault="00AB16BC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тья 6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«Свердловское городское поселение».</w:t>
      </w:r>
    </w:p>
    <w:p w:rsidR="00932C0E" w:rsidRPr="003724E7" w:rsidRDefault="003724E7" w:rsidP="001058DB">
      <w:pPr>
        <w:pStyle w:val="a8"/>
        <w:numPr>
          <w:ilvl w:val="0"/>
          <w:numId w:val="2"/>
        </w:numPr>
        <w:shd w:val="clear" w:color="auto" w:fill="FFFFFF"/>
        <w:tabs>
          <w:tab w:val="left" w:pos="-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твердить расходы на обеспечение деятельности совета депутатов </w:t>
      </w:r>
      <w:r w:rsidR="00932C0E" w:rsidRPr="003724E7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«Свердловское городское поселение»</w:t>
      </w:r>
      <w:r w:rsidR="00932C0E" w:rsidRPr="003724E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32C0E" w:rsidRPr="00C60F5D" w:rsidRDefault="00932C0E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B16BC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4582" w:rsidRPr="00C60F5D">
        <w:rPr>
          <w:rFonts w:ascii="Times New Roman" w:hAnsi="Times New Roman" w:cs="Times New Roman"/>
          <w:sz w:val="24"/>
          <w:szCs w:val="24"/>
          <w:lang w:val="ru-RU"/>
        </w:rPr>
        <w:t>на 2019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год </w:t>
      </w:r>
      <w:r w:rsidR="00AB16BC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размере</w:t>
      </w:r>
      <w:r w:rsidR="00AB16BC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F5D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AB16BC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6531F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70</w:t>
      </w:r>
      <w:r w:rsidR="00CA024E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="00AB16BC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,0</w:t>
      </w:r>
      <w:r w:rsidR="00AB16BC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тыс. руб.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32C0E" w:rsidRPr="00C60F5D" w:rsidRDefault="00932C0E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A4582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20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в размере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60F5D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74E25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61</w:t>
      </w:r>
      <w:r w:rsidR="00CA024E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,0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тыс. руб.;</w:t>
      </w:r>
    </w:p>
    <w:p w:rsidR="00AB16BC" w:rsidRPr="00C60F5D" w:rsidRDefault="00932C0E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A4582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2021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в размере </w:t>
      </w:r>
      <w:r w:rsidRPr="00C60F5D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74E25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61</w:t>
      </w:r>
      <w:r w:rsidR="00CA024E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,0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 руб.</w:t>
      </w:r>
    </w:p>
    <w:p w:rsidR="00932C0E" w:rsidRPr="003724E7" w:rsidRDefault="003724E7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твердить расходы на обеспечение деятельности администрации </w:t>
      </w:r>
      <w:r w:rsidR="00932C0E" w:rsidRPr="003724E7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="00AB16BC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«Свердловское городское поселение»</w:t>
      </w:r>
      <w:r w:rsidR="00932C0E" w:rsidRPr="003724E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32C0E" w:rsidRPr="00C60F5D" w:rsidRDefault="00932C0E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A4582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на 2019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год в размере </w:t>
      </w:r>
      <w:r w:rsidRPr="00C60F5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AE1140" w:rsidRPr="00C60F5D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E114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5A1FAF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58</w:t>
      </w:r>
      <w:r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5A1FAF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тыс. руб.;</w:t>
      </w:r>
    </w:p>
    <w:p w:rsidR="00932C0E" w:rsidRPr="00C60F5D" w:rsidRDefault="00932C0E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</w:t>
      </w:r>
      <w:r w:rsidR="008A4582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в размере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A1FAF" w:rsidRPr="00C60F5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AE1140" w:rsidRPr="00C60F5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5A1FAF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E114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258</w:t>
      </w:r>
      <w:r w:rsidR="005A1FAF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AE114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5A1FAF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тыс. руб.;</w:t>
      </w:r>
    </w:p>
    <w:p w:rsidR="00932C0E" w:rsidRPr="00C60F5D" w:rsidRDefault="00932C0E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A4582"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2021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в размере </w:t>
      </w:r>
      <w:r w:rsidR="005A1FAF" w:rsidRPr="00C60F5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AE1140" w:rsidRPr="00C60F5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46531F" w:rsidRPr="00C60F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E1140" w:rsidRPr="00C60F5D">
        <w:rPr>
          <w:rFonts w:ascii="Times New Roman" w:hAnsi="Times New Roman" w:cs="Times New Roman"/>
          <w:b/>
          <w:sz w:val="24"/>
          <w:szCs w:val="24"/>
          <w:lang w:val="ru-RU"/>
        </w:rPr>
        <w:t>258</w:t>
      </w:r>
      <w:r w:rsidR="005A1FAF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AE1140" w:rsidRPr="00C60F5D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5A1FAF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F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 руб.</w:t>
      </w:r>
    </w:p>
    <w:p w:rsidR="00AB16BC" w:rsidRPr="003724E7" w:rsidRDefault="00AB16BC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1058DB">
        <w:rPr>
          <w:rFonts w:ascii="Times New Roman" w:hAnsi="Times New Roman" w:cs="Times New Roman"/>
          <w:sz w:val="24"/>
          <w:szCs w:val="24"/>
        </w:rPr>
        <w:t> </w:t>
      </w:r>
      <w:r w:rsidR="003724E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становить, что для расчета должностных окладов работников муниципальных учреждений, финансируемых из бюджета МО «Свердловское городское поселение», за календарный месяц или выполнения установленной </w:t>
      </w:r>
      <w:r w:rsidR="00BC541F"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нормы труда, с </w:t>
      </w:r>
      <w:r w:rsidRPr="003724E7">
        <w:rPr>
          <w:rFonts w:ascii="Times New Roman" w:hAnsi="Times New Roman" w:cs="Times New Roman"/>
          <w:sz w:val="24"/>
          <w:szCs w:val="24"/>
          <w:lang w:val="ru-RU"/>
        </w:rPr>
        <w:t>1 января 201</w:t>
      </w:r>
      <w:r w:rsidR="008A4582" w:rsidRPr="003724E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года принимается расчетная величина в размере </w:t>
      </w:r>
      <w:r w:rsidR="00F9432D" w:rsidRPr="003724E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3724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A1FAF" w:rsidRPr="003724E7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F9432D" w:rsidRPr="003724E7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3724E7">
        <w:rPr>
          <w:rFonts w:ascii="Times New Roman" w:hAnsi="Times New Roman" w:cs="Times New Roman"/>
          <w:bCs/>
          <w:sz w:val="24"/>
          <w:szCs w:val="24"/>
          <w:lang w:val="ru-RU"/>
        </w:rPr>
        <w:t>,0</w:t>
      </w:r>
      <w:r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рублей.</w:t>
      </w:r>
    </w:p>
    <w:p w:rsidR="00053F0F" w:rsidRPr="003724E7" w:rsidRDefault="00053F0F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3724E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твердить размер индексации месячных должностных окладов и ежемесячных надбавок к должностному окладу в соответствии с присвоенным классным чином </w:t>
      </w:r>
      <w:r w:rsidRPr="00372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ц, замещающих муниципальные должности на постоянной основе, муниципальных служащих и работников, замещающих должности, не являющиеся должностями муниципальной службы,</w:t>
      </w:r>
      <w:r w:rsidRPr="003724E7">
        <w:rPr>
          <w:rFonts w:ascii="Times New Roman" w:hAnsi="Times New Roman" w:cs="Times New Roman"/>
          <w:sz w:val="24"/>
          <w:szCs w:val="24"/>
          <w:lang w:val="ru-RU"/>
        </w:rPr>
        <w:t xml:space="preserve"> в 1,04 раза с 1 января 2019 года</w:t>
      </w:r>
      <w:r w:rsidR="00BC541F" w:rsidRPr="003724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16BC" w:rsidRPr="00C60F5D" w:rsidRDefault="001058DB" w:rsidP="001058D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4E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724E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B16BC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B16BC" w:rsidRPr="00C60F5D">
        <w:rPr>
          <w:rFonts w:ascii="Times New Roman" w:hAnsi="Times New Roman" w:cs="Times New Roman"/>
          <w:sz w:val="24"/>
          <w:szCs w:val="24"/>
          <w:lang w:val="ru-RU"/>
        </w:rPr>
        <w:t>Настоящее решение вступает в силу со дня его официального опубликования.</w:t>
      </w:r>
    </w:p>
    <w:p w:rsidR="00AB16BC" w:rsidRPr="00C60F5D" w:rsidRDefault="00AB16BC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3. Настоящее решение подлежит официальному опубликованию в газете «Всеволожские вести» (приложение «Невский берег») и 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 </w:t>
      </w:r>
      <w:hyperlink r:id="rId7" w:history="1">
        <w:r w:rsidRPr="001058DB">
          <w:rPr>
            <w:rFonts w:ascii="Times New Roman" w:hAnsi="Times New Roman" w:cs="Times New Roman"/>
            <w:color w:val="000000" w:themeColor="text1"/>
            <w:sz w:val="24"/>
            <w:szCs w:val="24"/>
          </w:rPr>
          <w:t>www</w:t>
        </w:r>
        <w:r w:rsidRPr="00C60F5D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r w:rsidRPr="001058DB">
          <w:rPr>
            <w:rFonts w:ascii="Times New Roman" w:hAnsi="Times New Roman" w:cs="Times New Roman"/>
            <w:color w:val="000000" w:themeColor="text1"/>
            <w:sz w:val="24"/>
            <w:szCs w:val="24"/>
          </w:rPr>
          <w:t>sverdlovo</w:t>
        </w:r>
        <w:r w:rsidRPr="00C60F5D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-</w:t>
        </w:r>
        <w:r w:rsidRPr="001058DB">
          <w:rPr>
            <w:rFonts w:ascii="Times New Roman" w:hAnsi="Times New Roman" w:cs="Times New Roman"/>
            <w:color w:val="000000" w:themeColor="text1"/>
            <w:sz w:val="24"/>
            <w:szCs w:val="24"/>
          </w:rPr>
          <w:t>adm</w:t>
        </w:r>
        <w:r w:rsidRPr="00C60F5D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r w:rsidRPr="001058DB">
          <w:rPr>
            <w:rFonts w:ascii="Times New Roman" w:hAnsi="Times New Roman" w:cs="Times New Roman"/>
            <w:color w:val="000000" w:themeColor="text1"/>
            <w:sz w:val="24"/>
            <w:szCs w:val="24"/>
          </w:rPr>
          <w:t>ru</w:t>
        </w:r>
      </w:hyperlink>
      <w:r w:rsidRPr="00C60F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AB16BC" w:rsidRPr="00C60F5D" w:rsidRDefault="00AB16BC" w:rsidP="001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1058DB" w:rsidRPr="00C60F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F5D">
        <w:rPr>
          <w:rFonts w:ascii="Times New Roman" w:hAnsi="Times New Roman" w:cs="Times New Roman"/>
          <w:sz w:val="24"/>
          <w:szCs w:val="24"/>
          <w:lang w:val="ru-RU"/>
        </w:rPr>
        <w:t>Контроль за исполнением настоящего решения возложить на постоянную комиссию совета депутатов по экономическому развитию, бюджету, инвестициям и налогам.</w:t>
      </w:r>
    </w:p>
    <w:p w:rsidR="00AE1140" w:rsidRDefault="00AB16BC" w:rsidP="001058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058D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46E15" w:rsidRPr="00D46E15" w:rsidRDefault="00D46E15" w:rsidP="001058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16BC" w:rsidRPr="00D46E15" w:rsidRDefault="00AB16BC" w:rsidP="00D4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6E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МО «Свердловское городское поселение»           </w:t>
      </w:r>
      <w:r w:rsidR="00D46E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</w:t>
      </w:r>
      <w:r w:rsidRPr="00D46E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М.М. Кузнецова</w:t>
      </w:r>
    </w:p>
    <w:p w:rsidR="00AB16BC" w:rsidRPr="00D46E15" w:rsidRDefault="00AB16BC" w:rsidP="006714F0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:rsidR="00AB16BC" w:rsidRPr="00D46E15" w:rsidRDefault="00AB16BC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46531F" w:rsidRPr="00D46E15" w:rsidRDefault="0046531F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tbl>
      <w:tblPr>
        <w:tblW w:w="9860" w:type="dxa"/>
        <w:tblLook w:val="04A0"/>
      </w:tblPr>
      <w:tblGrid>
        <w:gridCol w:w="2980"/>
        <w:gridCol w:w="4460"/>
        <w:gridCol w:w="2420"/>
      </w:tblGrid>
      <w:tr w:rsidR="003D04D3" w:rsidRPr="00D20FF1" w:rsidTr="00D46E15">
        <w:trPr>
          <w:trHeight w:val="2268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B2C" w:rsidRPr="00D46E15" w:rsidRDefault="00706B2C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RANGE!A1:C8"/>
          </w:p>
          <w:p w:rsidR="001058DB" w:rsidRPr="00D46E15" w:rsidRDefault="001058DB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058DB" w:rsidRPr="00D46E15" w:rsidRDefault="001058DB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058DB" w:rsidRPr="00D46E15" w:rsidRDefault="001058DB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058DB" w:rsidRPr="00D46E15" w:rsidRDefault="001058DB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058DB" w:rsidRPr="00D46E15" w:rsidRDefault="001058DB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058DB" w:rsidRPr="00D46E15" w:rsidRDefault="001058DB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058DB" w:rsidRPr="00D46E15" w:rsidRDefault="001058DB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058DB" w:rsidRPr="00D46E15" w:rsidRDefault="001058DB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058DB" w:rsidRPr="00D46E15" w:rsidRDefault="001058DB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058DB" w:rsidRPr="00D46E15" w:rsidRDefault="001058DB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438A0" w:rsidRPr="00D46E15" w:rsidRDefault="00F438A0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058DB" w:rsidRPr="00D46E15" w:rsidRDefault="003D04D3" w:rsidP="00F43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6E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ложение № 1</w:t>
            </w:r>
            <w:r w:rsidRPr="00D46E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к решению совета депутатов МО </w:t>
            </w:r>
            <w:r w:rsidRPr="00D46E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«Свердловское городское поселение» </w:t>
            </w:r>
          </w:p>
          <w:p w:rsidR="003D04D3" w:rsidRPr="001058DB" w:rsidRDefault="001058DB" w:rsidP="00F43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E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D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__ 201</w:t>
            </w:r>
            <w:r w:rsidR="00D11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3D04D3"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</w:t>
            </w:r>
            <w:bookmarkEnd w:id="0"/>
          </w:p>
        </w:tc>
      </w:tr>
      <w:tr w:rsidR="003D04D3" w:rsidRPr="000531BB" w:rsidTr="003D04D3">
        <w:trPr>
          <w:trHeight w:val="570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4D3" w:rsidRDefault="00D46E15" w:rsidP="0010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            </w:t>
            </w:r>
            <w:r w:rsidR="003D04D3" w:rsidRPr="00D46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Источники внутреннего финансирования дефицита бюджета МО </w:t>
            </w:r>
            <w:r w:rsidR="003D04D3" w:rsidRPr="00D46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«Свердловское городское поселение» на 2019 год</w:t>
            </w:r>
          </w:p>
          <w:p w:rsidR="00D46E15" w:rsidRPr="00D46E15" w:rsidRDefault="00D46E15" w:rsidP="0010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D04D3" w:rsidRPr="00D20FF1" w:rsidTr="001058DB">
        <w:trPr>
          <w:trHeight w:val="42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3D04D3" w:rsidRPr="00D20FF1" w:rsidTr="001058DB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3D04D3" w:rsidP="0010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ки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 832,5</w:t>
            </w:r>
          </w:p>
        </w:tc>
      </w:tr>
      <w:tr w:rsidR="003D04D3" w:rsidRPr="00D20FF1" w:rsidTr="001058DB">
        <w:trPr>
          <w:trHeight w:val="39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5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C60F5D" w:rsidRDefault="003D04D3" w:rsidP="0010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32,5</w:t>
            </w:r>
          </w:p>
        </w:tc>
      </w:tr>
      <w:tr w:rsidR="001058DB" w:rsidRPr="00D20FF1" w:rsidTr="001058DB">
        <w:trPr>
          <w:trHeight w:val="70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DB" w:rsidRPr="001058DB" w:rsidRDefault="001058DB" w:rsidP="0010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DB" w:rsidRPr="001058DB" w:rsidRDefault="001058DB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832,5</w:t>
            </w:r>
          </w:p>
        </w:tc>
      </w:tr>
    </w:tbl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F438A0" w:rsidRDefault="00F438A0" w:rsidP="006714F0">
      <w:pPr>
        <w:spacing w:after="0" w:line="240" w:lineRule="auto"/>
        <w:jc w:val="both"/>
        <w:rPr>
          <w:sz w:val="28"/>
          <w:szCs w:val="28"/>
        </w:rPr>
      </w:pPr>
    </w:p>
    <w:p w:rsidR="00F438A0" w:rsidRDefault="00F438A0" w:rsidP="006714F0">
      <w:pPr>
        <w:spacing w:after="0" w:line="240" w:lineRule="auto"/>
        <w:jc w:val="both"/>
        <w:rPr>
          <w:sz w:val="28"/>
          <w:szCs w:val="28"/>
        </w:rPr>
      </w:pPr>
    </w:p>
    <w:p w:rsidR="00F438A0" w:rsidRDefault="00F438A0" w:rsidP="006714F0">
      <w:pPr>
        <w:spacing w:after="0" w:line="240" w:lineRule="auto"/>
        <w:jc w:val="both"/>
        <w:rPr>
          <w:sz w:val="28"/>
          <w:szCs w:val="28"/>
        </w:rPr>
      </w:pPr>
    </w:p>
    <w:p w:rsidR="00F438A0" w:rsidRDefault="00F438A0" w:rsidP="006714F0">
      <w:pPr>
        <w:spacing w:after="0" w:line="240" w:lineRule="auto"/>
        <w:jc w:val="both"/>
        <w:rPr>
          <w:sz w:val="28"/>
          <w:szCs w:val="28"/>
        </w:rPr>
      </w:pPr>
    </w:p>
    <w:tbl>
      <w:tblPr>
        <w:tblW w:w="9639" w:type="dxa"/>
        <w:tblLook w:val="04A0"/>
      </w:tblPr>
      <w:tblGrid>
        <w:gridCol w:w="2694"/>
        <w:gridCol w:w="3402"/>
        <w:gridCol w:w="1701"/>
        <w:gridCol w:w="1842"/>
      </w:tblGrid>
      <w:tr w:rsidR="003D04D3" w:rsidRPr="001058DB" w:rsidTr="003D04D3">
        <w:trPr>
          <w:trHeight w:val="1902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8DB" w:rsidRPr="00554976" w:rsidRDefault="00105B67" w:rsidP="00F43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RANGE!A1:D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</w:t>
            </w:r>
            <w:r w:rsidR="003D04D3" w:rsidRPr="005549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ложение № 2</w:t>
            </w:r>
            <w:r w:rsidR="003D04D3" w:rsidRPr="005549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к решению совета депутатов МО </w:t>
            </w:r>
            <w:r w:rsidR="003D04D3" w:rsidRPr="005549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«Свердловское городское поселение»</w:t>
            </w:r>
          </w:p>
          <w:p w:rsidR="003D04D3" w:rsidRPr="001058DB" w:rsidRDefault="001058DB" w:rsidP="00D11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549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___ 201</w:t>
            </w:r>
            <w:r w:rsidR="00D11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3D04D3"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__</w:t>
            </w:r>
            <w:bookmarkEnd w:id="1"/>
          </w:p>
        </w:tc>
      </w:tr>
      <w:tr w:rsidR="003D04D3" w:rsidRPr="001058DB" w:rsidTr="003D04D3">
        <w:trPr>
          <w:trHeight w:val="5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1058DB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1058DB" w:rsidRDefault="003D04D3" w:rsidP="003D0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1058DB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1058DB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4D3" w:rsidRPr="000531BB" w:rsidTr="003D04D3">
        <w:trPr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4D3" w:rsidRPr="00105B67" w:rsidRDefault="00105B67" w:rsidP="0010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05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</w:t>
            </w:r>
            <w:r w:rsidR="003D04D3" w:rsidRPr="00105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точники внутреннего финансирования дефицита бюджета М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D04D3" w:rsidRPr="00105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Свердловское городское поселение» на 2020 - 2021 год</w:t>
            </w:r>
          </w:p>
        </w:tc>
      </w:tr>
      <w:tr w:rsidR="003D04D3" w:rsidRPr="001058DB" w:rsidTr="001058DB">
        <w:trPr>
          <w:trHeight w:val="7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                                   Сумма</w:t>
            </w: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                                     Сумма</w:t>
            </w: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3D04D3" w:rsidRPr="001058DB" w:rsidTr="001058DB">
        <w:trPr>
          <w:trHeight w:val="1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3D04D3" w:rsidP="0010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ки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9F322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60B2A"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60B2A"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7</w:t>
            </w:r>
            <w:r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60B2A"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D04D3"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</w:t>
            </w:r>
            <w:r w:rsidR="003D04D3"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04D3" w:rsidRPr="001058DB" w:rsidTr="00692BE6">
        <w:trPr>
          <w:trHeight w:val="4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C60F5D" w:rsidRDefault="003D04D3" w:rsidP="0010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1058DB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1,1</w:t>
            </w:r>
          </w:p>
        </w:tc>
      </w:tr>
      <w:tr w:rsidR="001058DB" w:rsidRPr="001058DB" w:rsidTr="001058DB">
        <w:trPr>
          <w:trHeight w:val="34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DB" w:rsidRPr="001058DB" w:rsidRDefault="001058DB" w:rsidP="0010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DB" w:rsidRPr="001058DB" w:rsidRDefault="001058DB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DB" w:rsidRPr="001058DB" w:rsidRDefault="001058DB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71,1</w:t>
            </w:r>
          </w:p>
        </w:tc>
      </w:tr>
    </w:tbl>
    <w:p w:rsidR="003D04D3" w:rsidRPr="001058DB" w:rsidRDefault="003D04D3" w:rsidP="006714F0">
      <w:pPr>
        <w:spacing w:after="0" w:line="240" w:lineRule="auto"/>
        <w:jc w:val="both"/>
        <w:rPr>
          <w:sz w:val="24"/>
          <w:szCs w:val="24"/>
        </w:rPr>
      </w:pPr>
    </w:p>
    <w:p w:rsidR="003D04D3" w:rsidRPr="001058DB" w:rsidRDefault="003D04D3" w:rsidP="006714F0">
      <w:pPr>
        <w:spacing w:after="0" w:line="240" w:lineRule="auto"/>
        <w:jc w:val="both"/>
        <w:rPr>
          <w:sz w:val="24"/>
          <w:szCs w:val="24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tbl>
      <w:tblPr>
        <w:tblW w:w="11768" w:type="dxa"/>
        <w:tblInd w:w="-1134" w:type="dxa"/>
        <w:tblLook w:val="04A0"/>
      </w:tblPr>
      <w:tblGrid>
        <w:gridCol w:w="2962"/>
        <w:gridCol w:w="6873"/>
        <w:gridCol w:w="1933"/>
      </w:tblGrid>
      <w:tr w:rsidR="00D20FF1" w:rsidRPr="00D20FF1" w:rsidTr="001E2E73">
        <w:trPr>
          <w:trHeight w:val="1785"/>
        </w:trPr>
        <w:tc>
          <w:tcPr>
            <w:tcW w:w="1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328" w:type="dxa"/>
              <w:tblInd w:w="1304" w:type="dxa"/>
              <w:tblLook w:val="04A0"/>
            </w:tblPr>
            <w:tblGrid>
              <w:gridCol w:w="2665"/>
              <w:gridCol w:w="5054"/>
              <w:gridCol w:w="1609"/>
            </w:tblGrid>
            <w:tr w:rsidR="00D20FF1" w:rsidRPr="00692BE6" w:rsidTr="00692BE6">
              <w:trPr>
                <w:trHeight w:val="1785"/>
              </w:trPr>
              <w:tc>
                <w:tcPr>
                  <w:tcW w:w="93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438A0" w:rsidRPr="00554976" w:rsidRDefault="001E2E73" w:rsidP="00F438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bookmarkStart w:id="2" w:name="RANGE!A1:C34"/>
                  <w:bookmarkStart w:id="3" w:name="RANGE!A1:C33"/>
                  <w:r w:rsidRPr="00554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lastRenderedPageBreak/>
                    <w:t>Приложение № 3</w:t>
                  </w:r>
                  <w:r w:rsidRPr="00554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br/>
                    <w:t xml:space="preserve">к решению совета депутатов МО </w:t>
                  </w:r>
                  <w:r w:rsidRPr="00554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br/>
                    <w:t xml:space="preserve">«Свердловское городское поселение» </w:t>
                  </w:r>
                </w:p>
                <w:p w:rsidR="001E2E73" w:rsidRDefault="001E2E73" w:rsidP="00F438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554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br/>
                  </w: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r w:rsidR="00692BE6"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«____» ________ 201</w:t>
                  </w:r>
                  <w:r w:rsidR="00D1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</w:t>
                  </w:r>
                  <w:r w:rsidR="00692BE6"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</w:t>
                  </w: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_____</w:t>
                  </w:r>
                  <w:bookmarkEnd w:id="2"/>
                </w:p>
                <w:p w:rsidR="00105B67" w:rsidRPr="00105B67" w:rsidRDefault="00105B67" w:rsidP="00F438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D20FF1" w:rsidRPr="000531BB" w:rsidTr="00692BE6">
              <w:trPr>
                <w:trHeight w:val="600"/>
              </w:trPr>
              <w:tc>
                <w:tcPr>
                  <w:tcW w:w="93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E2E73" w:rsidRPr="00105B67" w:rsidRDefault="00692BE6" w:rsidP="00105B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105B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105B67" w:rsidRPr="00105B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        </w:t>
                  </w:r>
                  <w:r w:rsidR="001E2E73" w:rsidRPr="00105B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Прогнозируемые поступления доходов в бюджет</w:t>
                  </w:r>
                  <w:r w:rsidR="00105B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1E2E73" w:rsidRPr="00105B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МО «Свердловское  городское поселение» на 2019 год</w:t>
                  </w:r>
                </w:p>
              </w:tc>
            </w:tr>
            <w:tr w:rsidR="00D20FF1" w:rsidRPr="00692BE6" w:rsidTr="00692BE6">
              <w:trPr>
                <w:trHeight w:val="364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мма</w:t>
                  </w: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(тыс. руб.)</w:t>
                  </w:r>
                </w:p>
              </w:tc>
            </w:tr>
            <w:tr w:rsidR="00D20FF1" w:rsidRPr="00692BE6" w:rsidTr="00692BE6">
              <w:trPr>
                <w:trHeight w:val="230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9 038,8</w:t>
                  </w:r>
                </w:p>
              </w:tc>
            </w:tr>
            <w:tr w:rsidR="00D20FF1" w:rsidRPr="00692BE6" w:rsidTr="00692BE6">
              <w:trPr>
                <w:trHeight w:val="82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0 000,0</w:t>
                  </w:r>
                </w:p>
              </w:tc>
            </w:tr>
            <w:tr w:rsidR="00D20FF1" w:rsidRPr="00692BE6" w:rsidTr="00692BE6">
              <w:trPr>
                <w:trHeight w:val="86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01 02000 01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C60F5D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 000,0</w:t>
                  </w:r>
                </w:p>
              </w:tc>
            </w:tr>
            <w:tr w:rsidR="00D20FF1" w:rsidRPr="00692BE6" w:rsidTr="00692BE6">
              <w:trPr>
                <w:trHeight w:val="501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C60F5D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Налоги на товары (работы, услуги), реализуемые  на  территории   Российской  Федерации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</w:tr>
            <w:tr w:rsidR="00D20FF1" w:rsidRPr="00692BE6" w:rsidTr="00692BE6">
              <w:trPr>
                <w:trHeight w:val="371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C60F5D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Акцизы по подакцизным товарам (продукции), производимые на территории Российской Федерации 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,0</w:t>
                  </w:r>
                </w:p>
              </w:tc>
            </w:tr>
            <w:tr w:rsidR="00D20FF1" w:rsidRPr="00692BE6" w:rsidTr="00692BE6">
              <w:trPr>
                <w:trHeight w:val="100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05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логи на совокупный доход 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 000,0</w:t>
                  </w:r>
                </w:p>
              </w:tc>
            </w:tr>
            <w:tr w:rsidR="00D20FF1" w:rsidRPr="00692BE6" w:rsidTr="00692BE6">
              <w:trPr>
                <w:trHeight w:val="70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05 03000 00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ХН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,0</w:t>
                  </w:r>
                </w:p>
              </w:tc>
            </w:tr>
            <w:tr w:rsidR="00D20FF1" w:rsidRPr="00692BE6" w:rsidTr="00692BE6">
              <w:trPr>
                <w:trHeight w:val="94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06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5 000,0</w:t>
                  </w:r>
                </w:p>
              </w:tc>
            </w:tr>
            <w:tr w:rsidR="00D20FF1" w:rsidRPr="00692BE6" w:rsidTr="00692BE6">
              <w:trPr>
                <w:trHeight w:val="381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1000 13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C60F5D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лог на имущество физических лиц, зачисляемый в бюджеты поселений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,0</w:t>
                  </w:r>
                </w:p>
              </w:tc>
            </w:tr>
            <w:tr w:rsidR="00D20FF1" w:rsidRPr="00692BE6" w:rsidTr="00692BE6">
              <w:trPr>
                <w:trHeight w:val="105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00 13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,0</w:t>
                  </w:r>
                </w:p>
              </w:tc>
            </w:tr>
            <w:tr w:rsidR="00D20FF1" w:rsidRPr="00692BE6" w:rsidTr="00692BE6">
              <w:trPr>
                <w:trHeight w:val="70"/>
              </w:trPr>
              <w:tc>
                <w:tcPr>
                  <w:tcW w:w="7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НАЛОГОВЫЕ ДОХОДЫ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14 000,0</w:t>
                  </w:r>
                </w:p>
              </w:tc>
            </w:tr>
            <w:tr w:rsidR="00D20FF1" w:rsidRPr="00692BE6" w:rsidTr="00692BE6">
              <w:trPr>
                <w:trHeight w:val="369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C60F5D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 300,0</w:t>
                  </w:r>
                </w:p>
              </w:tc>
            </w:tr>
            <w:tr w:rsidR="00D20FF1" w:rsidRPr="00692BE6" w:rsidTr="00692BE6">
              <w:trPr>
                <w:trHeight w:val="1388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13 13 0000 12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C60F5D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,0</w:t>
                  </w:r>
                </w:p>
              </w:tc>
            </w:tr>
            <w:tr w:rsidR="00D20FF1" w:rsidRPr="00692BE6" w:rsidTr="00692BE6">
              <w:trPr>
                <w:trHeight w:val="295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75 13 0000 12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C60F5D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00,0</w:t>
                  </w:r>
                </w:p>
              </w:tc>
            </w:tr>
            <w:tr w:rsidR="00D20FF1" w:rsidRPr="00692BE6" w:rsidTr="00692BE6">
              <w:trPr>
                <w:trHeight w:val="166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C60F5D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88,8</w:t>
                  </w:r>
                </w:p>
              </w:tc>
            </w:tr>
            <w:tr w:rsidR="00D20FF1" w:rsidRPr="00692BE6" w:rsidTr="00692BE6">
              <w:trPr>
                <w:trHeight w:val="174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 01995 13 0000 13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C60F5D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8,8</w:t>
                  </w:r>
                </w:p>
              </w:tc>
            </w:tr>
            <w:tr w:rsidR="00D20FF1" w:rsidRPr="00692BE6" w:rsidTr="00692BE6">
              <w:trPr>
                <w:trHeight w:val="70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C60F5D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 000,0</w:t>
                  </w:r>
                </w:p>
              </w:tc>
            </w:tr>
            <w:tr w:rsidR="00D20FF1" w:rsidRPr="00692BE6" w:rsidTr="00F438A0">
              <w:trPr>
                <w:trHeight w:val="70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13 13 0000 43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C60F5D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000,0</w:t>
                  </w:r>
                </w:p>
              </w:tc>
            </w:tr>
            <w:tr w:rsidR="00D20FF1" w:rsidRPr="00692BE6" w:rsidTr="00692BE6">
              <w:trPr>
                <w:trHeight w:val="131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17 00000 00 0000 000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D20FF1" w:rsidRPr="00692BE6" w:rsidTr="00692BE6">
              <w:trPr>
                <w:trHeight w:val="263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 05050 13 0000 180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C60F5D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D20FF1" w:rsidRPr="00692BE6" w:rsidTr="00692BE6">
              <w:trPr>
                <w:trHeight w:val="129"/>
              </w:trPr>
              <w:tc>
                <w:tcPr>
                  <w:tcW w:w="7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НЕНАЛОГОВЫЕ ДОХОДЫ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 038,8</w:t>
                  </w:r>
                </w:p>
              </w:tc>
            </w:tr>
            <w:tr w:rsidR="00D20FF1" w:rsidRPr="00692BE6" w:rsidTr="00692BE6">
              <w:trPr>
                <w:trHeight w:val="118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 437,4</w:t>
                  </w:r>
                </w:p>
              </w:tc>
            </w:tr>
            <w:tr w:rsidR="00D20FF1" w:rsidRPr="00692BE6" w:rsidTr="00692BE6">
              <w:trPr>
                <w:trHeight w:val="830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35118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C60F5D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2,5</w:t>
                  </w:r>
                </w:p>
              </w:tc>
            </w:tr>
            <w:tr w:rsidR="00D20FF1" w:rsidRPr="00692BE6" w:rsidTr="00692BE6">
              <w:trPr>
                <w:trHeight w:val="1981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20216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C60F5D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8,4</w:t>
                  </w:r>
                </w:p>
              </w:tc>
            </w:tr>
            <w:tr w:rsidR="00D20FF1" w:rsidRPr="00692BE6" w:rsidTr="00692BE6">
              <w:trPr>
                <w:trHeight w:val="1034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20216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C60F5D" w:rsidRDefault="001E2E73" w:rsidP="00692B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убсидии на бюджетные инвестиции в объекты</w:t>
                  </w:r>
                  <w:r w:rsidR="002324E6" w:rsidRPr="00C60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C60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апитального строительства объектов газификации (в том числе проектно-изыскательские работы) собственности муниципальных образований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17,0</w:t>
                  </w:r>
                </w:p>
              </w:tc>
            </w:tr>
            <w:tr w:rsidR="00D20FF1" w:rsidRPr="00692BE6" w:rsidTr="00692BE6">
              <w:trPr>
                <w:trHeight w:val="657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30024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C60F5D" w:rsidRDefault="001E2E73" w:rsidP="00692B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</w:tr>
            <w:tr w:rsidR="00D20FF1" w:rsidRPr="00692BE6" w:rsidTr="00692BE6">
              <w:trPr>
                <w:trHeight w:val="244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29999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C60F5D" w:rsidRDefault="001E2E73" w:rsidP="00692B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12,4</w:t>
                  </w:r>
                </w:p>
              </w:tc>
            </w:tr>
            <w:tr w:rsidR="00D20FF1" w:rsidRPr="00692BE6" w:rsidTr="00692BE6">
              <w:trPr>
                <w:trHeight w:val="805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45160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C60F5D" w:rsidRDefault="001E2E73" w:rsidP="00692B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60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Иные межбюджетные трансферты на развитие общественной инфраструктуры муниципального значения городских и сельских поселений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20FF1" w:rsidRPr="00692BE6" w:rsidTr="001B3437">
              <w:trPr>
                <w:trHeight w:val="70"/>
              </w:trPr>
              <w:tc>
                <w:tcPr>
                  <w:tcW w:w="7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E73" w:rsidRPr="00105B67" w:rsidRDefault="001E2E73" w:rsidP="00105B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="00105B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сего доходов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692BE6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52 476,2</w:t>
                  </w:r>
                </w:p>
              </w:tc>
            </w:tr>
          </w:tbl>
          <w:p w:rsidR="001E2E73" w:rsidRPr="00692BE6" w:rsidRDefault="001E2E7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73" w:rsidRPr="00692BE6" w:rsidRDefault="001E2E7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E73" w:rsidRPr="00D20FF1" w:rsidRDefault="001E2E7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E73" w:rsidRPr="00D20FF1" w:rsidRDefault="001E2E73" w:rsidP="001E2E73">
            <w:pPr>
              <w:spacing w:after="240" w:line="240" w:lineRule="auto"/>
              <w:ind w:left="-95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bookmarkEnd w:id="3"/>
          <w:p w:rsidR="003D04D3" w:rsidRPr="00D20FF1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0FF1" w:rsidRPr="00D20FF1" w:rsidTr="001E2E73">
        <w:trPr>
          <w:trHeight w:val="285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554976" w:rsidRDefault="00D20FF1" w:rsidP="00EF1D0C">
      <w:pPr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-592"/>
        <w:tblW w:w="10349" w:type="dxa"/>
        <w:tblLayout w:type="fixed"/>
        <w:tblLook w:val="04A0"/>
      </w:tblPr>
      <w:tblGrid>
        <w:gridCol w:w="2694"/>
        <w:gridCol w:w="4253"/>
        <w:gridCol w:w="1417"/>
        <w:gridCol w:w="1985"/>
      </w:tblGrid>
      <w:tr w:rsidR="0094106A" w:rsidRPr="00692BE6" w:rsidTr="0094106A">
        <w:trPr>
          <w:trHeight w:val="1785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06A" w:rsidRPr="00554976" w:rsidRDefault="0094106A" w:rsidP="0094106A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49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риложение № 4</w:t>
            </w:r>
            <w:r w:rsidRPr="005549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к решению совета депутатов МО </w:t>
            </w:r>
            <w:r w:rsidRPr="005549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>«Свердловское городское поселение»</w:t>
            </w:r>
          </w:p>
          <w:p w:rsidR="0094106A" w:rsidRPr="00692BE6" w:rsidRDefault="0094106A" w:rsidP="0094106A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9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5549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="00D11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«____» ________ 201</w:t>
            </w:r>
            <w:r w:rsidR="00D11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  <w:r w:rsidRPr="00692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_____</w:t>
            </w:r>
          </w:p>
        </w:tc>
      </w:tr>
      <w:tr w:rsidR="0094106A" w:rsidRPr="000531BB" w:rsidTr="0094106A">
        <w:trPr>
          <w:trHeight w:val="60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06A" w:rsidRDefault="0094106A" w:rsidP="0094106A">
            <w:pPr>
              <w:tabs>
                <w:tab w:val="left" w:pos="706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Прогнозируемые поступления доходов в бюдж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F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О «Свердловское городское поселение» на 2020-2021 годы</w:t>
            </w:r>
          </w:p>
          <w:p w:rsidR="0094106A" w:rsidRPr="001F3066" w:rsidRDefault="0094106A" w:rsidP="0094106A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4106A" w:rsidRPr="00692BE6" w:rsidTr="0094106A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ind w:left="-38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                     Сумма</w:t>
            </w: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                        Сумма</w:t>
            </w: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94106A" w:rsidRPr="00692BE6" w:rsidTr="0094106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 03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038,8</w:t>
            </w:r>
          </w:p>
        </w:tc>
      </w:tr>
      <w:tr w:rsidR="0094106A" w:rsidRPr="00692BE6" w:rsidTr="0094106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000,0</w:t>
            </w:r>
          </w:p>
        </w:tc>
      </w:tr>
      <w:tr w:rsidR="0094106A" w:rsidRPr="00692BE6" w:rsidTr="0094106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C60F5D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</w:tr>
      <w:tr w:rsidR="0094106A" w:rsidRPr="00692BE6" w:rsidTr="0094106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C60F5D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логи на товары (работы, услуги), реализуемые  на  территории   Российской 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94106A" w:rsidRPr="00692BE6" w:rsidTr="0094106A">
        <w:trPr>
          <w:trHeight w:val="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C60F5D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кцизы по подакцизным товарам (продукции), производимые на территории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94106A" w:rsidRPr="00692BE6" w:rsidTr="0094106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94106A" w:rsidRPr="00692BE6" w:rsidTr="0094106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5 03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Х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94106A" w:rsidRPr="00692BE6" w:rsidTr="0094106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000,0</w:t>
            </w:r>
          </w:p>
        </w:tc>
      </w:tr>
      <w:tr w:rsidR="0094106A" w:rsidRPr="00692BE6" w:rsidTr="0094106A">
        <w:trPr>
          <w:trHeight w:val="1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13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C60F5D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4106A" w:rsidRPr="00692BE6" w:rsidTr="0094106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13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4106A" w:rsidRPr="00692BE6" w:rsidTr="0094106A">
        <w:trPr>
          <w:trHeight w:val="7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000,0</w:t>
            </w:r>
          </w:p>
        </w:tc>
      </w:tr>
      <w:tr w:rsidR="0094106A" w:rsidRPr="00692BE6" w:rsidTr="0094106A">
        <w:trPr>
          <w:trHeight w:val="8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C60F5D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00,0</w:t>
            </w:r>
          </w:p>
        </w:tc>
      </w:tr>
      <w:tr w:rsidR="0094106A" w:rsidRPr="00692BE6" w:rsidTr="0094106A">
        <w:trPr>
          <w:trHeight w:val="23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C60F5D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94106A" w:rsidRPr="00692BE6" w:rsidTr="0094106A">
        <w:trPr>
          <w:trHeight w:val="9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C60F5D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94106A" w:rsidRPr="00692BE6" w:rsidTr="0094106A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C60F5D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,8</w:t>
            </w:r>
          </w:p>
        </w:tc>
      </w:tr>
      <w:tr w:rsidR="0094106A" w:rsidRPr="00692BE6" w:rsidTr="0094106A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C60F5D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8</w:t>
            </w:r>
          </w:p>
        </w:tc>
      </w:tr>
      <w:tr w:rsidR="0094106A" w:rsidRPr="00692BE6" w:rsidTr="0094106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C60F5D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</w:t>
            </w:r>
          </w:p>
        </w:tc>
      </w:tr>
      <w:tr w:rsidR="0094106A" w:rsidRPr="00692BE6" w:rsidTr="0094106A">
        <w:trPr>
          <w:trHeight w:val="9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4 06013 13 0000 4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C60F5D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94106A" w:rsidRPr="00692BE6" w:rsidTr="0094106A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4106A" w:rsidRPr="00692BE6" w:rsidTr="0094106A">
        <w:trPr>
          <w:trHeight w:val="4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C60F5D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4106A" w:rsidRPr="00692BE6" w:rsidTr="0094106A">
        <w:trPr>
          <w:trHeight w:val="15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3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38,8</w:t>
            </w:r>
          </w:p>
        </w:tc>
      </w:tr>
      <w:tr w:rsidR="0094106A" w:rsidRPr="00692BE6" w:rsidTr="0094106A">
        <w:trPr>
          <w:trHeight w:val="4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4,8</w:t>
            </w:r>
          </w:p>
        </w:tc>
      </w:tr>
      <w:tr w:rsidR="0094106A" w:rsidRPr="00692BE6" w:rsidTr="0094106A">
        <w:trPr>
          <w:trHeight w:val="10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C60F5D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9</w:t>
            </w:r>
          </w:p>
        </w:tc>
      </w:tr>
      <w:tr w:rsidR="0094106A" w:rsidRPr="00692BE6" w:rsidTr="0094106A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C60F5D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106A" w:rsidRPr="00692BE6" w:rsidTr="0094106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C60F5D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94106A" w:rsidRPr="00692BE6" w:rsidTr="0094106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29999 13 0000 15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C60F5D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субсидии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4,8</w:t>
            </w:r>
          </w:p>
        </w:tc>
      </w:tr>
      <w:tr w:rsidR="0094106A" w:rsidRPr="00692BE6" w:rsidTr="0094106A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6A" w:rsidRPr="001F3066" w:rsidRDefault="0094106A" w:rsidP="0094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 65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A" w:rsidRPr="00692BE6" w:rsidRDefault="0094106A" w:rsidP="0094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 383,6</w:t>
            </w:r>
          </w:p>
        </w:tc>
      </w:tr>
    </w:tbl>
    <w:p w:rsidR="00EF1D0C" w:rsidRPr="00692BE6" w:rsidRDefault="009F5DD1" w:rsidP="00EF1D0C">
      <w:pPr>
        <w:rPr>
          <w:rFonts w:ascii="Times New Roman" w:hAnsi="Times New Roman" w:cs="Times New Roman"/>
          <w:sz w:val="24"/>
          <w:szCs w:val="24"/>
        </w:rPr>
      </w:pPr>
      <w:r w:rsidRPr="00692BE6">
        <w:rPr>
          <w:rFonts w:ascii="Times New Roman" w:hAnsi="Times New Roman" w:cs="Times New Roman"/>
          <w:sz w:val="24"/>
          <w:szCs w:val="24"/>
        </w:rPr>
        <w:fldChar w:fldCharType="begin"/>
      </w:r>
      <w:r w:rsidR="001E2E73" w:rsidRPr="00692BE6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92B3D" w:rsidRPr="00692BE6">
        <w:rPr>
          <w:rFonts w:ascii="Times New Roman" w:hAnsi="Times New Roman" w:cs="Times New Roman"/>
          <w:sz w:val="24"/>
          <w:szCs w:val="24"/>
        </w:rPr>
        <w:instrText xml:space="preserve">Excel.Sheet.8 "C:\\Users\\1\\Desktop\\ЛИНА\\Бюджет 2019-2021\\Направили в СД 10.12.18\\Бюджет 2019  10.12(1).xls" "2020-2021 Прил.4!Область_печати" </w:instrText>
      </w:r>
      <w:r w:rsidR="001E2E73" w:rsidRPr="00692BE6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692BE6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" w:name="RANGE!A1:D33"/>
    </w:p>
    <w:bookmarkEnd w:id="4"/>
    <w:p w:rsidR="00E77D9D" w:rsidRPr="00692BE6" w:rsidRDefault="009F5DD1" w:rsidP="001E2E7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92BE6">
        <w:rPr>
          <w:rFonts w:ascii="Times New Roman" w:hAnsi="Times New Roman" w:cs="Times New Roman"/>
          <w:sz w:val="24"/>
          <w:szCs w:val="24"/>
        </w:rPr>
        <w:fldChar w:fldCharType="end"/>
      </w: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1B3437" w:rsidRDefault="001B3437" w:rsidP="006714F0">
      <w:pPr>
        <w:spacing w:after="0" w:line="240" w:lineRule="auto"/>
        <w:jc w:val="both"/>
        <w:rPr>
          <w:sz w:val="28"/>
          <w:szCs w:val="28"/>
        </w:rPr>
      </w:pPr>
    </w:p>
    <w:p w:rsidR="001B3437" w:rsidRDefault="001B3437" w:rsidP="006714F0">
      <w:pPr>
        <w:spacing w:after="0" w:line="240" w:lineRule="auto"/>
        <w:jc w:val="both"/>
        <w:rPr>
          <w:sz w:val="28"/>
          <w:szCs w:val="28"/>
        </w:rPr>
      </w:pPr>
    </w:p>
    <w:p w:rsidR="00F438A0" w:rsidRDefault="00F438A0" w:rsidP="006714F0">
      <w:pPr>
        <w:spacing w:after="0" w:line="240" w:lineRule="auto"/>
        <w:jc w:val="both"/>
        <w:rPr>
          <w:sz w:val="28"/>
          <w:szCs w:val="28"/>
        </w:rPr>
      </w:pPr>
    </w:p>
    <w:p w:rsidR="00F438A0" w:rsidRDefault="00F438A0" w:rsidP="006714F0">
      <w:pPr>
        <w:spacing w:after="0" w:line="240" w:lineRule="auto"/>
        <w:jc w:val="both"/>
        <w:rPr>
          <w:sz w:val="28"/>
          <w:szCs w:val="28"/>
        </w:rPr>
      </w:pPr>
    </w:p>
    <w:p w:rsidR="00F438A0" w:rsidRDefault="00F438A0" w:rsidP="006714F0">
      <w:pPr>
        <w:spacing w:after="0" w:line="240" w:lineRule="auto"/>
        <w:jc w:val="both"/>
        <w:rPr>
          <w:sz w:val="28"/>
          <w:szCs w:val="28"/>
        </w:rPr>
      </w:pPr>
    </w:p>
    <w:p w:rsidR="00F438A0" w:rsidRDefault="00F438A0" w:rsidP="006714F0">
      <w:pPr>
        <w:spacing w:after="0" w:line="240" w:lineRule="auto"/>
        <w:jc w:val="both"/>
        <w:rPr>
          <w:sz w:val="28"/>
          <w:szCs w:val="28"/>
        </w:rPr>
      </w:pPr>
    </w:p>
    <w:p w:rsidR="00F438A0" w:rsidRDefault="00F438A0" w:rsidP="006714F0">
      <w:pPr>
        <w:spacing w:after="0" w:line="240" w:lineRule="auto"/>
        <w:jc w:val="both"/>
        <w:rPr>
          <w:sz w:val="28"/>
          <w:szCs w:val="28"/>
        </w:rPr>
      </w:pPr>
    </w:p>
    <w:p w:rsidR="00EF1D0C" w:rsidRPr="001F3066" w:rsidRDefault="009F5DD1" w:rsidP="001B3437">
      <w:pPr>
        <w:spacing w:after="0" w:line="240" w:lineRule="auto"/>
        <w:rPr>
          <w:sz w:val="24"/>
          <w:szCs w:val="24"/>
        </w:rPr>
      </w:pPr>
      <w:r w:rsidRPr="001F3066">
        <w:rPr>
          <w:sz w:val="24"/>
          <w:szCs w:val="24"/>
        </w:rPr>
        <w:fldChar w:fldCharType="begin"/>
      </w:r>
      <w:r w:rsidR="00654424" w:rsidRPr="001F3066">
        <w:rPr>
          <w:sz w:val="24"/>
          <w:szCs w:val="24"/>
        </w:rPr>
        <w:instrText xml:space="preserve"> LINK </w:instrText>
      </w:r>
      <w:r w:rsidR="00792B3D" w:rsidRPr="001F3066">
        <w:rPr>
          <w:sz w:val="24"/>
          <w:szCs w:val="24"/>
        </w:rPr>
        <w:instrText xml:space="preserve">Excel.Sheet.8 "C:\\Users\\1\\Desktop\\ЛИНА\\Бюджет 2019-2021\\Направили в СД 10.12.18\\Бюджет 2019  10.12(1).xls" "2019 Прил.5!Область_печати" </w:instrText>
      </w:r>
      <w:r w:rsidR="00654424" w:rsidRPr="001F3066">
        <w:rPr>
          <w:sz w:val="24"/>
          <w:szCs w:val="24"/>
        </w:rPr>
        <w:instrText xml:space="preserve">\a \f 4 \h </w:instrText>
      </w:r>
      <w:r w:rsidR="001B3437" w:rsidRPr="001F3066">
        <w:rPr>
          <w:sz w:val="24"/>
          <w:szCs w:val="24"/>
        </w:rPr>
        <w:instrText xml:space="preserve"> \* MERGEFORMAT </w:instrText>
      </w:r>
      <w:r w:rsidRPr="001F3066">
        <w:rPr>
          <w:sz w:val="24"/>
          <w:szCs w:val="24"/>
        </w:rPr>
        <w:fldChar w:fldCharType="separate"/>
      </w:r>
      <w:bookmarkStart w:id="5" w:name="RANGE!A1:C11"/>
    </w:p>
    <w:tbl>
      <w:tblPr>
        <w:tblW w:w="9889" w:type="dxa"/>
        <w:tblLook w:val="04A0"/>
      </w:tblPr>
      <w:tblGrid>
        <w:gridCol w:w="2740"/>
        <w:gridCol w:w="5023"/>
        <w:gridCol w:w="2126"/>
      </w:tblGrid>
      <w:tr w:rsidR="00EF1D0C" w:rsidRPr="001F3066" w:rsidTr="001B3437">
        <w:trPr>
          <w:divId w:val="925378088"/>
          <w:trHeight w:val="1500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437" w:rsidRPr="001F3066" w:rsidRDefault="00EF1D0C" w:rsidP="00F438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ложение № 5</w:t>
            </w: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к решению совета депутатов МО </w:t>
            </w: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«Свердловское городское поселение»</w:t>
            </w:r>
          </w:p>
          <w:p w:rsidR="00EF1D0C" w:rsidRPr="001F3066" w:rsidRDefault="001B3437" w:rsidP="00F438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D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 201</w:t>
            </w:r>
            <w:r w:rsidR="00D11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EF1D0C" w:rsidRPr="001F3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__</w:t>
            </w:r>
          </w:p>
        </w:tc>
      </w:tr>
      <w:tr w:rsidR="00EF1D0C" w:rsidRPr="001F3066" w:rsidTr="001B3437">
        <w:trPr>
          <w:divId w:val="925378088"/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C" w:rsidRPr="001F3066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C" w:rsidRPr="001F3066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C" w:rsidRPr="001F3066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D0C" w:rsidRPr="000531BB" w:rsidTr="001B3437">
        <w:trPr>
          <w:divId w:val="925378088"/>
          <w:trHeight w:val="945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D0C" w:rsidRDefault="001B3437" w:rsidP="001B3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Безвозмездные поступления, </w:t>
            </w:r>
            <w:r w:rsidR="00EF1D0C"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нируемые к поступлению из других бюджетов бюджетной системы Российской Федерации в бюджет МО «Свердловское городское поселение» в 2019 году</w:t>
            </w:r>
          </w:p>
          <w:p w:rsidR="0094106A" w:rsidRPr="0094106A" w:rsidRDefault="0094106A" w:rsidP="001B3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EF1D0C" w:rsidRPr="001F3066" w:rsidTr="001B3437">
        <w:trPr>
          <w:divId w:val="925378088"/>
          <w:trHeight w:val="58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F3066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0C" w:rsidRPr="001F3066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F3066" w:rsidRDefault="00EF1D0C" w:rsidP="001B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1F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EF1D0C" w:rsidRPr="001F3066" w:rsidTr="001B3437">
        <w:trPr>
          <w:divId w:val="925378088"/>
          <w:trHeight w:val="42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F3066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118.13.0000.1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F3066" w:rsidRDefault="00EF1D0C" w:rsidP="001B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5</w:t>
            </w:r>
          </w:p>
        </w:tc>
      </w:tr>
      <w:tr w:rsidR="00EF1D0C" w:rsidRPr="001F3066" w:rsidTr="001B3437">
        <w:trPr>
          <w:divId w:val="925378088"/>
          <w:trHeight w:val="1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F3066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0216.13.0000.1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F3066" w:rsidRDefault="00EF1D0C" w:rsidP="001B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4</w:t>
            </w:r>
          </w:p>
        </w:tc>
      </w:tr>
      <w:tr w:rsidR="00EF1D0C" w:rsidRPr="001F3066" w:rsidTr="001B3437">
        <w:trPr>
          <w:divId w:val="925378088"/>
          <w:trHeight w:val="42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F3066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0216.13.0000.1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бюджетные инвестиции в объекты</w:t>
            </w:r>
            <w:r w:rsidR="00275675"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F3066" w:rsidRDefault="00EF1D0C" w:rsidP="001B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7,0</w:t>
            </w:r>
          </w:p>
        </w:tc>
      </w:tr>
      <w:tr w:rsidR="00EF1D0C" w:rsidRPr="001F3066" w:rsidTr="001B3437">
        <w:trPr>
          <w:divId w:val="925378088"/>
          <w:trHeight w:val="52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F3066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13.0000.1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F3066" w:rsidRDefault="00EF1D0C" w:rsidP="001B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EF1D0C" w:rsidRPr="001F3066" w:rsidTr="001B3437">
        <w:trPr>
          <w:divId w:val="925378088"/>
          <w:trHeight w:val="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0C" w:rsidRPr="001F3066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13.0000.1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субсидии бюджетам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F3066" w:rsidRDefault="00EF1D0C" w:rsidP="001B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2,4</w:t>
            </w:r>
          </w:p>
        </w:tc>
      </w:tr>
      <w:tr w:rsidR="00EF1D0C" w:rsidRPr="001F3066" w:rsidTr="001B3437">
        <w:trPr>
          <w:divId w:val="925378088"/>
          <w:trHeight w:val="76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0C" w:rsidRPr="001F3066" w:rsidRDefault="001B3437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0C" w:rsidRPr="001F3066" w:rsidRDefault="00EF1D0C" w:rsidP="001B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37,4</w:t>
            </w:r>
          </w:p>
        </w:tc>
      </w:tr>
      <w:bookmarkEnd w:id="5"/>
    </w:tbl>
    <w:p w:rsidR="00DF74CF" w:rsidRPr="001F3066" w:rsidRDefault="009F5DD1" w:rsidP="006714F0">
      <w:pPr>
        <w:spacing w:after="0" w:line="240" w:lineRule="auto"/>
        <w:jc w:val="both"/>
        <w:rPr>
          <w:sz w:val="24"/>
          <w:szCs w:val="24"/>
        </w:rPr>
      </w:pPr>
      <w:r w:rsidRPr="001F3066">
        <w:rPr>
          <w:sz w:val="24"/>
          <w:szCs w:val="24"/>
        </w:rPr>
        <w:fldChar w:fldCharType="end"/>
      </w: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Default="00DF74CF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554976" w:rsidRDefault="00554976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554976" w:rsidRDefault="00554976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554976" w:rsidRDefault="00554976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554976" w:rsidRDefault="00554976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554976" w:rsidRDefault="00554976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554976" w:rsidRDefault="00554976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F1D0C" w:rsidRPr="001B3437" w:rsidRDefault="009F5DD1" w:rsidP="0067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437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1C48A9" w:rsidRPr="001B3437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92B3D" w:rsidRPr="001B3437">
        <w:rPr>
          <w:rFonts w:ascii="Times New Roman" w:hAnsi="Times New Roman" w:cs="Times New Roman"/>
          <w:sz w:val="24"/>
          <w:szCs w:val="24"/>
        </w:rPr>
        <w:instrText xml:space="preserve">Excel.Sheet.8 "C:\\Users\\1\\Desktop\\ЛИНА\\Бюджет 2019-2021\\Направили в СД 10.12.18\\Бюджет 2019  10.12(1).xls" "2020-2021 Прил.6!Область_печати" </w:instrText>
      </w:r>
      <w:r w:rsidR="001C48A9" w:rsidRPr="001B3437">
        <w:rPr>
          <w:rFonts w:ascii="Times New Roman" w:hAnsi="Times New Roman" w:cs="Times New Roman"/>
          <w:sz w:val="24"/>
          <w:szCs w:val="24"/>
        </w:rPr>
        <w:instrText xml:space="preserve">\a \f 4 \h </w:instrText>
      </w:r>
      <w:r w:rsidR="004F6EFB" w:rsidRPr="001B343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1B3437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" w:name="RANGE!A1:D10"/>
    </w:p>
    <w:tbl>
      <w:tblPr>
        <w:tblW w:w="10490" w:type="dxa"/>
        <w:tblInd w:w="-743" w:type="dxa"/>
        <w:tblLayout w:type="fixed"/>
        <w:tblLook w:val="04A0"/>
      </w:tblPr>
      <w:tblGrid>
        <w:gridCol w:w="2556"/>
        <w:gridCol w:w="5010"/>
        <w:gridCol w:w="1418"/>
        <w:gridCol w:w="1506"/>
      </w:tblGrid>
      <w:tr w:rsidR="00EF1D0C" w:rsidRPr="001B3437" w:rsidTr="001B3437">
        <w:trPr>
          <w:divId w:val="785275376"/>
          <w:trHeight w:val="150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8A0" w:rsidRPr="0094106A" w:rsidRDefault="00EF1D0C" w:rsidP="00F43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10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ложение № 6</w:t>
            </w:r>
            <w:r w:rsidRPr="009410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к решению совета депутатов МО </w:t>
            </w:r>
            <w:r w:rsidRPr="009410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«Свердловское городское поселение»</w:t>
            </w:r>
          </w:p>
          <w:p w:rsidR="00EF1D0C" w:rsidRPr="001B3437" w:rsidRDefault="00EF1D0C" w:rsidP="00F43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0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10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1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</w:t>
            </w:r>
            <w:r w:rsidR="00D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201</w:t>
            </w:r>
            <w:r w:rsidR="00D11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1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</w:t>
            </w:r>
          </w:p>
        </w:tc>
      </w:tr>
      <w:tr w:rsidR="00EF1D0C" w:rsidRPr="001B3437" w:rsidTr="001B3437">
        <w:trPr>
          <w:divId w:val="785275376"/>
          <w:trHeight w:val="31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C" w:rsidRPr="001B3437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C" w:rsidRPr="001B3437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C" w:rsidRPr="001B3437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0C" w:rsidRPr="001B3437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D0C" w:rsidRPr="000531BB" w:rsidTr="001B3437">
        <w:trPr>
          <w:divId w:val="785275376"/>
          <w:trHeight w:val="94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D0C" w:rsidRDefault="001B3437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41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</w:t>
            </w:r>
            <w:r w:rsidR="0094106A" w:rsidRPr="00941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</w:t>
            </w:r>
            <w:r w:rsidRPr="00941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Безвозмездные поступления, </w:t>
            </w:r>
            <w:r w:rsidR="00EF1D0C" w:rsidRPr="00941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нируемые к поступлению из других бюджетов бюджетной системы Российской Федерации в бюджет МО «Свердловское городское поселение» на 2020-2021 годы</w:t>
            </w:r>
          </w:p>
          <w:p w:rsidR="0094106A" w:rsidRPr="0094106A" w:rsidRDefault="0094106A" w:rsidP="0094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EF1D0C" w:rsidRPr="001B3437" w:rsidTr="001B3437">
        <w:trPr>
          <w:divId w:val="785275376"/>
          <w:trHeight w:val="48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               Сумма</w:t>
            </w:r>
            <w:r w:rsidRPr="001B3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                Сумма</w:t>
            </w:r>
            <w:r w:rsidRPr="001B3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EF1D0C" w:rsidRPr="001B3437" w:rsidTr="001B3437">
        <w:trPr>
          <w:divId w:val="785275376"/>
          <w:trHeight w:val="791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118.13.0000.15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9</w:t>
            </w:r>
          </w:p>
        </w:tc>
      </w:tr>
      <w:tr w:rsidR="00EF1D0C" w:rsidRPr="001B3437" w:rsidTr="001B3437">
        <w:trPr>
          <w:divId w:val="785275376"/>
          <w:trHeight w:val="1941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0216.13.0000.15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3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1D0C" w:rsidRPr="001B3437" w:rsidTr="001B3437">
        <w:trPr>
          <w:divId w:val="785275376"/>
          <w:trHeight w:val="427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13.0000.15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EF1D0C" w:rsidRPr="001B3437" w:rsidTr="00F438A0">
        <w:trPr>
          <w:divId w:val="785275376"/>
          <w:trHeight w:val="169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13.0000.15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4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4,8</w:t>
            </w:r>
          </w:p>
        </w:tc>
      </w:tr>
      <w:tr w:rsidR="00EF1D0C" w:rsidRPr="001B3437" w:rsidTr="001B3437">
        <w:trPr>
          <w:divId w:val="785275376"/>
          <w:trHeight w:val="70"/>
        </w:trPr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0C" w:rsidRPr="001B3437" w:rsidRDefault="001B3437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7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0C" w:rsidRPr="001B3437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4,8</w:t>
            </w:r>
          </w:p>
        </w:tc>
      </w:tr>
      <w:bookmarkEnd w:id="6"/>
    </w:tbl>
    <w:p w:rsidR="007C62A6" w:rsidRPr="001B3437" w:rsidRDefault="009F5DD1" w:rsidP="0067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437">
        <w:rPr>
          <w:rFonts w:ascii="Times New Roman" w:hAnsi="Times New Roman" w:cs="Times New Roman"/>
          <w:sz w:val="24"/>
          <w:szCs w:val="24"/>
        </w:rPr>
        <w:fldChar w:fldCharType="end"/>
      </w:r>
    </w:p>
    <w:p w:rsidR="007C62A6" w:rsidRPr="001B3437" w:rsidRDefault="007C62A6" w:rsidP="0067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D20FF1" w:rsidRPr="00D20FF1" w:rsidRDefault="00D20FF1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EF1D0C" w:rsidRPr="00F438A0" w:rsidRDefault="009F5DD1" w:rsidP="0067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8A0">
        <w:rPr>
          <w:rFonts w:ascii="Times New Roman" w:hAnsi="Times New Roman" w:cs="Times New Roman"/>
          <w:sz w:val="24"/>
          <w:szCs w:val="24"/>
        </w:rPr>
        <w:fldChar w:fldCharType="begin"/>
      </w:r>
      <w:r w:rsidR="00C43D70" w:rsidRPr="00F438A0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92B3D" w:rsidRPr="00F438A0">
        <w:rPr>
          <w:rFonts w:ascii="Times New Roman" w:hAnsi="Times New Roman" w:cs="Times New Roman"/>
          <w:sz w:val="24"/>
          <w:szCs w:val="24"/>
        </w:rPr>
        <w:instrText xml:space="preserve">Excel.Sheet.8 "C:\\Users\\1\\Desktop\\ЛИНА\\Бюджет 2019-2021\\Направили в СД 10.12.18\\Бюджет 2019  10.12(1).xls" "2019 Прил.7!Область_печати" </w:instrText>
      </w:r>
      <w:r w:rsidR="00C43D70" w:rsidRPr="00F438A0">
        <w:rPr>
          <w:rFonts w:ascii="Times New Roman" w:hAnsi="Times New Roman" w:cs="Times New Roman"/>
          <w:sz w:val="24"/>
          <w:szCs w:val="24"/>
        </w:rPr>
        <w:instrText xml:space="preserve">\a \f 4 \h </w:instrText>
      </w:r>
      <w:r w:rsidR="009D7C41" w:rsidRPr="00F438A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F438A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" w:name="RANGE!A1:G233"/>
    </w:p>
    <w:tbl>
      <w:tblPr>
        <w:tblW w:w="10800" w:type="dxa"/>
        <w:tblInd w:w="-743" w:type="dxa"/>
        <w:tblLayout w:type="fixed"/>
        <w:tblLook w:val="04A0"/>
      </w:tblPr>
      <w:tblGrid>
        <w:gridCol w:w="4679"/>
        <w:gridCol w:w="1049"/>
        <w:gridCol w:w="936"/>
        <w:gridCol w:w="1633"/>
        <w:gridCol w:w="1058"/>
        <w:gridCol w:w="1445"/>
      </w:tblGrid>
      <w:tr w:rsidR="00EF1D0C" w:rsidRPr="00F438A0" w:rsidTr="008E34FC">
        <w:trPr>
          <w:divId w:val="753665608"/>
          <w:trHeight w:val="1275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38A0" w:rsidRPr="00554976" w:rsidRDefault="00EF1D0C" w:rsidP="00F43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49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ложение № 7</w:t>
            </w:r>
            <w:r w:rsidRPr="005549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к решению совета депутатов МО </w:t>
            </w:r>
            <w:r w:rsidRPr="005549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«Свердловское городское поселение» </w:t>
            </w:r>
          </w:p>
          <w:p w:rsidR="00EF1D0C" w:rsidRPr="00F438A0" w:rsidRDefault="00F438A0" w:rsidP="00F43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5549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 201</w:t>
            </w:r>
            <w:r w:rsidR="00D11F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EF1D0C"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</w:t>
            </w:r>
          </w:p>
        </w:tc>
      </w:tr>
      <w:tr w:rsidR="00EF1D0C" w:rsidRPr="000531BB" w:rsidTr="008E34FC">
        <w:trPr>
          <w:divId w:val="753665608"/>
          <w:trHeight w:val="1740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D0C" w:rsidRPr="008E34FC" w:rsidRDefault="008E34FC" w:rsidP="00F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E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F438A0" w:rsidRPr="008E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Распределение </w:t>
            </w:r>
            <w:r w:rsidR="00EF1D0C" w:rsidRPr="008E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юджетных ассигнований по разделам, подразделам, целевым статьям (муниципальным программам МО «Свердловское городское поселение» Ленинградской области и непрограммным направлениям деятельности), группам и подгруппам видов расходов классификации расходов бюджетов на 2019 год</w:t>
            </w:r>
          </w:p>
        </w:tc>
      </w:tr>
      <w:tr w:rsidR="00EF1D0C" w:rsidRPr="00F438A0" w:rsidTr="008E34FC">
        <w:trPr>
          <w:divId w:val="753665608"/>
          <w:trHeight w:val="8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 расход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                 Сумма </w:t>
            </w: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EF1D0C" w:rsidRPr="00F438A0" w:rsidTr="008E34FC">
        <w:trPr>
          <w:divId w:val="753665608"/>
          <w:trHeight w:val="1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158,8</w:t>
            </w:r>
          </w:p>
        </w:tc>
      </w:tr>
      <w:tr w:rsidR="00EF1D0C" w:rsidRPr="00F438A0" w:rsidTr="008E34FC">
        <w:trPr>
          <w:divId w:val="753665608"/>
          <w:trHeight w:val="43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0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0,0</w:t>
            </w:r>
          </w:p>
        </w:tc>
      </w:tr>
      <w:tr w:rsidR="00EF1D0C" w:rsidRPr="00F438A0" w:rsidTr="008E34FC">
        <w:trPr>
          <w:divId w:val="753665608"/>
          <w:trHeight w:val="4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0,0</w:t>
            </w:r>
          </w:p>
        </w:tc>
      </w:tr>
      <w:tr w:rsidR="00EF1D0C" w:rsidRPr="00F438A0" w:rsidTr="008E34FC">
        <w:trPr>
          <w:divId w:val="753665608"/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0,0</w:t>
            </w:r>
          </w:p>
        </w:tc>
      </w:tr>
      <w:tr w:rsidR="00EF1D0C" w:rsidRPr="00F438A0" w:rsidTr="008E34FC">
        <w:trPr>
          <w:divId w:val="753665608"/>
          <w:trHeight w:val="7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 01 0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0,0</w:t>
            </w:r>
          </w:p>
        </w:tc>
      </w:tr>
      <w:tr w:rsidR="00EF1D0C" w:rsidRPr="00F438A0" w:rsidTr="008E34FC">
        <w:trPr>
          <w:divId w:val="753665608"/>
          <w:trHeight w:val="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 01 02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0,0</w:t>
            </w:r>
          </w:p>
        </w:tc>
      </w:tr>
      <w:tr w:rsidR="00EF1D0C" w:rsidRPr="00F438A0" w:rsidTr="008E34FC">
        <w:trPr>
          <w:divId w:val="753665608"/>
          <w:trHeight w:val="75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0,0</w:t>
            </w:r>
          </w:p>
        </w:tc>
      </w:tr>
      <w:tr w:rsidR="00EF1D0C" w:rsidRPr="00F438A0" w:rsidTr="008E34FC">
        <w:trPr>
          <w:divId w:val="753665608"/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0,0</w:t>
            </w:r>
          </w:p>
        </w:tc>
      </w:tr>
      <w:tr w:rsidR="00EF1D0C" w:rsidRPr="00F438A0" w:rsidTr="008E34FC">
        <w:trPr>
          <w:divId w:val="753665608"/>
          <w:trHeight w:val="11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 01 0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0,0</w:t>
            </w:r>
          </w:p>
        </w:tc>
      </w:tr>
      <w:tr w:rsidR="00EF1D0C" w:rsidRPr="00F438A0" w:rsidTr="008E34FC">
        <w:trPr>
          <w:divId w:val="753665608"/>
          <w:trHeight w:val="41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 01 0212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</w:tr>
      <w:tr w:rsidR="00EF1D0C" w:rsidRPr="00F438A0" w:rsidTr="008E34FC">
        <w:trPr>
          <w:divId w:val="753665608"/>
          <w:trHeight w:val="1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0,0</w:t>
            </w:r>
          </w:p>
        </w:tc>
      </w:tr>
      <w:tr w:rsidR="00EF1D0C" w:rsidRPr="00F438A0" w:rsidTr="008E34FC">
        <w:trPr>
          <w:divId w:val="753665608"/>
          <w:trHeight w:val="5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 01 0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0,0</w:t>
            </w:r>
          </w:p>
        </w:tc>
      </w:tr>
      <w:tr w:rsidR="00EF1D0C" w:rsidRPr="00F438A0" w:rsidTr="008E34FC">
        <w:trPr>
          <w:divId w:val="753665608"/>
          <w:trHeight w:val="3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 01 02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0,0</w:t>
            </w:r>
          </w:p>
        </w:tc>
      </w:tr>
      <w:tr w:rsidR="00EF1D0C" w:rsidRPr="00F438A0" w:rsidTr="008E34FC">
        <w:trPr>
          <w:divId w:val="753665608"/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 01 02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0</w:t>
            </w:r>
          </w:p>
        </w:tc>
      </w:tr>
      <w:tr w:rsidR="00EF1D0C" w:rsidRPr="00F438A0" w:rsidTr="008E34FC">
        <w:trPr>
          <w:divId w:val="753665608"/>
          <w:trHeight w:val="65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 01 02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EF1D0C" w:rsidRPr="00F438A0" w:rsidTr="008E34FC">
        <w:trPr>
          <w:divId w:val="753665608"/>
          <w:trHeight w:val="2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 01 02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FC" w:rsidRPr="008E34FC" w:rsidRDefault="00EF1D0C" w:rsidP="008E34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 01 02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F1D0C" w:rsidRPr="00F438A0" w:rsidTr="008E34FC">
        <w:trPr>
          <w:divId w:val="753665608"/>
          <w:trHeight w:val="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 01 02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1D0C" w:rsidRPr="00F438A0" w:rsidTr="008E34FC">
        <w:trPr>
          <w:divId w:val="753665608"/>
          <w:trHeight w:val="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дминистрация МО «Свердловское городское поселение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458,8</w:t>
            </w:r>
          </w:p>
        </w:tc>
      </w:tr>
      <w:tr w:rsidR="00EF1D0C" w:rsidRPr="00F438A0" w:rsidTr="008E34FC">
        <w:trPr>
          <w:divId w:val="753665608"/>
          <w:trHeight w:val="26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258,8</w:t>
            </w:r>
          </w:p>
        </w:tc>
      </w:tr>
      <w:tr w:rsidR="00EF1D0C" w:rsidRPr="00F438A0" w:rsidTr="008E34FC">
        <w:trPr>
          <w:divId w:val="753665608"/>
          <w:trHeight w:val="84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программные расходы администрации муниципального образования в сфере общегосударственных вопрос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135,0</w:t>
            </w:r>
          </w:p>
        </w:tc>
      </w:tr>
      <w:tr w:rsidR="00EF1D0C" w:rsidRPr="00F438A0" w:rsidTr="008E34FC">
        <w:trPr>
          <w:divId w:val="753665608"/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 01 01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600,0</w:t>
            </w:r>
          </w:p>
        </w:tc>
      </w:tr>
      <w:tr w:rsidR="00EF1D0C" w:rsidRPr="00F438A0" w:rsidTr="008E34FC">
        <w:trPr>
          <w:divId w:val="753665608"/>
          <w:trHeight w:val="4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 01 01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,0</w:t>
            </w:r>
          </w:p>
        </w:tc>
      </w:tr>
      <w:tr w:rsidR="00EF1D0C" w:rsidRPr="00F438A0" w:rsidTr="008E34FC">
        <w:trPr>
          <w:divId w:val="753665608"/>
          <w:trHeight w:val="1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 01 01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35,0</w:t>
            </w:r>
          </w:p>
        </w:tc>
      </w:tr>
      <w:tr w:rsidR="00EF1D0C" w:rsidRPr="00F438A0" w:rsidTr="008E34FC">
        <w:trPr>
          <w:divId w:val="753665608"/>
          <w:trHeight w:val="4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 01 01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5,0</w:t>
            </w:r>
          </w:p>
        </w:tc>
      </w:tr>
      <w:tr w:rsidR="00EF1D0C" w:rsidRPr="00F438A0" w:rsidTr="008E34FC">
        <w:trPr>
          <w:divId w:val="753665608"/>
          <w:trHeight w:val="21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 01 01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1D0C" w:rsidRPr="00F438A0" w:rsidTr="008E34FC">
        <w:trPr>
          <w:divId w:val="753665608"/>
          <w:trHeight w:val="2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85,0</w:t>
            </w:r>
          </w:p>
        </w:tc>
      </w:tr>
      <w:tr w:rsidR="00EF1D0C" w:rsidRPr="00F438A0" w:rsidTr="008E34FC">
        <w:trPr>
          <w:divId w:val="753665608"/>
          <w:trHeight w:val="9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85,0</w:t>
            </w:r>
          </w:p>
        </w:tc>
      </w:tr>
      <w:tr w:rsidR="00EF1D0C" w:rsidRPr="00F438A0" w:rsidTr="008E34FC">
        <w:trPr>
          <w:divId w:val="753665608"/>
          <w:trHeight w:val="12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5 01 0128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85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5 01 0128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0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8,8</w:t>
            </w:r>
          </w:p>
        </w:tc>
      </w:tr>
      <w:tr w:rsidR="00EF1D0C" w:rsidRPr="00F438A0" w:rsidTr="008E34FC">
        <w:trPr>
          <w:divId w:val="753665608"/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8,8</w:t>
            </w:r>
          </w:p>
        </w:tc>
      </w:tr>
      <w:tr w:rsidR="00EF1D0C" w:rsidRPr="00F438A0" w:rsidTr="008E34FC">
        <w:trPr>
          <w:divId w:val="753665608"/>
          <w:trHeight w:val="4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 01 0101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8,8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 01 0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8</w:t>
            </w:r>
          </w:p>
        </w:tc>
      </w:tr>
      <w:tr w:rsidR="00EF1D0C" w:rsidRPr="00F438A0" w:rsidTr="008E34FC">
        <w:trPr>
          <w:divId w:val="753665608"/>
          <w:trHeight w:val="1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</w:t>
            </w:r>
          </w:p>
        </w:tc>
      </w:tr>
      <w:tr w:rsidR="00EF1D0C" w:rsidRPr="00F438A0" w:rsidTr="008E34FC">
        <w:trPr>
          <w:divId w:val="753665608"/>
          <w:trHeight w:val="1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обеспечение мероприятий по проведению выбор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</w:t>
            </w:r>
          </w:p>
        </w:tc>
      </w:tr>
      <w:tr w:rsidR="00EF1D0C" w:rsidRPr="00F438A0" w:rsidTr="008E34FC">
        <w:trPr>
          <w:divId w:val="753665608"/>
          <w:trHeight w:val="4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 02 01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EF1D0C" w:rsidRPr="00F438A0" w:rsidTr="008E34FC">
        <w:trPr>
          <w:divId w:val="753665608"/>
          <w:trHeight w:val="7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7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EF1D0C" w:rsidRPr="00F438A0" w:rsidTr="008E34FC">
        <w:trPr>
          <w:divId w:val="753665608"/>
          <w:trHeight w:val="2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7 01 01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162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62,0</w:t>
            </w:r>
          </w:p>
        </w:tc>
      </w:tr>
      <w:tr w:rsidR="00EF1D0C" w:rsidRPr="00F438A0" w:rsidTr="008E34FC">
        <w:trPr>
          <w:divId w:val="753665608"/>
          <w:trHeight w:val="4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 01 01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5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 01 01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0,0</w:t>
            </w:r>
          </w:p>
        </w:tc>
      </w:tr>
      <w:tr w:rsidR="00EF1D0C" w:rsidRPr="00F438A0" w:rsidTr="008E34FC">
        <w:trPr>
          <w:divId w:val="753665608"/>
          <w:trHeight w:val="2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 01 01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</w:tr>
      <w:tr w:rsidR="00EF1D0C" w:rsidRPr="00F438A0" w:rsidTr="008E34FC">
        <w:trPr>
          <w:divId w:val="753665608"/>
          <w:trHeight w:val="38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 01 01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EF1D0C" w:rsidRPr="00F438A0" w:rsidTr="008E34FC">
        <w:trPr>
          <w:divId w:val="753665608"/>
          <w:trHeight w:val="9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 01 01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27,0</w:t>
            </w:r>
          </w:p>
        </w:tc>
      </w:tr>
      <w:tr w:rsidR="00EF1D0C" w:rsidRPr="00F438A0" w:rsidTr="008E34FC">
        <w:trPr>
          <w:divId w:val="753665608"/>
          <w:trHeight w:val="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 01 01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 01 01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</w:tr>
      <w:tr w:rsidR="00EF1D0C" w:rsidRPr="00F438A0" w:rsidTr="008E34FC">
        <w:trPr>
          <w:divId w:val="753665608"/>
          <w:trHeight w:val="2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 01 01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</w:tr>
      <w:tr w:rsidR="00EF1D0C" w:rsidRPr="00F438A0" w:rsidTr="008E34FC">
        <w:trPr>
          <w:divId w:val="753665608"/>
          <w:trHeight w:val="98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 00 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F1D0C" w:rsidRPr="00F438A0" w:rsidTr="008E34FC">
        <w:trPr>
          <w:divId w:val="753665608"/>
          <w:trHeight w:val="86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 01 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 01 01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F1D0C" w:rsidRPr="00F438A0" w:rsidTr="008E34FC">
        <w:trPr>
          <w:divId w:val="753665608"/>
          <w:trHeight w:val="1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 01 0104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1D0C" w:rsidRPr="00F438A0" w:rsidTr="008E34FC">
        <w:trPr>
          <w:divId w:val="753665608"/>
          <w:trHeight w:val="91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554976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П "</w:t>
            </w:r>
            <w:r w:rsidR="00EF1D0C"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 01 010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EF1D0C" w:rsidRPr="00F438A0" w:rsidTr="008E34FC">
        <w:trPr>
          <w:divId w:val="753665608"/>
          <w:trHeight w:val="8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 01 0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, связанные с развитием муниципальной служб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 01 0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EF1D0C" w:rsidRPr="00F438A0" w:rsidTr="008E34FC">
        <w:trPr>
          <w:divId w:val="753665608"/>
          <w:trHeight w:val="39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 01 01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,5</w:t>
            </w:r>
          </w:p>
        </w:tc>
      </w:tr>
      <w:tr w:rsidR="00EF1D0C" w:rsidRPr="00F438A0" w:rsidTr="008E34FC">
        <w:trPr>
          <w:divId w:val="753665608"/>
          <w:trHeight w:val="23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,5</w:t>
            </w:r>
          </w:p>
        </w:tc>
      </w:tr>
      <w:tr w:rsidR="00EF1D0C" w:rsidRPr="00F438A0" w:rsidTr="008E34FC">
        <w:trPr>
          <w:divId w:val="753665608"/>
          <w:trHeight w:val="67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программные расходы администрации муниципального образования по мобилизационной и вневойсковой подготов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,5</w:t>
            </w:r>
          </w:p>
        </w:tc>
      </w:tr>
      <w:tr w:rsidR="00EF1D0C" w:rsidRPr="00F438A0" w:rsidTr="008E34FC">
        <w:trPr>
          <w:divId w:val="753665608"/>
          <w:trHeight w:val="1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 01 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,5</w:t>
            </w:r>
          </w:p>
        </w:tc>
      </w:tr>
      <w:tr w:rsidR="00EF1D0C" w:rsidRPr="00F438A0" w:rsidTr="008E34FC">
        <w:trPr>
          <w:divId w:val="753665608"/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 01 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EF1D0C" w:rsidRPr="00F438A0" w:rsidTr="008E34FC">
        <w:trPr>
          <w:divId w:val="753665608"/>
          <w:trHeight w:val="1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17,6</w:t>
            </w:r>
          </w:p>
        </w:tc>
      </w:tr>
      <w:tr w:rsidR="00EF1D0C" w:rsidRPr="00F438A0" w:rsidTr="008E34FC">
        <w:trPr>
          <w:divId w:val="753665608"/>
          <w:trHeight w:val="83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00,0</w:t>
            </w:r>
          </w:p>
        </w:tc>
      </w:tr>
      <w:tr w:rsidR="00EF1D0C" w:rsidRPr="00F438A0" w:rsidTr="008E34FC">
        <w:trPr>
          <w:divId w:val="753665608"/>
          <w:trHeight w:val="8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00,0</w:t>
            </w:r>
          </w:p>
        </w:tc>
      </w:tr>
      <w:tr w:rsidR="00EF1D0C" w:rsidRPr="00F438A0" w:rsidTr="008E34FC">
        <w:trPr>
          <w:divId w:val="753665608"/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аздел «Обеспечение первичных мер пожарной безопасности»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</w:tr>
      <w:tr w:rsidR="00EF1D0C" w:rsidRPr="00F438A0" w:rsidTr="008E34FC">
        <w:trPr>
          <w:divId w:val="753665608"/>
          <w:trHeight w:val="56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1 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</w:tr>
      <w:tr w:rsidR="00EF1D0C" w:rsidRPr="00F438A0" w:rsidTr="008E34FC">
        <w:trPr>
          <w:divId w:val="753665608"/>
          <w:trHeight w:val="4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1 4218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</w:tr>
      <w:tr w:rsidR="00EF1D0C" w:rsidRPr="00F438A0" w:rsidTr="008E34FC">
        <w:trPr>
          <w:divId w:val="753665608"/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1 42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EF1D0C" w:rsidRPr="00F438A0" w:rsidTr="008E34FC">
        <w:trPr>
          <w:divId w:val="753665608"/>
          <w:trHeight w:val="12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554976" w:rsidRDefault="00554976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4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"</w:t>
            </w:r>
            <w:r w:rsidR="00EF1D0C" w:rsidRPr="00554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"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 00 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0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 01 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 01 03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0,0</w:t>
            </w:r>
          </w:p>
        </w:tc>
      </w:tr>
      <w:tr w:rsidR="00EF1D0C" w:rsidRPr="00F438A0" w:rsidTr="008E34FC">
        <w:trPr>
          <w:divId w:val="753665608"/>
          <w:trHeight w:val="1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 01 03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EF1D0C" w:rsidRPr="00F438A0" w:rsidTr="008E34FC">
        <w:trPr>
          <w:divId w:val="753665608"/>
          <w:trHeight w:val="20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по гражданской оборон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 02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 02 032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EF1D0C" w:rsidRPr="00F438A0" w:rsidTr="008E34FC">
        <w:trPr>
          <w:divId w:val="753665608"/>
          <w:trHeight w:val="5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 02 032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F1D0C" w:rsidRPr="00F438A0" w:rsidTr="008E34FC">
        <w:trPr>
          <w:divId w:val="753665608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EF1D0C" w:rsidRPr="00F438A0" w:rsidTr="008E34FC">
        <w:trPr>
          <w:divId w:val="753665608"/>
          <w:trHeight w:val="5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EF1D0C" w:rsidRPr="00F438A0" w:rsidTr="008E34FC">
        <w:trPr>
          <w:divId w:val="753665608"/>
          <w:trHeight w:val="4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1 422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EF1D0C" w:rsidRPr="00F438A0" w:rsidTr="008E34FC">
        <w:trPr>
          <w:divId w:val="753665608"/>
          <w:trHeight w:val="5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1 422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F1D0C" w:rsidRPr="00F438A0" w:rsidTr="008E34FC">
        <w:trPr>
          <w:divId w:val="753665608"/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"Участие в профилактике терроризма и экстремизма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0,0</w:t>
            </w:r>
          </w:p>
        </w:tc>
      </w:tr>
      <w:tr w:rsidR="00EF1D0C" w:rsidRPr="00F438A0" w:rsidTr="008E34FC">
        <w:trPr>
          <w:divId w:val="753665608"/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0,0</w:t>
            </w:r>
          </w:p>
        </w:tc>
      </w:tr>
      <w:tr w:rsidR="00EF1D0C" w:rsidRPr="00F438A0" w:rsidTr="008E34FC">
        <w:trPr>
          <w:divId w:val="753665608"/>
          <w:trHeight w:val="29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профилактику терроризма и экстремиз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1 42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1 42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EF1D0C" w:rsidRPr="00F438A0" w:rsidTr="008E34FC">
        <w:trPr>
          <w:divId w:val="753665608"/>
          <w:trHeight w:val="56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2 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EF1D0C" w:rsidRPr="00F438A0" w:rsidTr="008E34FC">
        <w:trPr>
          <w:divId w:val="753665608"/>
          <w:trHeight w:val="15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8B4C42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4C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ердловское городское поселен</w:t>
            </w:r>
            <w:r w:rsidR="008B4C42" w:rsidRPr="008B4C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е"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2 4219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2 4219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7,6</w:t>
            </w:r>
          </w:p>
        </w:tc>
      </w:tr>
      <w:tr w:rsidR="00EF1D0C" w:rsidRPr="00F438A0" w:rsidTr="008E34FC">
        <w:trPr>
          <w:divId w:val="753665608"/>
          <w:trHeight w:val="2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 01 71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1</w:t>
            </w:r>
          </w:p>
        </w:tc>
      </w:tr>
      <w:tr w:rsidR="00EF1D0C" w:rsidRPr="00F438A0" w:rsidTr="008E34FC">
        <w:trPr>
          <w:divId w:val="753665608"/>
          <w:trHeight w:val="7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 01 7134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1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 01 7134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EF1D0C" w:rsidRPr="00F438A0" w:rsidTr="008E34FC">
        <w:trPr>
          <w:divId w:val="753665608"/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 02 01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0,5</w:t>
            </w:r>
          </w:p>
        </w:tc>
      </w:tr>
      <w:tr w:rsidR="00EF1D0C" w:rsidRPr="00F438A0" w:rsidTr="008E34FC">
        <w:trPr>
          <w:divId w:val="753665608"/>
          <w:trHeight w:val="20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 02 01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0,5</w:t>
            </w:r>
          </w:p>
        </w:tc>
      </w:tr>
      <w:tr w:rsidR="00EF1D0C" w:rsidRPr="00F438A0" w:rsidTr="008E34FC">
        <w:trPr>
          <w:divId w:val="753665608"/>
          <w:trHeight w:val="21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 02 01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4,5</w:t>
            </w:r>
          </w:p>
        </w:tc>
      </w:tr>
      <w:tr w:rsidR="00EF1D0C" w:rsidRPr="00F438A0" w:rsidTr="008E34FC">
        <w:trPr>
          <w:divId w:val="753665608"/>
          <w:trHeight w:val="50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 02 01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 02 01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08,4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008,4</w:t>
            </w:r>
          </w:p>
        </w:tc>
      </w:tr>
      <w:tr w:rsidR="00EF1D0C" w:rsidRPr="00F438A0" w:rsidTr="008E34FC">
        <w:trPr>
          <w:divId w:val="753665608"/>
          <w:trHeight w:val="22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08,4</w:t>
            </w:r>
          </w:p>
        </w:tc>
      </w:tr>
      <w:tr w:rsidR="00EF1D0C" w:rsidRPr="00F438A0" w:rsidTr="008E34FC">
        <w:trPr>
          <w:divId w:val="753665608"/>
          <w:trHeight w:val="1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08,4</w:t>
            </w:r>
          </w:p>
        </w:tc>
      </w:tr>
      <w:tr w:rsidR="00EF1D0C" w:rsidRPr="00F438A0" w:rsidTr="008E34FC">
        <w:trPr>
          <w:divId w:val="753665608"/>
          <w:trHeight w:val="7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4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00,0</w:t>
            </w:r>
          </w:p>
        </w:tc>
      </w:tr>
      <w:tr w:rsidR="00EF1D0C" w:rsidRPr="00F438A0" w:rsidTr="008E34FC">
        <w:trPr>
          <w:divId w:val="753665608"/>
          <w:trHeight w:val="4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4002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00,0</w:t>
            </w:r>
          </w:p>
        </w:tc>
      </w:tr>
      <w:tr w:rsidR="00EF1D0C" w:rsidRPr="00F438A0" w:rsidTr="008E34FC">
        <w:trPr>
          <w:divId w:val="753665608"/>
          <w:trHeight w:val="2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S014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8,4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S0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4</w:t>
            </w:r>
          </w:p>
        </w:tc>
      </w:tr>
      <w:tr w:rsidR="00EF1D0C" w:rsidRPr="00F438A0" w:rsidTr="008E34FC">
        <w:trPr>
          <w:divId w:val="753665608"/>
          <w:trHeight w:val="2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S014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EF1D0C" w:rsidRPr="00F438A0" w:rsidTr="008E34FC">
        <w:trPr>
          <w:divId w:val="753665608"/>
          <w:trHeight w:val="51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S014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EF1D0C" w:rsidRPr="00F438A0" w:rsidTr="008E34FC">
        <w:trPr>
          <w:divId w:val="753665608"/>
          <w:trHeight w:val="80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554976" w:rsidRDefault="00554976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4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"</w:t>
            </w:r>
            <w:r w:rsidR="00EF1D0C" w:rsidRPr="00554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еспечение безопасности доро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ого движения на территории МО "</w:t>
            </w:r>
            <w:r w:rsidR="00EF1D0C" w:rsidRPr="00554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вердловское город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е поселение» на 2019-2021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EF1D0C" w:rsidRPr="00F438A0" w:rsidTr="008E34FC">
        <w:trPr>
          <w:divId w:val="753665608"/>
          <w:trHeight w:val="12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EF1D0C" w:rsidRPr="00F438A0" w:rsidTr="008E34FC">
        <w:trPr>
          <w:divId w:val="753665608"/>
          <w:trHeight w:val="11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1 40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EF1D0C" w:rsidRPr="00F438A0" w:rsidTr="008E34FC">
        <w:trPr>
          <w:divId w:val="753665608"/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00,0</w:t>
            </w:r>
          </w:p>
        </w:tc>
      </w:tr>
      <w:tr w:rsidR="00EF1D0C" w:rsidRPr="00F438A0" w:rsidTr="008E34FC">
        <w:trPr>
          <w:divId w:val="753665608"/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00,0</w:t>
            </w:r>
          </w:p>
        </w:tc>
      </w:tr>
      <w:tr w:rsidR="00EF1D0C" w:rsidRPr="00F438A0" w:rsidTr="008E34FC">
        <w:trPr>
          <w:divId w:val="753665608"/>
          <w:trHeight w:val="9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00,0</w:t>
            </w:r>
          </w:p>
        </w:tc>
      </w:tr>
      <w:tr w:rsidR="00EF1D0C" w:rsidRPr="00F438A0" w:rsidTr="008E34FC">
        <w:trPr>
          <w:divId w:val="753665608"/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00,0</w:t>
            </w:r>
          </w:p>
        </w:tc>
      </w:tr>
      <w:tr w:rsidR="00EF1D0C" w:rsidRPr="00F438A0" w:rsidTr="008E34FC">
        <w:trPr>
          <w:divId w:val="753665608"/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по землеустройству и землепользованию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 01 413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00,0</w:t>
            </w:r>
          </w:p>
        </w:tc>
      </w:tr>
      <w:tr w:rsidR="00EF1D0C" w:rsidRPr="00F438A0" w:rsidTr="008E34FC">
        <w:trPr>
          <w:divId w:val="753665608"/>
          <w:trHeight w:val="4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 01 413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</w:t>
            </w:r>
          </w:p>
        </w:tc>
      </w:tr>
      <w:tr w:rsidR="00EF1D0C" w:rsidRPr="00F438A0" w:rsidTr="008E34FC">
        <w:trPr>
          <w:divId w:val="753665608"/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илищно-коммунальное хозяйство и 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527,2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3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554976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4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3,0</w:t>
            </w:r>
          </w:p>
        </w:tc>
      </w:tr>
      <w:tr w:rsidR="00EF1D0C" w:rsidRPr="00F438A0" w:rsidTr="008E34FC">
        <w:trPr>
          <w:divId w:val="753665608"/>
          <w:trHeight w:val="2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3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3,0</w:t>
            </w:r>
          </w:p>
        </w:tc>
      </w:tr>
    </w:tbl>
    <w:p w:rsidR="008E34FC" w:rsidRDefault="008E34FC">
      <w:pPr>
        <w:divId w:val="753665608"/>
      </w:pPr>
      <w:r>
        <w:br w:type="page"/>
      </w:r>
    </w:p>
    <w:tbl>
      <w:tblPr>
        <w:tblW w:w="10800" w:type="dxa"/>
        <w:tblInd w:w="-743" w:type="dxa"/>
        <w:tblLayout w:type="fixed"/>
        <w:tblLook w:val="04A0"/>
      </w:tblPr>
      <w:tblGrid>
        <w:gridCol w:w="4679"/>
        <w:gridCol w:w="1049"/>
        <w:gridCol w:w="936"/>
        <w:gridCol w:w="1633"/>
        <w:gridCol w:w="1058"/>
        <w:gridCol w:w="1445"/>
      </w:tblGrid>
      <w:tr w:rsidR="00EF1D0C" w:rsidRPr="00F438A0" w:rsidTr="008E34FC">
        <w:trPr>
          <w:divId w:val="753665608"/>
          <w:trHeight w:val="1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8E34F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34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1 4242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3,0</w:t>
            </w:r>
          </w:p>
        </w:tc>
      </w:tr>
      <w:tr w:rsidR="00EF1D0C" w:rsidRPr="00F438A0" w:rsidTr="008E34FC">
        <w:trPr>
          <w:divId w:val="753665608"/>
          <w:trHeight w:val="4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1 4242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3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мероприятия в области жилищного хозяй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1 424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</w:tr>
      <w:tr w:rsidR="00EF1D0C" w:rsidRPr="00F438A0" w:rsidTr="008E34FC">
        <w:trPr>
          <w:divId w:val="753665608"/>
          <w:trHeight w:val="16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1 424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1 42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EF1D0C" w:rsidRPr="00F438A0" w:rsidTr="008E34FC">
        <w:trPr>
          <w:divId w:val="753665608"/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1 424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F1D0C" w:rsidRPr="00F438A0" w:rsidTr="008E34FC">
        <w:trPr>
          <w:divId w:val="753665608"/>
          <w:trHeight w:val="21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1 424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EF1D0C" w:rsidRPr="00F438A0" w:rsidTr="008E34FC">
        <w:trPr>
          <w:divId w:val="753665608"/>
          <w:trHeight w:val="38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1 424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747,6</w:t>
            </w:r>
          </w:p>
        </w:tc>
      </w:tr>
      <w:tr w:rsidR="00EF1D0C" w:rsidRPr="00F438A0" w:rsidTr="008E34FC">
        <w:trPr>
          <w:divId w:val="753665608"/>
          <w:trHeight w:val="8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747,6</w:t>
            </w:r>
          </w:p>
        </w:tc>
      </w:tr>
      <w:tr w:rsidR="00EF1D0C" w:rsidRPr="00F438A0" w:rsidTr="008E34FC">
        <w:trPr>
          <w:divId w:val="753665608"/>
          <w:trHeight w:val="3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747,6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264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1 425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647,0</w:t>
            </w:r>
          </w:p>
        </w:tc>
      </w:tr>
      <w:tr w:rsidR="00EF1D0C" w:rsidRPr="00F438A0" w:rsidTr="008E34FC">
        <w:trPr>
          <w:divId w:val="753665608"/>
          <w:trHeight w:val="2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1 425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47,0</w:t>
            </w:r>
          </w:p>
        </w:tc>
      </w:tr>
      <w:tr w:rsidR="00EF1D0C" w:rsidRPr="00F438A0" w:rsidTr="008E34FC">
        <w:trPr>
          <w:divId w:val="753665608"/>
          <w:trHeight w:val="4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1 S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7,0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1 S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7,0</w:t>
            </w:r>
          </w:p>
        </w:tc>
      </w:tr>
      <w:tr w:rsidR="00EF1D0C" w:rsidRPr="00F438A0" w:rsidTr="008E34FC">
        <w:trPr>
          <w:divId w:val="753665608"/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8B4C42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финансирование</w:t>
            </w:r>
            <w:r w:rsidR="00EF1D0C"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2 S0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3,6</w:t>
            </w:r>
          </w:p>
        </w:tc>
      </w:tr>
    </w:tbl>
    <w:p w:rsidR="008E34FC" w:rsidRDefault="008E34FC">
      <w:pPr>
        <w:divId w:val="753665608"/>
      </w:pPr>
      <w:r>
        <w:br w:type="page"/>
      </w:r>
    </w:p>
    <w:tbl>
      <w:tblPr>
        <w:tblW w:w="10800" w:type="dxa"/>
        <w:tblInd w:w="-743" w:type="dxa"/>
        <w:tblLayout w:type="fixed"/>
        <w:tblLook w:val="04A0"/>
      </w:tblPr>
      <w:tblGrid>
        <w:gridCol w:w="4679"/>
        <w:gridCol w:w="1049"/>
        <w:gridCol w:w="936"/>
        <w:gridCol w:w="1633"/>
        <w:gridCol w:w="1058"/>
        <w:gridCol w:w="1445"/>
      </w:tblGrid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2 S02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6</w:t>
            </w:r>
          </w:p>
        </w:tc>
      </w:tr>
      <w:tr w:rsidR="00EF1D0C" w:rsidRPr="00F438A0" w:rsidTr="008E34FC">
        <w:trPr>
          <w:divId w:val="753665608"/>
          <w:trHeight w:val="29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1 425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00,0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1 425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EF1D0C" w:rsidRPr="00F438A0" w:rsidTr="008E34FC">
        <w:trPr>
          <w:divId w:val="753665608"/>
          <w:trHeight w:val="126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</w:tr>
      <w:tr w:rsidR="00EF1D0C" w:rsidRPr="00F438A0" w:rsidTr="008E34FC">
        <w:trPr>
          <w:divId w:val="753665608"/>
          <w:trHeight w:val="9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1 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</w:tr>
      <w:tr w:rsidR="00EF1D0C" w:rsidRPr="00F438A0" w:rsidTr="008E34FC">
        <w:trPr>
          <w:divId w:val="753665608"/>
          <w:trHeight w:val="6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1 425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</w:tr>
      <w:tr w:rsidR="00EF1D0C" w:rsidRPr="00F438A0" w:rsidTr="008E34FC">
        <w:trPr>
          <w:divId w:val="753665608"/>
          <w:trHeight w:val="21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1 425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366,5</w:t>
            </w:r>
          </w:p>
        </w:tc>
      </w:tr>
      <w:tr w:rsidR="00EF1D0C" w:rsidRPr="00F438A0" w:rsidTr="008E34FC">
        <w:trPr>
          <w:divId w:val="753665608"/>
          <w:trHeight w:val="8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050,0</w:t>
            </w:r>
          </w:p>
        </w:tc>
      </w:tr>
      <w:tr w:rsidR="00EF1D0C" w:rsidRPr="00F438A0" w:rsidTr="008E34FC">
        <w:trPr>
          <w:divId w:val="753665608"/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050,0</w:t>
            </w:r>
          </w:p>
        </w:tc>
      </w:tr>
      <w:tr w:rsidR="00EF1D0C" w:rsidRPr="00F438A0" w:rsidTr="008E34FC">
        <w:trPr>
          <w:divId w:val="753665608"/>
          <w:trHeight w:val="28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, связанные с благоустройством посел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 01 4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550,0</w:t>
            </w:r>
          </w:p>
        </w:tc>
      </w:tr>
      <w:tr w:rsidR="00EF1D0C" w:rsidRPr="00F438A0" w:rsidTr="008E34FC">
        <w:trPr>
          <w:divId w:val="753665608"/>
          <w:trHeight w:val="4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 01 43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50,0</w:t>
            </w:r>
          </w:p>
        </w:tc>
      </w:tr>
      <w:tr w:rsidR="00EF1D0C" w:rsidRPr="00F438A0" w:rsidTr="008E34FC">
        <w:trPr>
          <w:divId w:val="753665608"/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мероприятия по уличному освещению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 01 4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0,0</w:t>
            </w:r>
          </w:p>
        </w:tc>
      </w:tr>
      <w:tr w:rsidR="00EF1D0C" w:rsidRPr="00F438A0" w:rsidTr="008E34FC">
        <w:trPr>
          <w:divId w:val="753665608"/>
          <w:trHeight w:val="2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 01 4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EF1D0C" w:rsidRPr="00F438A0" w:rsidTr="008E34FC">
        <w:trPr>
          <w:divId w:val="753665608"/>
          <w:trHeight w:val="10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П «Развитие части территории муниципального образования «Свердловское городское поселение» Всеволожского муниципального района Ленинградской области на 2019 год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,9</w:t>
            </w:r>
          </w:p>
        </w:tc>
      </w:tr>
      <w:tr w:rsidR="00EF1D0C" w:rsidRPr="00F438A0" w:rsidTr="008E34FC">
        <w:trPr>
          <w:divId w:val="753665608"/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по развитию части территории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 02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,9</w:t>
            </w:r>
          </w:p>
        </w:tc>
      </w:tr>
    </w:tbl>
    <w:p w:rsidR="008E34FC" w:rsidRDefault="008E34FC">
      <w:pPr>
        <w:divId w:val="753665608"/>
      </w:pPr>
      <w:r>
        <w:br w:type="page"/>
      </w:r>
    </w:p>
    <w:tbl>
      <w:tblPr>
        <w:tblW w:w="10800" w:type="dxa"/>
        <w:tblInd w:w="-743" w:type="dxa"/>
        <w:tblLayout w:type="fixed"/>
        <w:tblLook w:val="04A0"/>
      </w:tblPr>
      <w:tblGrid>
        <w:gridCol w:w="4679"/>
        <w:gridCol w:w="1049"/>
        <w:gridCol w:w="936"/>
        <w:gridCol w:w="1633"/>
        <w:gridCol w:w="1058"/>
        <w:gridCol w:w="1445"/>
      </w:tblGrid>
      <w:tr w:rsidR="00EF1D0C" w:rsidRPr="00F438A0" w:rsidTr="008E34FC">
        <w:trPr>
          <w:divId w:val="753665608"/>
          <w:trHeight w:val="1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8E34F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34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 02 S088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,9</w:t>
            </w:r>
          </w:p>
        </w:tc>
      </w:tr>
      <w:tr w:rsidR="00EF1D0C" w:rsidRPr="00F438A0" w:rsidTr="008E34FC">
        <w:trPr>
          <w:divId w:val="753665608"/>
          <w:trHeight w:val="55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 02 S088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</w:tr>
      <w:tr w:rsidR="00EF1D0C" w:rsidRPr="00F438A0" w:rsidTr="008E34FC">
        <w:trPr>
          <w:divId w:val="753665608"/>
          <w:trHeight w:val="20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П "Содействие участию населения в осуществлении местного самоуправления в иных формах на территориях административных центров МО "Свердловское городское поселение" Всеволожского муниципального района Ленинградской области на 2019 год"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44,6</w:t>
            </w:r>
          </w:p>
        </w:tc>
      </w:tr>
      <w:tr w:rsidR="00EF1D0C" w:rsidRPr="00F438A0" w:rsidTr="008E34FC">
        <w:trPr>
          <w:divId w:val="753665608"/>
          <w:trHeight w:val="17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8B4C42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4C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реализацию о</w:t>
            </w:r>
            <w:r w:rsidR="008B4C42" w:rsidRPr="008B4C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стного  от 15.01.2018 №3-оз </w:t>
            </w:r>
            <w:r w:rsidR="008B4C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8B4C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1 01 S4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57,6</w:t>
            </w:r>
          </w:p>
        </w:tc>
      </w:tr>
      <w:tr w:rsidR="00EF1D0C" w:rsidRPr="00F438A0" w:rsidTr="008E34FC">
        <w:trPr>
          <w:divId w:val="753665608"/>
          <w:trHeight w:val="39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1 01 S4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6</w:t>
            </w:r>
          </w:p>
        </w:tc>
      </w:tr>
      <w:tr w:rsidR="00EF1D0C" w:rsidRPr="00F438A0" w:rsidTr="008E34FC">
        <w:trPr>
          <w:divId w:val="753665608"/>
          <w:trHeight w:val="68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по развитию иных форм местного самоуправления на части территории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1 02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7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1 02 S4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7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1 02 S46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0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бразова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60,0</w:t>
            </w:r>
          </w:p>
        </w:tc>
      </w:tr>
      <w:tr w:rsidR="00EF1D0C" w:rsidRPr="00F438A0" w:rsidTr="008E34FC">
        <w:trPr>
          <w:divId w:val="753665608"/>
          <w:trHeight w:val="2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60,0</w:t>
            </w:r>
          </w:p>
        </w:tc>
      </w:tr>
      <w:tr w:rsidR="00EF1D0C" w:rsidRPr="00F438A0" w:rsidTr="008E34FC">
        <w:trPr>
          <w:divId w:val="753665608"/>
          <w:trHeight w:val="42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6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60,0</w:t>
            </w:r>
          </w:p>
        </w:tc>
      </w:tr>
      <w:tr w:rsidR="00EF1D0C" w:rsidRPr="00F438A0" w:rsidTr="008E34FC">
        <w:trPr>
          <w:divId w:val="753665608"/>
          <w:trHeight w:val="1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44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60,0</w:t>
            </w:r>
          </w:p>
        </w:tc>
      </w:tr>
      <w:tr w:rsidR="00EF1D0C" w:rsidRPr="00F438A0" w:rsidTr="008E34FC">
        <w:trPr>
          <w:divId w:val="753665608"/>
          <w:trHeight w:val="1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44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930,8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930,8</w:t>
            </w:r>
          </w:p>
        </w:tc>
      </w:tr>
    </w:tbl>
    <w:p w:rsidR="008E34FC" w:rsidRDefault="008E34FC">
      <w:pPr>
        <w:divId w:val="753665608"/>
      </w:pPr>
      <w:r>
        <w:br w:type="page"/>
      </w:r>
    </w:p>
    <w:tbl>
      <w:tblPr>
        <w:tblW w:w="10584" w:type="dxa"/>
        <w:tblInd w:w="-743" w:type="dxa"/>
        <w:tblLayout w:type="fixed"/>
        <w:tblLook w:val="04A0"/>
      </w:tblPr>
      <w:tblGrid>
        <w:gridCol w:w="4679"/>
        <w:gridCol w:w="850"/>
        <w:gridCol w:w="709"/>
        <w:gridCol w:w="1843"/>
        <w:gridCol w:w="1058"/>
        <w:gridCol w:w="1445"/>
      </w:tblGrid>
      <w:tr w:rsidR="00EF1D0C" w:rsidRPr="00F438A0" w:rsidTr="008E34FC">
        <w:trPr>
          <w:divId w:val="753665608"/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8E34F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34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76,0</w:t>
            </w:r>
          </w:p>
        </w:tc>
      </w:tr>
      <w:tr w:rsidR="00EF1D0C" w:rsidRPr="00F438A0" w:rsidTr="008E34FC">
        <w:trPr>
          <w:divId w:val="753665608"/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 01 80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11,2</w:t>
            </w:r>
          </w:p>
        </w:tc>
      </w:tr>
      <w:tr w:rsidR="00EF1D0C" w:rsidRPr="00F438A0" w:rsidTr="008E34FC">
        <w:trPr>
          <w:divId w:val="753665608"/>
          <w:trHeight w:val="31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 01 80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0,4</w:t>
            </w:r>
          </w:p>
        </w:tc>
      </w:tr>
      <w:tr w:rsidR="00EF1D0C" w:rsidRPr="00F438A0" w:rsidTr="008E34FC">
        <w:trPr>
          <w:divId w:val="753665608"/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 01 80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8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 01 801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EF1D0C" w:rsidRPr="00F438A0" w:rsidTr="008E34FC">
        <w:trPr>
          <w:divId w:val="753665608"/>
          <w:trHeight w:val="8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 01 S03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54,8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 01 S03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4,8</w:t>
            </w:r>
          </w:p>
        </w:tc>
      </w:tr>
      <w:tr w:rsidR="00EF1D0C" w:rsidRPr="00F438A0" w:rsidTr="008E34FC">
        <w:trPr>
          <w:divId w:val="753665608"/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 02 S03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54,8</w:t>
            </w:r>
          </w:p>
        </w:tc>
      </w:tr>
      <w:tr w:rsidR="00EF1D0C" w:rsidRPr="00F438A0" w:rsidTr="008E34FC">
        <w:trPr>
          <w:divId w:val="753665608"/>
          <w:trHeight w:val="19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 02 S03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4,8</w:t>
            </w:r>
          </w:p>
        </w:tc>
      </w:tr>
      <w:tr w:rsidR="00EF1D0C" w:rsidRPr="00F438A0" w:rsidTr="008E34FC">
        <w:trPr>
          <w:divId w:val="753665608"/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 01 8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,0</w:t>
            </w:r>
          </w:p>
        </w:tc>
      </w:tr>
      <w:tr w:rsidR="00EF1D0C" w:rsidRPr="00F438A0" w:rsidTr="008E34FC">
        <w:trPr>
          <w:divId w:val="753665608"/>
          <w:trHeight w:val="2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 01 80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4,3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,3</w:t>
            </w:r>
          </w:p>
        </w:tc>
      </w:tr>
      <w:tr w:rsidR="00EF1D0C" w:rsidRPr="00F438A0" w:rsidTr="008E34FC">
        <w:trPr>
          <w:divId w:val="753665608"/>
          <w:trHeight w:val="7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 7 01 103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,3</w:t>
            </w:r>
          </w:p>
        </w:tc>
      </w:tr>
      <w:tr w:rsidR="00EF1D0C" w:rsidRPr="00F438A0" w:rsidTr="008E34FC">
        <w:trPr>
          <w:divId w:val="753665608"/>
          <w:trHeight w:val="2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 7 01 103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,3</w:t>
            </w:r>
          </w:p>
        </w:tc>
      </w:tr>
      <w:tr w:rsidR="00EF1D0C" w:rsidRPr="00F438A0" w:rsidTr="008E34FC">
        <w:trPr>
          <w:divId w:val="753665608"/>
          <w:trHeight w:val="7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 7 01 103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3</w:t>
            </w:r>
          </w:p>
        </w:tc>
      </w:tr>
      <w:tr w:rsidR="00EF1D0C" w:rsidRPr="00F438A0" w:rsidTr="008E34FC">
        <w:trPr>
          <w:divId w:val="753665608"/>
          <w:trHeight w:val="2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EF1D0C" w:rsidRPr="00F438A0" w:rsidTr="008E34FC">
        <w:trPr>
          <w:divId w:val="753665608"/>
          <w:trHeight w:val="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 01 01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EF1D0C" w:rsidRPr="00F438A0" w:rsidTr="008E34FC">
        <w:trPr>
          <w:divId w:val="753665608"/>
          <w:trHeight w:val="5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 01 01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ые расх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0,0</w:t>
            </w:r>
          </w:p>
        </w:tc>
      </w:tr>
      <w:tr w:rsidR="00EF1D0C" w:rsidRPr="00F438A0" w:rsidTr="008E34FC">
        <w:trPr>
          <w:divId w:val="753665608"/>
          <w:trHeight w:val="11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 00 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2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 01 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20,0</w:t>
            </w:r>
          </w:p>
        </w:tc>
      </w:tr>
      <w:tr w:rsidR="00EF1D0C" w:rsidRPr="00F438A0" w:rsidTr="008E34FC">
        <w:trPr>
          <w:divId w:val="753665608"/>
          <w:trHeight w:val="44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 01 102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0,0</w:t>
            </w:r>
          </w:p>
        </w:tc>
      </w:tr>
      <w:tr w:rsidR="00EF1D0C" w:rsidRPr="00F438A0" w:rsidTr="008E34FC">
        <w:trPr>
          <w:divId w:val="753665608"/>
          <w:trHeight w:val="4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 01 102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,0</w:t>
            </w:r>
          </w:p>
        </w:tc>
      </w:tr>
      <w:tr w:rsidR="00EF1D0C" w:rsidRPr="00F438A0" w:rsidTr="008E34FC">
        <w:trPr>
          <w:divId w:val="753665608"/>
          <w:trHeight w:val="4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 01 102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</w:tr>
      <w:tr w:rsidR="00EF1D0C" w:rsidRPr="00F438A0" w:rsidTr="008E34FC">
        <w:trPr>
          <w:divId w:val="753665608"/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 01 102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F1D0C" w:rsidRPr="00F438A0" w:rsidTr="008E34FC">
        <w:trPr>
          <w:divId w:val="753665608"/>
          <w:trHeight w:val="78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G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EF1D0C" w:rsidRPr="00F438A0" w:rsidTr="008E34FC">
        <w:trPr>
          <w:divId w:val="753665608"/>
          <w:trHeight w:val="6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G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EF1D0C" w:rsidRPr="00F438A0" w:rsidTr="008E34FC">
        <w:trPr>
          <w:divId w:val="753665608"/>
          <w:trHeight w:val="12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8E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Жилье для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8E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8E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8E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G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8E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8E3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EF1D0C" w:rsidRPr="00F438A0" w:rsidTr="008E34FC">
        <w:trPr>
          <w:divId w:val="753665608"/>
          <w:trHeight w:val="40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8E34F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34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роприятия по обеспечению жильем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G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EF1D0C" w:rsidRPr="00F438A0" w:rsidTr="008E34FC">
        <w:trPr>
          <w:divId w:val="753665608"/>
          <w:trHeight w:val="25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финансирование  на приобретение жилья молодежи (мест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G 01 0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F1D0C" w:rsidRPr="00F438A0" w:rsidTr="008E34FC">
        <w:trPr>
          <w:divId w:val="753665608"/>
          <w:trHeight w:val="9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G 02 0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F1D0C" w:rsidRPr="00F438A0" w:rsidTr="008E34FC">
        <w:trPr>
          <w:divId w:val="753665608"/>
          <w:trHeight w:val="100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G 02 0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G 02 0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1D0C" w:rsidRPr="00F438A0" w:rsidTr="008E34FC">
        <w:trPr>
          <w:divId w:val="753665608"/>
          <w:trHeight w:val="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программа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G 03 0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F1D0C" w:rsidRPr="00F438A0" w:rsidTr="008E34FC">
        <w:trPr>
          <w:divId w:val="753665608"/>
          <w:trHeight w:val="20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G 03 0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F1D0C" w:rsidRPr="00F438A0" w:rsidTr="008E34FC">
        <w:trPr>
          <w:divId w:val="753665608"/>
          <w:trHeight w:val="19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G 03 01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23,2</w:t>
            </w:r>
          </w:p>
        </w:tc>
      </w:tr>
      <w:tr w:rsidR="00EF1D0C" w:rsidRPr="00F438A0" w:rsidTr="008E34FC">
        <w:trPr>
          <w:divId w:val="753665608"/>
          <w:trHeight w:val="8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23,2</w:t>
            </w:r>
          </w:p>
        </w:tc>
      </w:tr>
      <w:tr w:rsidR="00EF1D0C" w:rsidRPr="00F438A0" w:rsidTr="008E34FC">
        <w:trPr>
          <w:divId w:val="753665608"/>
          <w:trHeight w:val="69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23,2</w:t>
            </w:r>
          </w:p>
        </w:tc>
      </w:tr>
      <w:tr w:rsidR="00EF1D0C" w:rsidRPr="00F438A0" w:rsidTr="008E34FC">
        <w:trPr>
          <w:divId w:val="753665608"/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23,2</w:t>
            </w:r>
          </w:p>
        </w:tc>
      </w:tr>
      <w:tr w:rsidR="00EF1D0C" w:rsidRPr="00F438A0" w:rsidTr="008E34FC">
        <w:trPr>
          <w:divId w:val="753665608"/>
          <w:trHeight w:val="23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479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23,2</w:t>
            </w:r>
          </w:p>
        </w:tc>
      </w:tr>
      <w:tr w:rsidR="00EF1D0C" w:rsidRPr="00F438A0" w:rsidTr="008E34FC">
        <w:trPr>
          <w:divId w:val="753665608"/>
          <w:trHeight w:val="39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479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3,2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</w:tr>
      <w:tr w:rsidR="00EF1D0C" w:rsidRPr="00F438A0" w:rsidTr="008E34FC">
        <w:trPr>
          <w:divId w:val="753665608"/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 00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</w:tr>
      <w:tr w:rsidR="00EF1D0C" w:rsidRPr="00F438A0" w:rsidTr="008E34FC">
        <w:trPr>
          <w:divId w:val="753665608"/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F438A0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 01 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</w:tr>
      <w:tr w:rsidR="00EF1D0C" w:rsidRPr="00F438A0" w:rsidTr="008E34FC">
        <w:trPr>
          <w:divId w:val="753665608"/>
          <w:trHeight w:val="133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 01 078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</w:tr>
      <w:tr w:rsidR="00EF1D0C" w:rsidRPr="00F438A0" w:rsidTr="008E34FC">
        <w:trPr>
          <w:divId w:val="753665608"/>
          <w:trHeight w:val="3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C60F5D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 01 078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F438A0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E34FC" w:rsidRPr="00F438A0" w:rsidTr="008E34FC">
        <w:trPr>
          <w:divId w:val="753665608"/>
          <w:trHeight w:val="112"/>
        </w:trPr>
        <w:tc>
          <w:tcPr>
            <w:tcW w:w="91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FC" w:rsidRPr="008E34FC" w:rsidRDefault="008E34FC" w:rsidP="008E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  <w:r w:rsidRPr="00F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4FC" w:rsidRPr="00F438A0" w:rsidRDefault="008E34F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 308,7</w:t>
            </w:r>
          </w:p>
        </w:tc>
      </w:tr>
      <w:bookmarkEnd w:id="7"/>
    </w:tbl>
    <w:p w:rsidR="007C62A6" w:rsidRPr="00F438A0" w:rsidRDefault="009F5DD1" w:rsidP="0067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8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A2319E" w:rsidRPr="00D20FF1" w:rsidRDefault="00A2319E" w:rsidP="006714F0">
      <w:pPr>
        <w:spacing w:after="0" w:line="240" w:lineRule="auto"/>
        <w:jc w:val="both"/>
        <w:rPr>
          <w:sz w:val="28"/>
          <w:szCs w:val="28"/>
        </w:rPr>
      </w:pPr>
    </w:p>
    <w:p w:rsidR="00792B3D" w:rsidRPr="008E34FC" w:rsidRDefault="00792B3D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2B3D" w:rsidRPr="00D20FF1" w:rsidRDefault="00792B3D" w:rsidP="006714F0">
      <w:pPr>
        <w:spacing w:after="0" w:line="240" w:lineRule="auto"/>
        <w:jc w:val="both"/>
        <w:rPr>
          <w:sz w:val="28"/>
          <w:szCs w:val="28"/>
        </w:rPr>
      </w:pPr>
    </w:p>
    <w:p w:rsidR="00EF1D0C" w:rsidRDefault="009F5DD1" w:rsidP="006714F0">
      <w:pPr>
        <w:spacing w:after="0" w:line="240" w:lineRule="auto"/>
        <w:jc w:val="both"/>
      </w:pPr>
      <w:r w:rsidRPr="009F5DD1">
        <w:fldChar w:fldCharType="begin"/>
      </w:r>
      <w:r w:rsidR="00A2319E" w:rsidRPr="00D20FF1">
        <w:instrText xml:space="preserve"> LINK </w:instrText>
      </w:r>
      <w:r w:rsidR="00792B3D">
        <w:instrText xml:space="preserve">Excel.Sheet.8 "C:\\Users\\1\\Desktop\\ЛИНА\\Бюджет 2019-2021\\Направили в СД 10.12.18\\Бюджет 2019  10.12(1).xls" "2020-2021 Прил.8!Область_печати" </w:instrText>
      </w:r>
      <w:r w:rsidR="00A2319E" w:rsidRPr="00D20FF1">
        <w:instrText xml:space="preserve">\a \f 4 \h </w:instrText>
      </w:r>
      <w:r w:rsidR="009D7C41" w:rsidRPr="00D20FF1">
        <w:instrText xml:space="preserve"> \* MERGEFORMAT </w:instrText>
      </w:r>
      <w:r w:rsidRPr="009F5DD1">
        <w:fldChar w:fldCharType="separate"/>
      </w:r>
      <w:bookmarkStart w:id="8" w:name="RANGE!A1:H216"/>
    </w:p>
    <w:tbl>
      <w:tblPr>
        <w:tblW w:w="11057" w:type="dxa"/>
        <w:tblInd w:w="-1026" w:type="dxa"/>
        <w:tblLayout w:type="fixed"/>
        <w:tblLook w:val="04A0"/>
      </w:tblPr>
      <w:tblGrid>
        <w:gridCol w:w="3969"/>
        <w:gridCol w:w="980"/>
        <w:gridCol w:w="1005"/>
        <w:gridCol w:w="1559"/>
        <w:gridCol w:w="993"/>
        <w:gridCol w:w="1275"/>
        <w:gridCol w:w="1276"/>
      </w:tblGrid>
      <w:tr w:rsidR="00EF1D0C" w:rsidRPr="00E50441" w:rsidTr="008E34FC">
        <w:trPr>
          <w:divId w:val="1231889645"/>
          <w:trHeight w:val="150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E34F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иложение № 8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к решению совета депутатов МО 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«Свердловское городское поселение»</w:t>
            </w:r>
          </w:p>
          <w:p w:rsidR="00EF1D0C" w:rsidRPr="00E50441" w:rsidRDefault="00D11FC2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т «____» ________ 2019</w:t>
            </w:r>
            <w:r w:rsidR="008E34F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  <w:r w:rsidR="00EF1D0C"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№ _____</w:t>
            </w:r>
          </w:p>
        </w:tc>
      </w:tr>
      <w:tr w:rsidR="00EF1D0C" w:rsidRPr="000531BB" w:rsidTr="008E34FC">
        <w:trPr>
          <w:divId w:val="1231889645"/>
          <w:trHeight w:val="135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D0C" w:rsidRPr="00E50441" w:rsidRDefault="008E34FC" w:rsidP="008E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                   Распределение </w:t>
            </w:r>
            <w:r w:rsidR="00EF1D0C"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юджетных ассигнований по разделам, подразделам, целевым статьям (муниципальным программам МО «Свердловское городское поселение» Ленинградской области и непрограммным направлениям деятельности), группам и подгруппам видов расходов классификации расходов бюджетов на 2020-2021 годы</w:t>
            </w:r>
          </w:p>
        </w:tc>
      </w:tr>
      <w:tr w:rsidR="00EF1D0C" w:rsidRPr="00EF1D0C" w:rsidTr="008E34FC">
        <w:trPr>
          <w:divId w:val="1231889645"/>
          <w:trHeight w:val="11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3D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</w:t>
            </w:r>
          </w:p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ида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год                    Сумма 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год 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Сумма 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</w:tr>
      <w:tr w:rsidR="00EF1D0C" w:rsidRPr="00EF1D0C" w:rsidTr="008E34FC">
        <w:trPr>
          <w:divId w:val="1231889645"/>
          <w:trHeight w:val="7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</w:tr>
      <w:tr w:rsidR="00EF1D0C" w:rsidRPr="00EF1D0C" w:rsidTr="008E34FC">
        <w:trPr>
          <w:divId w:val="1231889645"/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F1D0C" w:rsidRPr="00EF1D0C" w:rsidTr="008E34FC">
        <w:trPr>
          <w:divId w:val="1231889645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EF1D0C" w:rsidRPr="00EF1D0C" w:rsidTr="008E34FC">
        <w:trPr>
          <w:divId w:val="1231889645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F1D0C" w:rsidRPr="00EF1D0C" w:rsidTr="008E34FC">
        <w:trPr>
          <w:divId w:val="1231889645"/>
          <w:trHeight w:val="15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0,0</w:t>
            </w:r>
          </w:p>
        </w:tc>
      </w:tr>
      <w:tr w:rsidR="00EF1D0C" w:rsidRPr="00EF1D0C" w:rsidTr="008E34FC">
        <w:trPr>
          <w:divId w:val="1231889645"/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,0</w:t>
            </w:r>
          </w:p>
        </w:tc>
      </w:tr>
      <w:tr w:rsidR="00EF1D0C" w:rsidRPr="00EF1D0C" w:rsidTr="008E34FC">
        <w:trPr>
          <w:divId w:val="1231889645"/>
          <w:trHeight w:val="6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EF1D0C" w:rsidRPr="00EF1D0C" w:rsidTr="00CD51EC">
        <w:trPr>
          <w:divId w:val="1231889645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CD51EC">
        <w:trPr>
          <w:divId w:val="1231889645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CD51EC">
        <w:trPr>
          <w:divId w:val="1231889645"/>
          <w:trHeight w:val="2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Администрация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</w:tr>
      <w:tr w:rsidR="00EF1D0C" w:rsidRPr="00EF1D0C" w:rsidTr="00CD51EC">
        <w:trPr>
          <w:divId w:val="1231889645"/>
          <w:trHeight w:val="2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Непрограммные расходы администрации муниципального образования в сфере общегосударственных вопро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EF1D0C" w:rsidRPr="00EF1D0C" w:rsidTr="00CD51EC">
        <w:trPr>
          <w:divId w:val="1231889645"/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EF1D0C" w:rsidRPr="00EF1D0C" w:rsidTr="00CD51EC">
        <w:trPr>
          <w:divId w:val="1231889645"/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CD51EC">
        <w:trPr>
          <w:divId w:val="1231889645"/>
          <w:trHeight w:val="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F1D0C" w:rsidRPr="00EF1D0C" w:rsidTr="00CD51EC">
        <w:trPr>
          <w:divId w:val="1231889645"/>
          <w:trHeight w:val="1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F1D0C" w:rsidRPr="00EF1D0C" w:rsidTr="00CD51EC">
        <w:trPr>
          <w:divId w:val="1231889645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F1D0C" w:rsidRPr="00EF1D0C" w:rsidTr="00CD51EC">
        <w:trPr>
          <w:divId w:val="1231889645"/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EF1D0C" w:rsidRPr="00EF1D0C" w:rsidTr="00CD51EC">
        <w:trPr>
          <w:divId w:val="1231889645"/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F1D0C" w:rsidRPr="00EF1D0C" w:rsidTr="00CD51EC">
        <w:trPr>
          <w:divId w:val="1231889645"/>
          <w:trHeight w:val="1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F1D0C" w:rsidRPr="00EF1D0C" w:rsidTr="00CD51EC">
        <w:trPr>
          <w:divId w:val="1231889645"/>
          <w:trHeight w:val="5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F1D0C" w:rsidRPr="00EF1D0C" w:rsidTr="00CD51EC">
        <w:trPr>
          <w:divId w:val="1231889645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EF1D0C" w:rsidRPr="00EF1D0C" w:rsidTr="00CD51EC">
        <w:trPr>
          <w:divId w:val="1231889645"/>
          <w:trHeight w:val="9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2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</w:tr>
      <w:tr w:rsidR="00EF1D0C" w:rsidRPr="00EF1D0C" w:rsidTr="008E34FC">
        <w:trPr>
          <w:divId w:val="1231889645"/>
          <w:trHeight w:val="9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EF1D0C" w:rsidRPr="00EF1D0C" w:rsidTr="008E34FC">
        <w:trPr>
          <w:divId w:val="1231889645"/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EF1D0C" w:rsidRPr="00EF1D0C" w:rsidTr="008E34FC">
        <w:trPr>
          <w:divId w:val="1231889645"/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EF1D0C" w:rsidRPr="00EF1D0C" w:rsidTr="008E34FC">
        <w:trPr>
          <w:divId w:val="1231889645"/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F1D0C" w:rsidRPr="00EF1D0C" w:rsidTr="008E34FC">
        <w:trPr>
          <w:divId w:val="1231889645"/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</w:tr>
      <w:tr w:rsidR="00EF1D0C" w:rsidRPr="00EF1D0C" w:rsidTr="008E34FC">
        <w:trPr>
          <w:divId w:val="1231889645"/>
          <w:trHeight w:val="14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8E34FC">
        <w:trPr>
          <w:divId w:val="1231889645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F1D0C" w:rsidRPr="00EF1D0C" w:rsidTr="008E34FC">
        <w:trPr>
          <w:divId w:val="1231889645"/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развитием муниципальн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Непрограммные расходы администрации муниципального образования по мобилизационной и вневойсковой подготовк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EF1D0C" w:rsidRPr="00EF1D0C" w:rsidTr="008E34FC">
        <w:trPr>
          <w:divId w:val="1231889645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0,0</w:t>
            </w:r>
          </w:p>
        </w:tc>
      </w:tr>
      <w:tr w:rsidR="00EF1D0C" w:rsidRPr="00EF1D0C" w:rsidTr="008E34FC">
        <w:trPr>
          <w:divId w:val="1231889645"/>
          <w:trHeight w:val="9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F1D0C" w:rsidRPr="00EF1D0C" w:rsidTr="008E34FC">
        <w:trPr>
          <w:divId w:val="1231889645"/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F1D0C" w:rsidRPr="00EF1D0C" w:rsidTr="008E34FC">
        <w:trPr>
          <w:divId w:val="1231889645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Подпрограмма «Обеспечение первичных мер пожарной безопасности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F1D0C" w:rsidRPr="00EF1D0C" w:rsidTr="008E34FC">
        <w:trPr>
          <w:divId w:val="1231889645"/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</w:tr>
      <w:tr w:rsidR="00EF1D0C" w:rsidRPr="00EF1D0C" w:rsidTr="008E34FC">
        <w:trPr>
          <w:divId w:val="1231889645"/>
          <w:trHeight w:val="14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F1D0C" w:rsidRPr="00EF1D0C" w:rsidTr="008E34FC">
        <w:trPr>
          <w:divId w:val="1231889645"/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8E34FC">
        <w:trPr>
          <w:divId w:val="1231889645"/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8E34FC">
        <w:trPr>
          <w:divId w:val="1231889645"/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гражданской оборо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8E34FC">
        <w:trPr>
          <w:divId w:val="1231889645"/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F1D0C" w:rsidRPr="00EF1D0C" w:rsidTr="008E34FC">
        <w:trPr>
          <w:divId w:val="1231889645"/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Участие в профилактике терроризма и экстремизм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профилактику терроризма и экстремиз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</w:tr>
      <w:tr w:rsidR="00EF1D0C" w:rsidRPr="00EF1D0C" w:rsidTr="008E34FC">
        <w:trPr>
          <w:divId w:val="1231889645"/>
          <w:trHeight w:val="10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8E34FC">
        <w:trPr>
          <w:divId w:val="1231889645"/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ердловское городское поселение"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F1D0C" w:rsidRPr="00EF1D0C" w:rsidTr="008E34FC">
        <w:trPr>
          <w:divId w:val="1231889645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F1D0C" w:rsidRPr="00EF1D0C" w:rsidTr="008E34FC">
        <w:trPr>
          <w:divId w:val="1231889645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2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8,4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608,4</w:t>
            </w:r>
          </w:p>
        </w:tc>
      </w:tr>
      <w:tr w:rsidR="00EF1D0C" w:rsidRPr="00EF1D0C" w:rsidTr="008E34FC">
        <w:trPr>
          <w:divId w:val="1231889645"/>
          <w:trHeight w:val="22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5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608,4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5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08,4</w:t>
            </w:r>
          </w:p>
        </w:tc>
      </w:tr>
      <w:tr w:rsidR="00EF1D0C" w:rsidRPr="00EF1D0C" w:rsidTr="008E34FC">
        <w:trPr>
          <w:divId w:val="1231889645"/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10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8 10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EF1D0C" w:rsidRPr="00EF1D0C" w:rsidTr="008E34FC">
        <w:trPr>
          <w:divId w:val="1231889645"/>
          <w:trHeight w:val="21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EF1D0C" w:rsidRPr="00EF1D0C" w:rsidTr="008E34FC">
        <w:trPr>
          <w:divId w:val="1231889645"/>
          <w:trHeight w:val="1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F1D0C" w:rsidRPr="00EF1D0C" w:rsidTr="008E34FC">
        <w:trPr>
          <w:divId w:val="1231889645"/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F1D0C" w:rsidRPr="00EF1D0C" w:rsidTr="008E34FC">
        <w:trPr>
          <w:divId w:val="1231889645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F1D0C" w:rsidRPr="00EF1D0C" w:rsidTr="008E34FC">
        <w:trPr>
          <w:divId w:val="1231889645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F1D0C" w:rsidRPr="00EF1D0C" w:rsidTr="008E34FC">
        <w:trPr>
          <w:divId w:val="1231889645"/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по землеустройству и землепользова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65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Жилищно-коммунальное хозяйство и 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4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417,5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8E34FC">
        <w:trPr>
          <w:divId w:val="1231889645"/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8E34FC">
        <w:trPr>
          <w:divId w:val="1231889645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8E34FC">
        <w:trPr>
          <w:divId w:val="1231889645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тсвом (реализацией) товаров, выполнением работ, оказанием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F1D0C" w:rsidRPr="00EF1D0C" w:rsidTr="008E34FC">
        <w:trPr>
          <w:divId w:val="1231889645"/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8E34FC">
        <w:trPr>
          <w:divId w:val="1231889645"/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50,0</w:t>
            </w:r>
          </w:p>
        </w:tc>
      </w:tr>
      <w:tr w:rsidR="00EF1D0C" w:rsidRPr="00EF1D0C" w:rsidTr="008E34FC">
        <w:trPr>
          <w:divId w:val="1231889645"/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F1D0C" w:rsidRPr="00EF1D0C" w:rsidTr="008E34FC">
        <w:trPr>
          <w:divId w:val="1231889645"/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F1D0C" w:rsidRPr="00EF1D0C" w:rsidTr="008E34FC">
        <w:trPr>
          <w:divId w:val="1231889645"/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 35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 7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F1D0C" w:rsidRPr="00EF1D0C" w:rsidTr="008E34FC">
        <w:trPr>
          <w:divId w:val="1231889645"/>
          <w:trHeight w:val="1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F1D0C" w:rsidRPr="00EF1D0C" w:rsidTr="008E34FC">
        <w:trPr>
          <w:divId w:val="1231889645"/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8E34FC">
        <w:trPr>
          <w:divId w:val="1231889645"/>
          <w:trHeight w:val="27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(гранты в форме субсидий) на финансовое обеспечение затрат в связи с производством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F1D0C" w:rsidRPr="00EF1D0C" w:rsidTr="008E34FC">
        <w:trPr>
          <w:divId w:val="1231889645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благоустройством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154,5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 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9 154,5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я по уличному освещ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8E34FC">
        <w:trPr>
          <w:divId w:val="1231889645"/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8E34FC">
        <w:trPr>
          <w:divId w:val="1231889645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EF1D0C" w:rsidRPr="00EF1D0C" w:rsidTr="008E34FC">
        <w:trPr>
          <w:divId w:val="1231889645"/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EF1D0C" w:rsidRPr="00EF1D0C" w:rsidTr="008E34FC">
        <w:trPr>
          <w:divId w:val="1231889645"/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86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F1D0C" w:rsidRPr="00EF1D0C" w:rsidTr="008E34FC">
        <w:trPr>
          <w:divId w:val="1231889645"/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F1D0C" w:rsidRPr="00EF1D0C" w:rsidTr="008E34FC">
        <w:trPr>
          <w:divId w:val="1231889645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ные расход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EF1D0C" w:rsidRPr="00EF1D0C" w:rsidTr="008E34FC">
        <w:trPr>
          <w:divId w:val="1231889645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F1D0C" w:rsidRPr="00EF1D0C" w:rsidTr="008E34FC">
        <w:trPr>
          <w:divId w:val="1231889645"/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F1D0C" w:rsidRPr="00EF1D0C" w:rsidTr="008E34FC">
        <w:trPr>
          <w:divId w:val="1231889645"/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жильем молодеж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F1D0C" w:rsidRPr="00EF1D0C" w:rsidTr="008E34FC">
        <w:trPr>
          <w:divId w:val="1231889645"/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8E34FC">
        <w:trPr>
          <w:divId w:val="1231889645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8E34FC">
        <w:trPr>
          <w:divId w:val="1231889645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"Обеспечение жильем молодых сем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F1D0C" w:rsidRPr="00EF1D0C" w:rsidTr="008E34FC">
        <w:trPr>
          <w:divId w:val="1231889645"/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Спорт и молодёжная политика МО «Свердловское городское поселение» на 2018-2020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F1D0C" w:rsidRPr="00EF1D0C" w:rsidTr="008E34FC">
        <w:trPr>
          <w:divId w:val="1231889645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Развитие физической культуры и массового спорта МО «Свердловское городское поселение» на 2018-2020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F1D0C" w:rsidRPr="00EF1D0C" w:rsidTr="008E34FC">
        <w:trPr>
          <w:divId w:val="1231889645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9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8E34FC">
        <w:trPr>
          <w:divId w:val="1231889645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8E34FC">
        <w:trPr>
          <w:divId w:val="1231889645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F1D0C" w:rsidRPr="00EF1D0C" w:rsidTr="008E34FC">
        <w:trPr>
          <w:divId w:val="1231889645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 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 154,7</w:t>
            </w:r>
          </w:p>
        </w:tc>
      </w:tr>
      <w:bookmarkEnd w:id="8"/>
    </w:tbl>
    <w:p w:rsidR="00A2319E" w:rsidRPr="00D20FF1" w:rsidRDefault="009F5DD1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Default="004261FC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11FC2" w:rsidRPr="00D11FC2" w:rsidRDefault="00D11FC2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EF1D0C" w:rsidRDefault="009F5DD1" w:rsidP="006714F0">
      <w:pPr>
        <w:spacing w:after="0" w:line="240" w:lineRule="auto"/>
        <w:jc w:val="both"/>
      </w:pPr>
      <w:r w:rsidRPr="009F5DD1">
        <w:fldChar w:fldCharType="begin"/>
      </w:r>
      <w:r w:rsidR="004261FC" w:rsidRPr="00D20FF1">
        <w:instrText xml:space="preserve"> LINK </w:instrText>
      </w:r>
      <w:r w:rsidR="00792B3D">
        <w:instrText xml:space="preserve">Excel.Sheet.8 "C:\\Users\\1\\Desktop\\ЛИНА\\Бюджет 2019-2021\\Направили в СД 10.12.18\\Бюджет 2019  10.12(1).xls" "2019 Прил.9!Область_печати" </w:instrText>
      </w:r>
      <w:r w:rsidR="004261FC" w:rsidRPr="00D20FF1">
        <w:instrText xml:space="preserve">\a \f 4 \h  \* MERGEFORMAT </w:instrText>
      </w:r>
      <w:r w:rsidRPr="009F5DD1">
        <w:fldChar w:fldCharType="separate"/>
      </w:r>
      <w:bookmarkStart w:id="9" w:name="RANGE!A1:H233"/>
    </w:p>
    <w:tbl>
      <w:tblPr>
        <w:tblW w:w="10159" w:type="dxa"/>
        <w:tblInd w:w="-142" w:type="dxa"/>
        <w:tblLook w:val="04A0"/>
      </w:tblPr>
      <w:tblGrid>
        <w:gridCol w:w="3860"/>
        <w:gridCol w:w="1239"/>
        <w:gridCol w:w="980"/>
        <w:gridCol w:w="1328"/>
        <w:gridCol w:w="1502"/>
        <w:gridCol w:w="413"/>
        <w:gridCol w:w="601"/>
        <w:gridCol w:w="895"/>
      </w:tblGrid>
      <w:tr w:rsidR="00EF1D0C" w:rsidRPr="00D11FC2" w:rsidTr="00D11FC2">
        <w:trPr>
          <w:gridAfter w:val="2"/>
          <w:divId w:val="1631860907"/>
          <w:wAfter w:w="837" w:type="dxa"/>
          <w:trHeight w:val="1500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иложение № 9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к решению совета депутатов МО 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«Свердловское городское поселение» 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т «____» ___________ № _____</w:t>
            </w:r>
          </w:p>
        </w:tc>
      </w:tr>
      <w:tr w:rsidR="00EF1D0C" w:rsidRPr="00D11FC2" w:rsidTr="00D11FC2">
        <w:trPr>
          <w:gridAfter w:val="2"/>
          <w:divId w:val="1631860907"/>
          <w:wAfter w:w="837" w:type="dxa"/>
          <w:trHeight w:val="840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ВЕДОМСТВЕННАЯ СТРУКТУРА </w:t>
            </w: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br/>
              <w:t>расходов бюджета МО «Свердловское городское поселение» на 2019 год</w:t>
            </w:r>
          </w:p>
        </w:tc>
      </w:tr>
      <w:tr w:rsidR="00EF1D0C" w:rsidRPr="00D11FC2" w:rsidTr="00D11FC2">
        <w:trPr>
          <w:divId w:val="1631860907"/>
          <w:trHeight w:val="43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1D0C" w:rsidRPr="00EF1D0C" w:rsidTr="00D11FC2">
        <w:trPr>
          <w:divId w:val="1631860907"/>
          <w:trHeight w:val="12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едомств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ида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                    Сумма 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58,8</w:t>
            </w:r>
          </w:p>
        </w:tc>
      </w:tr>
      <w:tr w:rsidR="00EF1D0C" w:rsidRPr="00EF1D0C" w:rsidTr="00D11FC2">
        <w:trPr>
          <w:divId w:val="1631860907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00,0</w:t>
            </w:r>
          </w:p>
        </w:tc>
      </w:tr>
      <w:tr w:rsidR="00EF1D0C" w:rsidRPr="00EF1D0C" w:rsidTr="00D11FC2">
        <w:trPr>
          <w:divId w:val="1631860907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F1D0C" w:rsidRPr="00EF1D0C" w:rsidTr="00D11FC2">
        <w:trPr>
          <w:divId w:val="1631860907"/>
          <w:trHeight w:val="8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F1D0C" w:rsidRPr="00EF1D0C" w:rsidTr="00D11FC2">
        <w:trPr>
          <w:divId w:val="1631860907"/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EF1D0C" w:rsidRPr="00EF1D0C" w:rsidTr="00D11FC2">
        <w:trPr>
          <w:divId w:val="1631860907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F1D0C" w:rsidRPr="00EF1D0C" w:rsidTr="00D11FC2">
        <w:trPr>
          <w:divId w:val="1631860907"/>
          <w:trHeight w:val="15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4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40,0</w:t>
            </w:r>
          </w:p>
        </w:tc>
      </w:tr>
      <w:tr w:rsidR="00EF1D0C" w:rsidRPr="00EF1D0C" w:rsidTr="00D11FC2">
        <w:trPr>
          <w:divId w:val="1631860907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61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EF1D0C" w:rsidRPr="00EF1D0C" w:rsidTr="00D11FC2">
        <w:trPr>
          <w:divId w:val="1631860907"/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1631860907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Администрация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 458,8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258,8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Непрограммные расходы администрации муниципального образования в сфере общегосударственных вопро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F1D0C" w:rsidRPr="00EF1D0C" w:rsidTr="00D11FC2">
        <w:trPr>
          <w:divId w:val="1631860907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F1D0C" w:rsidRPr="00EF1D0C" w:rsidTr="00D11FC2">
        <w:trPr>
          <w:divId w:val="1631860907"/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EF1D0C" w:rsidRPr="00EF1D0C" w:rsidTr="00D11FC2">
        <w:trPr>
          <w:divId w:val="1631860907"/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EF1D0C" w:rsidRPr="00EF1D0C" w:rsidTr="00D11FC2">
        <w:trPr>
          <w:divId w:val="1631860907"/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мероприятий по проведению выбор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2 011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162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462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327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0 3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EF1D0C" w:rsidRPr="00EF1D0C" w:rsidTr="00D11FC2">
        <w:trPr>
          <w:divId w:val="1631860907"/>
          <w:trHeight w:val="11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1631860907"/>
          <w:trHeight w:val="12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1631860907"/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D11FC2">
        <w:trPr>
          <w:divId w:val="1631860907"/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развитием муниципальной служб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Непрограммные расходы администрации муниципального образования по мобилизационной и вневойсковой подготовк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56,5</w:t>
            </w:r>
          </w:p>
        </w:tc>
      </w:tr>
      <w:tr w:rsidR="00EF1D0C" w:rsidRPr="00EF1D0C" w:rsidTr="00D11FC2">
        <w:trPr>
          <w:divId w:val="1631860907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17,6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F1D0C" w:rsidRPr="00EF1D0C" w:rsidTr="00D11FC2">
        <w:trPr>
          <w:divId w:val="1631860907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F1D0C" w:rsidRPr="00EF1D0C" w:rsidTr="00D11FC2">
        <w:trPr>
          <w:divId w:val="1631860907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Раздел «Обеспечение первичных мер пожарной безопасности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EF1D0C" w:rsidRPr="00EF1D0C" w:rsidTr="00D11FC2">
        <w:trPr>
          <w:divId w:val="1631860907"/>
          <w:trHeight w:val="14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аздел "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1 422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1 422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7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гражданской оборон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F1D0C" w:rsidRPr="00EF1D0C" w:rsidTr="00D11FC2">
        <w:trPr>
          <w:divId w:val="1631860907"/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F1D0C" w:rsidRPr="00EF1D0C" w:rsidTr="00D11FC2">
        <w:trPr>
          <w:divId w:val="1631860907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аздел "Участие в профилактике терроризма и экстремизм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5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профилактику терроризма и экстремизм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05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D11FC2">
        <w:trPr>
          <w:divId w:val="1631860907"/>
          <w:trHeight w:val="15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ердловское городское поселение"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7,6</w:t>
            </w:r>
          </w:p>
        </w:tc>
      </w:tr>
      <w:tr w:rsidR="00EF1D0C" w:rsidRPr="00EF1D0C" w:rsidTr="00D11FC2">
        <w:trPr>
          <w:divId w:val="1631860907"/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EF1D0C" w:rsidRPr="00EF1D0C" w:rsidTr="00D11FC2">
        <w:trPr>
          <w:divId w:val="1631860907"/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 354,5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108,4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008,4</w:t>
            </w:r>
          </w:p>
        </w:tc>
      </w:tr>
      <w:tr w:rsidR="00EF1D0C" w:rsidRPr="00EF1D0C" w:rsidTr="00D11FC2">
        <w:trPr>
          <w:divId w:val="1631860907"/>
          <w:trHeight w:val="20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8,4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8,4</w:t>
            </w:r>
          </w:p>
        </w:tc>
      </w:tr>
      <w:tr w:rsidR="00EF1D0C" w:rsidRPr="00EF1D0C" w:rsidTr="00D11FC2">
        <w:trPr>
          <w:divId w:val="1631860907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50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8 5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EF1D0C" w:rsidRPr="00EF1D0C" w:rsidTr="00D11FC2">
        <w:trPr>
          <w:divId w:val="1631860907"/>
          <w:trHeight w:val="18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EF1D0C" w:rsidRPr="00EF1D0C" w:rsidTr="00D11FC2">
        <w:trPr>
          <w:divId w:val="1631860907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F1D0C" w:rsidRPr="00EF1D0C" w:rsidTr="00D11FC2">
        <w:trPr>
          <w:divId w:val="1631860907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F1D0C" w:rsidRPr="00EF1D0C" w:rsidTr="00D11FC2">
        <w:trPr>
          <w:divId w:val="1631860907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F1D0C" w:rsidRPr="00EF1D0C" w:rsidTr="00D11FC2">
        <w:trPr>
          <w:divId w:val="1631860907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F1D0C" w:rsidRPr="00EF1D0C" w:rsidTr="00D11FC2">
        <w:trPr>
          <w:divId w:val="1631860907"/>
          <w:trHeight w:val="11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F1D0C" w:rsidRPr="00EF1D0C" w:rsidTr="00D11FC2">
        <w:trPr>
          <w:divId w:val="1631860907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F1D0C" w:rsidRPr="00EF1D0C" w:rsidTr="00D11FC2">
        <w:trPr>
          <w:divId w:val="1631860907"/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по землеустройству и землепользова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F1D0C" w:rsidRPr="00EF1D0C" w:rsidTr="00D11FC2">
        <w:trPr>
          <w:divId w:val="1631860907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 100,0</w:t>
            </w:r>
          </w:p>
        </w:tc>
      </w:tr>
      <w:tr w:rsidR="00EF1D0C" w:rsidRPr="00EF1D0C" w:rsidTr="00D11FC2">
        <w:trPr>
          <w:divId w:val="1631860907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Жилищно-коммунальное хозяйство и благоустро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 527,2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D11FC2">
        <w:trPr>
          <w:divId w:val="1631860907"/>
          <w:trHeight w:val="8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D11FC2">
        <w:trPr>
          <w:divId w:val="1631860907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D11FC2">
        <w:trPr>
          <w:divId w:val="1631860907"/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D11FC2">
        <w:trPr>
          <w:divId w:val="1631860907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EF1D0C" w:rsidRPr="00EF1D0C" w:rsidTr="00D11FC2">
        <w:trPr>
          <w:divId w:val="1631860907"/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я в области жилищ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D11FC2">
        <w:trPr>
          <w:divId w:val="1631860907"/>
          <w:trHeight w:val="15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747,6</w:t>
            </w:r>
          </w:p>
        </w:tc>
      </w:tr>
      <w:tr w:rsidR="00EF1D0C" w:rsidRPr="00EF1D0C" w:rsidTr="00D11FC2">
        <w:trPr>
          <w:divId w:val="1631860907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47,6</w:t>
            </w:r>
          </w:p>
        </w:tc>
      </w:tr>
      <w:tr w:rsidR="00EF1D0C" w:rsidRPr="00EF1D0C" w:rsidTr="00D11FC2">
        <w:trPr>
          <w:divId w:val="1631860907"/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47,6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 264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647,0</w:t>
            </w:r>
          </w:p>
        </w:tc>
      </w:tr>
      <w:tr w:rsidR="00EF1D0C" w:rsidRPr="00EF1D0C" w:rsidTr="00D11FC2">
        <w:trPr>
          <w:divId w:val="1631860907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647,0</w:t>
            </w:r>
          </w:p>
        </w:tc>
      </w:tr>
      <w:tr w:rsidR="00EF1D0C" w:rsidRPr="00EF1D0C" w:rsidTr="00D11FC2">
        <w:trPr>
          <w:divId w:val="1631860907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17,0</w:t>
            </w:r>
          </w:p>
        </w:tc>
      </w:tr>
      <w:tr w:rsidR="00EF1D0C" w:rsidRPr="00EF1D0C" w:rsidTr="00D11FC2">
        <w:trPr>
          <w:divId w:val="1631860907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617,0</w:t>
            </w:r>
          </w:p>
        </w:tc>
      </w:tr>
      <w:tr w:rsidR="00EF1D0C" w:rsidRPr="00EF1D0C" w:rsidTr="00D11FC2">
        <w:trPr>
          <w:divId w:val="1631860907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3,6</w:t>
            </w:r>
          </w:p>
        </w:tc>
      </w:tr>
      <w:tr w:rsidR="00EF1D0C" w:rsidRPr="00EF1D0C" w:rsidTr="00D11FC2">
        <w:trPr>
          <w:divId w:val="1631860907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483,6</w:t>
            </w:r>
          </w:p>
        </w:tc>
      </w:tr>
      <w:tr w:rsidR="00EF1D0C" w:rsidRPr="00EF1D0C" w:rsidTr="00D11FC2">
        <w:trPr>
          <w:divId w:val="1631860907"/>
          <w:trHeight w:val="7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EF1D0C" w:rsidRPr="00EF1D0C" w:rsidTr="00D11FC2">
        <w:trPr>
          <w:divId w:val="1631860907"/>
          <w:trHeight w:val="14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D11FC2">
        <w:trPr>
          <w:divId w:val="1631860907"/>
          <w:trHeight w:val="8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D11FC2">
        <w:trPr>
          <w:divId w:val="1631860907"/>
          <w:trHeight w:val="27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(гранты в форме субсидий) на финансовое обеспечение затрат в связи с производством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 366,5</w:t>
            </w:r>
          </w:p>
        </w:tc>
      </w:tr>
      <w:tr w:rsidR="00EF1D0C" w:rsidRPr="00EF1D0C" w:rsidTr="00D11FC2">
        <w:trPr>
          <w:divId w:val="1631860907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благоустройством посел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550,0</w:t>
            </w:r>
          </w:p>
        </w:tc>
      </w:tr>
      <w:tr w:rsidR="00EF1D0C" w:rsidRPr="00EF1D0C" w:rsidTr="00D11FC2">
        <w:trPr>
          <w:divId w:val="1631860907"/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99 550,0</w:t>
            </w:r>
          </w:p>
        </w:tc>
      </w:tr>
      <w:tr w:rsidR="00EF1D0C" w:rsidRPr="00EF1D0C" w:rsidTr="00D11FC2">
        <w:trPr>
          <w:divId w:val="1631860907"/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я по уличному освещ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EF1D0C" w:rsidRPr="00EF1D0C" w:rsidTr="00D11FC2">
        <w:trPr>
          <w:divId w:val="1631860907"/>
          <w:trHeight w:val="14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части территории муниципального образования «Свердловское городское поселение» Всеволожского муниципального района Ленинградской области на 2019 год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0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части территори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0 02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F1D0C" w:rsidRPr="00EF1D0C" w:rsidTr="00D11FC2">
        <w:trPr>
          <w:divId w:val="1631860907"/>
          <w:trHeight w:val="10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</w:tr>
      <w:tr w:rsidR="00EF1D0C" w:rsidRPr="00EF1D0C" w:rsidTr="00D11FC2">
        <w:trPr>
          <w:divId w:val="1631860907"/>
          <w:trHeight w:val="19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"Содействие участию населения в осуществлении местного самоуправления в иных формах на территориях административных центров МО "Свердловское городское поселение" Всеволожского муниципального района Ленинградской области на 2019 год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1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44,6</w:t>
            </w:r>
          </w:p>
        </w:tc>
      </w:tr>
      <w:tr w:rsidR="00EF1D0C" w:rsidRPr="00EF1D0C" w:rsidTr="00D11FC2">
        <w:trPr>
          <w:divId w:val="1631860907"/>
          <w:trHeight w:val="21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реализацию областного  от 15.01.2018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57,6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иных форм местного самоуправления на части территори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1 02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87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D11FC2">
        <w:trPr>
          <w:divId w:val="1631860907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D11FC2">
        <w:trPr>
          <w:divId w:val="1631860907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76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911,2</w:t>
            </w:r>
          </w:p>
        </w:tc>
      </w:tr>
      <w:tr w:rsidR="00EF1D0C" w:rsidRPr="00EF1D0C" w:rsidTr="00D11FC2">
        <w:trPr>
          <w:divId w:val="1631860907"/>
          <w:trHeight w:val="8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 402,8</w:t>
            </w:r>
          </w:p>
        </w:tc>
      </w:tr>
      <w:tr w:rsidR="00EF1D0C" w:rsidRPr="00EF1D0C" w:rsidTr="00D11FC2">
        <w:trPr>
          <w:divId w:val="1631860907"/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F1D0C" w:rsidRPr="00EF1D0C" w:rsidTr="00D11FC2">
        <w:trPr>
          <w:divId w:val="1631860907"/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F1D0C" w:rsidRPr="00EF1D0C" w:rsidTr="00D11FC2">
        <w:trPr>
          <w:divId w:val="1631860907"/>
          <w:trHeight w:val="6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F1D0C" w:rsidRPr="00EF1D0C" w:rsidTr="00D11FC2">
        <w:trPr>
          <w:divId w:val="1631860907"/>
          <w:trHeight w:val="7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F1D0C" w:rsidRPr="00EF1D0C" w:rsidTr="00D11FC2">
        <w:trPr>
          <w:divId w:val="1631860907"/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EF1D0C" w:rsidRPr="00EF1D0C" w:rsidTr="00D11FC2">
        <w:trPr>
          <w:divId w:val="1631860907"/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64,3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F1D0C" w:rsidRPr="00EF1D0C" w:rsidTr="00D11FC2">
        <w:trPr>
          <w:divId w:val="1631860907"/>
          <w:trHeight w:val="12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F1D0C" w:rsidRPr="00EF1D0C" w:rsidTr="00D11FC2">
        <w:trPr>
          <w:divId w:val="1631860907"/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 xml:space="preserve"> 84 7 011031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F1D0C" w:rsidRPr="00EF1D0C" w:rsidTr="00D11FC2">
        <w:trPr>
          <w:divId w:val="1631860907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 xml:space="preserve"> 84 7 011031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EF1D0C" w:rsidRPr="00EF1D0C" w:rsidTr="00D11FC2">
        <w:trPr>
          <w:divId w:val="1631860907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EF1D0C" w:rsidRPr="00EF1D0C" w:rsidTr="00D11FC2">
        <w:trPr>
          <w:divId w:val="1631860907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EF1D0C" w:rsidRPr="00EF1D0C" w:rsidTr="00D11FC2">
        <w:trPr>
          <w:divId w:val="1631860907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EF1D0C" w:rsidRPr="00EF1D0C" w:rsidTr="00D11FC2">
        <w:trPr>
          <w:divId w:val="1631860907"/>
          <w:trHeight w:val="12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F1D0C" w:rsidRPr="00EF1D0C" w:rsidTr="00D11FC2">
        <w:trPr>
          <w:divId w:val="1631860907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F1D0C" w:rsidRPr="00EF1D0C" w:rsidTr="00D11FC2">
        <w:trPr>
          <w:divId w:val="1631860907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EF1D0C" w:rsidRPr="00EF1D0C" w:rsidTr="00D11FC2">
        <w:trPr>
          <w:divId w:val="1631860907"/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1631860907"/>
          <w:trHeight w:val="11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0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0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1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жильем молодеж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1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финансирование  на приобретение жилья молодежи (местный бюджет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1010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F1D0C" w:rsidRPr="00EF1D0C" w:rsidTr="00D11FC2">
        <w:trPr>
          <w:divId w:val="1631860907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2010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1631860907"/>
          <w:trHeight w:val="12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2010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2010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"Обеспечение жильем молодых семе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3010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1631860907"/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3010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3010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F1D0C" w:rsidRPr="00EF1D0C" w:rsidTr="00D11FC2">
        <w:trPr>
          <w:divId w:val="1631860907"/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F1D0C" w:rsidRPr="00EF1D0C" w:rsidTr="00D11FC2">
        <w:trPr>
          <w:divId w:val="1631860907"/>
          <w:trHeight w:val="11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F1D0C" w:rsidRPr="00EF1D0C" w:rsidTr="00D11FC2">
        <w:trPr>
          <w:divId w:val="1631860907"/>
          <w:trHeight w:val="6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0 00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1631860907"/>
          <w:trHeight w:val="15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1631860907"/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1631860907"/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 308,7</w:t>
            </w:r>
          </w:p>
        </w:tc>
      </w:tr>
      <w:bookmarkEnd w:id="9"/>
    </w:tbl>
    <w:p w:rsidR="004261FC" w:rsidRPr="00D20FF1" w:rsidRDefault="009F5DD1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11FC2" w:rsidRDefault="00215559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Pr="00D20FF1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EF1D0C" w:rsidRDefault="009F5DD1" w:rsidP="006714F0">
      <w:pPr>
        <w:spacing w:after="0" w:line="240" w:lineRule="auto"/>
        <w:jc w:val="both"/>
      </w:pPr>
      <w:r w:rsidRPr="009F5DD1">
        <w:fldChar w:fldCharType="begin"/>
      </w:r>
      <w:r w:rsidR="00215559" w:rsidRPr="00D20FF1">
        <w:instrText xml:space="preserve"> LINK </w:instrText>
      </w:r>
      <w:r w:rsidR="00792B3D">
        <w:instrText xml:space="preserve">Excel.Sheet.8 "C:\\Users\\1\\Desktop\\ЛИНА\\Бюджет 2019-2021\\Направили в СД 10.12.18\\Бюджет 2019  10.12(1).xls" "2020-2021 Прил.10!Область_печати" </w:instrText>
      </w:r>
      <w:r w:rsidR="00215559" w:rsidRPr="00D20FF1">
        <w:instrText xml:space="preserve">\a \f 4 \h </w:instrText>
      </w:r>
      <w:r w:rsidR="009261E3" w:rsidRPr="00D20FF1">
        <w:instrText xml:space="preserve"> \* MERGEFORMAT </w:instrText>
      </w:r>
      <w:r w:rsidRPr="009F5DD1">
        <w:fldChar w:fldCharType="separate"/>
      </w:r>
      <w:bookmarkStart w:id="10" w:name="RANGE!A1:H215"/>
    </w:p>
    <w:tbl>
      <w:tblPr>
        <w:tblW w:w="10345" w:type="dxa"/>
        <w:tblInd w:w="-142" w:type="dxa"/>
        <w:tblLook w:val="04A0"/>
      </w:tblPr>
      <w:tblGrid>
        <w:gridCol w:w="3403"/>
        <w:gridCol w:w="1239"/>
        <w:gridCol w:w="1029"/>
        <w:gridCol w:w="885"/>
        <w:gridCol w:w="1524"/>
        <w:gridCol w:w="988"/>
        <w:gridCol w:w="821"/>
        <w:gridCol w:w="220"/>
        <w:gridCol w:w="1041"/>
      </w:tblGrid>
      <w:tr w:rsidR="00EF1D0C" w:rsidRPr="00D11FC2" w:rsidTr="00D11FC2">
        <w:trPr>
          <w:gridAfter w:val="2"/>
          <w:divId w:val="205683944"/>
          <w:wAfter w:w="456" w:type="dxa"/>
          <w:trHeight w:val="150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ind w:left="-389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иложение № 10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к решению совета депутатов МО 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«Свердловское городское поселение» 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т «____» ___________ № _____</w:t>
            </w:r>
          </w:p>
        </w:tc>
      </w:tr>
      <w:tr w:rsidR="00EF1D0C" w:rsidRPr="00D11FC2" w:rsidTr="00D11FC2">
        <w:trPr>
          <w:gridAfter w:val="2"/>
          <w:divId w:val="205683944"/>
          <w:wAfter w:w="456" w:type="dxa"/>
          <w:trHeight w:val="84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ВЕДОМСТВЕННАЯ СТРУКТУРА </w:t>
            </w: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br/>
              <w:t>расходов бюджета МО «Свердловское городское поселение» на плановый период 2020 и 2021 годы</w:t>
            </w:r>
          </w:p>
        </w:tc>
      </w:tr>
      <w:tr w:rsidR="00EF1D0C" w:rsidRPr="00D11FC2" w:rsidTr="00D11FC2">
        <w:trPr>
          <w:divId w:val="205683944"/>
          <w:trHeight w:val="1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1D0C" w:rsidRPr="00EF1D0C" w:rsidTr="00D11FC2">
        <w:trPr>
          <w:divId w:val="205683944"/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едомст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1F8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</w:t>
            </w:r>
          </w:p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л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ида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а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                   Сумма 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Сумма 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</w:tr>
      <w:tr w:rsidR="00EF1D0C" w:rsidRPr="00EF1D0C" w:rsidTr="00D11FC2">
        <w:trPr>
          <w:divId w:val="205683944"/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</w:tr>
      <w:tr w:rsidR="00EF1D0C" w:rsidRPr="00EF1D0C" w:rsidTr="00D11FC2">
        <w:trPr>
          <w:divId w:val="205683944"/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F1D0C" w:rsidRPr="00EF1D0C" w:rsidTr="00D11FC2">
        <w:trPr>
          <w:divId w:val="205683944"/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F1D0C" w:rsidRPr="00EF1D0C" w:rsidTr="00D11FC2">
        <w:trPr>
          <w:divId w:val="205683944"/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EF1D0C" w:rsidRPr="00EF1D0C" w:rsidTr="00D11FC2">
        <w:trPr>
          <w:divId w:val="205683944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F1D0C" w:rsidRPr="00EF1D0C" w:rsidTr="00D11FC2">
        <w:trPr>
          <w:divId w:val="205683944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,0</w:t>
            </w:r>
          </w:p>
        </w:tc>
      </w:tr>
      <w:tr w:rsidR="00EF1D0C" w:rsidRPr="00EF1D0C" w:rsidTr="00D11FC2">
        <w:trPr>
          <w:divId w:val="205683944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</w:tr>
      <w:tr w:rsidR="00EF1D0C" w:rsidRPr="00EF1D0C" w:rsidTr="00D11FC2">
        <w:trPr>
          <w:divId w:val="205683944"/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EF1D0C" w:rsidRPr="00EF1D0C" w:rsidTr="00D11FC2">
        <w:trPr>
          <w:divId w:val="205683944"/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EF1D0C" w:rsidRPr="00EF1D0C" w:rsidTr="00D11FC2">
        <w:trPr>
          <w:divId w:val="205683944"/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205683944"/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Администрация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F1D0C" w:rsidRPr="00EF1D0C" w:rsidTr="00D11FC2">
        <w:trPr>
          <w:divId w:val="205683944"/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Непрограммные расходы администрации муниципального образования в сфере общегосударственных вопро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F1D0C" w:rsidRPr="00EF1D0C" w:rsidTr="00D11FC2">
        <w:trPr>
          <w:divId w:val="205683944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2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2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</w:tr>
      <w:tr w:rsidR="00EF1D0C" w:rsidRPr="00EF1D0C" w:rsidTr="00D11FC2">
        <w:trPr>
          <w:divId w:val="205683944"/>
          <w:trHeight w:val="1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205683944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205683944"/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D11FC2">
        <w:trPr>
          <w:divId w:val="205683944"/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развитием муниципальной служб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Непрограммные расходы администрации муниципального образования по мобилизационной и вневойсковой подготовк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EF1D0C" w:rsidRPr="00EF1D0C" w:rsidTr="00D11FC2">
        <w:trPr>
          <w:divId w:val="205683944"/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F1D0C" w:rsidRPr="00EF1D0C" w:rsidTr="00D11FC2">
        <w:trPr>
          <w:divId w:val="205683944"/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F1D0C" w:rsidRPr="00EF1D0C" w:rsidTr="00D11FC2">
        <w:trPr>
          <w:divId w:val="205683944"/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Подпрограмма «Обеспечение первичных мер пожарной безопасности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</w:tr>
      <w:tr w:rsidR="00EF1D0C" w:rsidRPr="00EF1D0C" w:rsidTr="00D11FC2">
        <w:trPr>
          <w:divId w:val="205683944"/>
          <w:trHeight w:val="1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гражданской оборон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F1D0C" w:rsidRPr="00EF1D0C" w:rsidTr="00D11FC2">
        <w:trPr>
          <w:divId w:val="205683944"/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Участие в профилактике терроризма и экстремизм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профилактику терроризма и экстремизм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</w:tr>
      <w:tr w:rsidR="00EF1D0C" w:rsidRPr="00EF1D0C" w:rsidTr="00D11FC2">
        <w:trPr>
          <w:divId w:val="205683944"/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D11FC2">
        <w:trPr>
          <w:divId w:val="205683944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ердловское городское поселение"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F1D0C" w:rsidRPr="00EF1D0C" w:rsidTr="00D11FC2">
        <w:trPr>
          <w:divId w:val="205683944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EF1D0C" w:rsidRPr="00EF1D0C" w:rsidTr="00D11FC2">
        <w:trPr>
          <w:divId w:val="205683944"/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258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8,4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108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608,4</w:t>
            </w:r>
          </w:p>
        </w:tc>
      </w:tr>
      <w:tr w:rsidR="00EF1D0C" w:rsidRPr="00EF1D0C" w:rsidTr="00D11FC2">
        <w:trPr>
          <w:divId w:val="205683944"/>
          <w:trHeight w:val="20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508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608,4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508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08,4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6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8 100,0</w:t>
            </w:r>
          </w:p>
        </w:tc>
      </w:tr>
      <w:tr w:rsidR="00EF1D0C" w:rsidRPr="00EF1D0C" w:rsidTr="00D11FC2">
        <w:trPr>
          <w:divId w:val="205683944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EF1D0C" w:rsidRPr="00EF1D0C" w:rsidTr="00D11FC2">
        <w:trPr>
          <w:divId w:val="205683944"/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EF1D0C" w:rsidRPr="00EF1D0C" w:rsidTr="00D11FC2">
        <w:trPr>
          <w:divId w:val="205683944"/>
          <w:trHeight w:val="17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EF1D0C" w:rsidRPr="00EF1D0C" w:rsidTr="00D11FC2">
        <w:trPr>
          <w:divId w:val="205683944"/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F1D0C" w:rsidRPr="00EF1D0C" w:rsidTr="00D11FC2">
        <w:trPr>
          <w:divId w:val="205683944"/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 6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F1D0C" w:rsidRPr="00EF1D0C" w:rsidTr="00D11FC2">
        <w:trPr>
          <w:divId w:val="205683944"/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F1D0C" w:rsidRPr="00EF1D0C" w:rsidTr="00D11FC2">
        <w:trPr>
          <w:divId w:val="205683944"/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F1D0C" w:rsidRPr="00EF1D0C" w:rsidTr="00D11FC2">
        <w:trPr>
          <w:divId w:val="205683944"/>
          <w:trHeight w:val="11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F1D0C" w:rsidRPr="00EF1D0C" w:rsidTr="00D11FC2">
        <w:trPr>
          <w:divId w:val="205683944"/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F1D0C" w:rsidRPr="00EF1D0C" w:rsidTr="00D11FC2">
        <w:trPr>
          <w:divId w:val="205683944"/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по землеустройству и землепользова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F1D0C" w:rsidRPr="00EF1D0C" w:rsidTr="00D11FC2">
        <w:trPr>
          <w:divId w:val="205683944"/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1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650,0</w:t>
            </w:r>
          </w:p>
        </w:tc>
      </w:tr>
      <w:tr w:rsidR="00EF1D0C" w:rsidRPr="00EF1D0C" w:rsidTr="00D11FC2">
        <w:trPr>
          <w:divId w:val="205683944"/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Жилищно-коммунальное хозяйство и благоустро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411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417,5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D11FC2">
        <w:trPr>
          <w:divId w:val="205683944"/>
          <w:trHeight w:val="8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D11FC2">
        <w:trPr>
          <w:divId w:val="205683944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D11FC2">
        <w:trPr>
          <w:divId w:val="205683944"/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D11FC2">
        <w:trPr>
          <w:divId w:val="205683944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EF1D0C" w:rsidRPr="00EF1D0C" w:rsidTr="00D11FC2">
        <w:trPr>
          <w:divId w:val="205683944"/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я в области жилищ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D11FC2">
        <w:trPr>
          <w:divId w:val="205683944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703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50,0</w:t>
            </w:r>
          </w:p>
        </w:tc>
      </w:tr>
      <w:tr w:rsidR="00EF1D0C" w:rsidRPr="00EF1D0C" w:rsidTr="00D11FC2">
        <w:trPr>
          <w:divId w:val="205683944"/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F1D0C" w:rsidRPr="00EF1D0C" w:rsidTr="00D11FC2">
        <w:trPr>
          <w:divId w:val="205683944"/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57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2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 22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 35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39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 739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9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F1D0C" w:rsidRPr="00EF1D0C" w:rsidTr="00D11FC2">
        <w:trPr>
          <w:divId w:val="205683944"/>
          <w:trHeight w:val="1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D11FC2">
        <w:trPr>
          <w:divId w:val="205683944"/>
          <w:trHeight w:val="27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(гранты в форме субсидий) на финансовое обеспечение затрат в связи с производством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F1D0C" w:rsidRPr="00EF1D0C" w:rsidTr="00D11FC2">
        <w:trPr>
          <w:divId w:val="205683944"/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благоустройством посел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79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154,5</w:t>
            </w:r>
          </w:p>
        </w:tc>
      </w:tr>
      <w:tr w:rsidR="00EF1D0C" w:rsidRPr="00EF1D0C" w:rsidTr="00D11FC2">
        <w:trPr>
          <w:divId w:val="205683944"/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 79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9 154,5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я по уличному освещ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D11FC2">
        <w:trPr>
          <w:divId w:val="205683944"/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D11FC2">
        <w:trPr>
          <w:divId w:val="205683944"/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86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86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</w:tr>
      <w:tr w:rsidR="00EF1D0C" w:rsidRPr="00EF1D0C" w:rsidTr="00D11FC2">
        <w:trPr>
          <w:divId w:val="205683944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EF1D0C" w:rsidRPr="00EF1D0C" w:rsidTr="00D11FC2">
        <w:trPr>
          <w:divId w:val="205683944"/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</w:tr>
      <w:tr w:rsidR="00EF1D0C" w:rsidRPr="00EF1D0C" w:rsidTr="00D11FC2">
        <w:trPr>
          <w:divId w:val="205683944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F1D0C" w:rsidRPr="00EF1D0C" w:rsidTr="00D11FC2">
        <w:trPr>
          <w:divId w:val="205683944"/>
          <w:trHeight w:val="11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F1D0C" w:rsidRPr="00EF1D0C" w:rsidTr="00D11FC2">
        <w:trPr>
          <w:divId w:val="205683944"/>
          <w:trHeight w:val="8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F1D0C" w:rsidRPr="00EF1D0C" w:rsidTr="00D11FC2">
        <w:trPr>
          <w:divId w:val="205683944"/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F1D0C" w:rsidRPr="00EF1D0C" w:rsidTr="00D11FC2">
        <w:trPr>
          <w:divId w:val="205683944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F1D0C" w:rsidRPr="00EF1D0C" w:rsidTr="00D11FC2">
        <w:trPr>
          <w:divId w:val="205683944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F1D0C" w:rsidRPr="00EF1D0C" w:rsidTr="00D11FC2">
        <w:trPr>
          <w:divId w:val="205683944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F1D0C" w:rsidRPr="00EF1D0C" w:rsidTr="00D11FC2">
        <w:trPr>
          <w:divId w:val="205683944"/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 xml:space="preserve"> 84 7 0110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F1D0C" w:rsidRPr="00EF1D0C" w:rsidTr="00D11FC2">
        <w:trPr>
          <w:divId w:val="205683944"/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 xml:space="preserve"> 84 7 0110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EF1D0C" w:rsidRPr="00EF1D0C" w:rsidTr="00D11FC2">
        <w:trPr>
          <w:divId w:val="205683944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F1D0C" w:rsidRPr="00EF1D0C" w:rsidTr="00D11FC2">
        <w:trPr>
          <w:divId w:val="205683944"/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F1D0C" w:rsidRPr="00EF1D0C" w:rsidTr="00D11FC2">
        <w:trPr>
          <w:divId w:val="205683944"/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EF1D0C" w:rsidRPr="00EF1D0C" w:rsidTr="00D11FC2">
        <w:trPr>
          <w:divId w:val="205683944"/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EF1D0C" w:rsidRPr="00EF1D0C" w:rsidTr="00D11FC2">
        <w:trPr>
          <w:divId w:val="205683944"/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205683944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0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0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1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жильем молодеж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1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1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F1D0C" w:rsidRPr="00EF1D0C" w:rsidTr="00D11FC2">
        <w:trPr>
          <w:divId w:val="205683944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2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205683944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2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2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205683944"/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"Обеспечение жильем молодых семе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3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3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3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F1D0C" w:rsidRPr="00EF1D0C" w:rsidTr="00D11FC2">
        <w:trPr>
          <w:divId w:val="205683944"/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F1D0C" w:rsidRPr="00EF1D0C" w:rsidTr="00D11FC2">
        <w:trPr>
          <w:divId w:val="205683944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</w:tr>
      <w:tr w:rsidR="00EF1D0C" w:rsidRPr="00EF1D0C" w:rsidTr="00D11FC2">
        <w:trPr>
          <w:divId w:val="205683944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295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9 295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9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205683944"/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205683944"/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F1D0C" w:rsidRPr="00EF1D0C" w:rsidTr="00D11FC2">
        <w:trPr>
          <w:divId w:val="205683944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424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154,7</w:t>
            </w:r>
          </w:p>
        </w:tc>
      </w:tr>
      <w:bookmarkEnd w:id="10"/>
    </w:tbl>
    <w:p w:rsidR="00215559" w:rsidRPr="00D20FF1" w:rsidRDefault="009F5DD1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  <w:bookmarkStart w:id="11" w:name="_GoBack"/>
      <w:bookmarkEnd w:id="11"/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205EFE" w:rsidRPr="00D20FF1" w:rsidRDefault="00205EFE" w:rsidP="006714F0">
      <w:pPr>
        <w:spacing w:after="0" w:line="240" w:lineRule="auto"/>
        <w:jc w:val="both"/>
        <w:rPr>
          <w:sz w:val="28"/>
          <w:szCs w:val="28"/>
        </w:rPr>
      </w:pPr>
    </w:p>
    <w:p w:rsidR="00EF1D0C" w:rsidRDefault="009F5DD1" w:rsidP="006714F0">
      <w:pPr>
        <w:spacing w:after="0" w:line="240" w:lineRule="auto"/>
        <w:jc w:val="both"/>
      </w:pPr>
      <w:r w:rsidRPr="009F5DD1">
        <w:fldChar w:fldCharType="begin"/>
      </w:r>
      <w:r w:rsidR="00734F18" w:rsidRPr="00D20FF1">
        <w:instrText xml:space="preserve"> LINK </w:instrText>
      </w:r>
      <w:r w:rsidR="00792B3D">
        <w:instrText xml:space="preserve">Excel.Sheet.8 "C:\\Users\\1\\Desktop\\ЛИНА\\Бюджет 2019-2021\\Направили в СД 10.12.18\\Бюджет 2019  10.12(1).xls" "2019 Прил.11!R1C1:R237C6" </w:instrText>
      </w:r>
      <w:r w:rsidR="00734F18" w:rsidRPr="00D20FF1">
        <w:instrText xml:space="preserve">\a \f 4 \h  \* MERGEFORMAT </w:instrText>
      </w:r>
      <w:r w:rsidRPr="009F5DD1">
        <w:fldChar w:fldCharType="separate"/>
      </w:r>
      <w:bookmarkStart w:id="12" w:name="RANGE!A1:F236"/>
    </w:p>
    <w:tbl>
      <w:tblPr>
        <w:tblW w:w="10348" w:type="dxa"/>
        <w:tblLook w:val="04A0"/>
      </w:tblPr>
      <w:tblGrid>
        <w:gridCol w:w="4111"/>
        <w:gridCol w:w="1559"/>
        <w:gridCol w:w="1000"/>
        <w:gridCol w:w="1340"/>
        <w:gridCol w:w="1007"/>
        <w:gridCol w:w="1331"/>
      </w:tblGrid>
      <w:tr w:rsidR="00EF1D0C" w:rsidRPr="00D11FC2" w:rsidTr="00EF1D0C">
        <w:trPr>
          <w:divId w:val="888760491"/>
          <w:trHeight w:val="150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иложение № 11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к решению совета депутатов МО 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«Свердловское городское поселение» 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т «____» ___________ № _____</w:t>
            </w:r>
          </w:p>
        </w:tc>
      </w:tr>
      <w:tr w:rsidR="00EF1D0C" w:rsidRPr="00D11FC2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1D0C" w:rsidRPr="00D11FC2" w:rsidTr="00EF1D0C">
        <w:trPr>
          <w:divId w:val="888760491"/>
          <w:trHeight w:val="120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МО "Свердловское городское поселение" на 2019 год</w:t>
            </w:r>
          </w:p>
        </w:tc>
      </w:tr>
      <w:tr w:rsidR="00EF1D0C" w:rsidRPr="00D11FC2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1D0C" w:rsidRPr="00EF1D0C" w:rsidTr="00EF1D0C">
        <w:trPr>
          <w:divId w:val="888760491"/>
          <w:trHeight w:val="10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                      Сумма 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F1D0C" w:rsidRPr="00EF1D0C" w:rsidTr="00EF1D0C">
        <w:trPr>
          <w:divId w:val="888760491"/>
          <w:trHeight w:val="285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ПРОГРАММНАЯ Ч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 888,8</w:t>
            </w:r>
          </w:p>
        </w:tc>
      </w:tr>
      <w:tr w:rsidR="00EF1D0C" w:rsidRPr="00EF1D0C" w:rsidTr="00EF1D0C">
        <w:trPr>
          <w:divId w:val="888760491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888760491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888760491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EF1D0C">
        <w:trPr>
          <w:divId w:val="888760491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EF1D0C">
        <w:trPr>
          <w:divId w:val="888760491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развитием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F1D0C" w:rsidRPr="00EF1D0C" w:rsidTr="00EF1D0C">
        <w:trPr>
          <w:divId w:val="888760491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F1D0C" w:rsidRPr="00EF1D0C" w:rsidTr="00EF1D0C">
        <w:trPr>
          <w:divId w:val="888760491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F1D0C" w:rsidRPr="00EF1D0C" w:rsidTr="00EF1D0C">
        <w:trPr>
          <w:divId w:val="888760491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F1D0C" w:rsidRPr="00EF1D0C" w:rsidTr="00EF1D0C">
        <w:trPr>
          <w:divId w:val="888760491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Раздел «Обеспечение первичных мер пожарной без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F1D0C" w:rsidRPr="00EF1D0C" w:rsidTr="00EF1D0C">
        <w:trPr>
          <w:divId w:val="888760491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F1D0C" w:rsidRPr="00EF1D0C" w:rsidTr="00EF1D0C">
        <w:trPr>
          <w:divId w:val="888760491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EF1D0C" w:rsidRPr="00EF1D0C" w:rsidTr="00EF1D0C">
        <w:trPr>
          <w:divId w:val="888760491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аздел "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</w:tr>
      <w:tr w:rsidR="00EF1D0C" w:rsidRPr="00EF1D0C" w:rsidTr="00EF1D0C">
        <w:trPr>
          <w:divId w:val="888760491"/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700,0</w:t>
            </w:r>
          </w:p>
        </w:tc>
      </w:tr>
      <w:tr w:rsidR="00EF1D0C" w:rsidRPr="00EF1D0C" w:rsidTr="00EF1D0C">
        <w:trPr>
          <w:divId w:val="888760491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гражданской обор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F1D0C" w:rsidRPr="00EF1D0C" w:rsidTr="00EF1D0C">
        <w:trPr>
          <w:divId w:val="888760491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F1D0C" w:rsidRPr="00EF1D0C" w:rsidTr="00EF1D0C">
        <w:trPr>
          <w:divId w:val="888760491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F1D0C" w:rsidRPr="00EF1D0C" w:rsidTr="00EF1D0C">
        <w:trPr>
          <w:divId w:val="888760491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32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32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F1D0C" w:rsidRPr="00EF1D0C" w:rsidTr="00EF1D0C">
        <w:trPr>
          <w:divId w:val="888760491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аздел "Участие в профилактике терроризма и экстрем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5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профилактику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05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EF1D0C">
        <w:trPr>
          <w:divId w:val="888760491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ердловское городское поселение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F1D0C" w:rsidRPr="00EF1D0C" w:rsidTr="00EF1D0C">
        <w:trPr>
          <w:divId w:val="888760491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108,4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008,4</w:t>
            </w:r>
          </w:p>
        </w:tc>
      </w:tr>
      <w:tr w:rsidR="00EF1D0C" w:rsidRPr="00EF1D0C" w:rsidTr="00EF1D0C">
        <w:trPr>
          <w:divId w:val="888760491"/>
          <w:trHeight w:val="20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8,4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8,4</w:t>
            </w:r>
          </w:p>
        </w:tc>
      </w:tr>
      <w:tr w:rsidR="00EF1D0C" w:rsidRPr="00EF1D0C" w:rsidTr="00EF1D0C">
        <w:trPr>
          <w:divId w:val="888760491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50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8 500,0</w:t>
            </w:r>
          </w:p>
        </w:tc>
      </w:tr>
      <w:tr w:rsidR="00EF1D0C" w:rsidRPr="00EF1D0C" w:rsidTr="00EF1D0C">
        <w:trPr>
          <w:divId w:val="888760491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EF1D0C" w:rsidRPr="00EF1D0C" w:rsidTr="00EF1D0C">
        <w:trPr>
          <w:divId w:val="888760491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EF1D0C" w:rsidRPr="00EF1D0C" w:rsidTr="00EF1D0C">
        <w:trPr>
          <w:divId w:val="888760491"/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EF1D0C" w:rsidRPr="00EF1D0C" w:rsidTr="00EF1D0C">
        <w:trPr>
          <w:divId w:val="888760491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F1D0C" w:rsidRPr="00EF1D0C" w:rsidTr="00EF1D0C">
        <w:trPr>
          <w:divId w:val="888760491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F1D0C" w:rsidRPr="00EF1D0C" w:rsidTr="00EF1D0C">
        <w:trPr>
          <w:divId w:val="888760491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F1D0C" w:rsidRPr="00EF1D0C" w:rsidTr="00EF1D0C">
        <w:trPr>
          <w:divId w:val="888760491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F1D0C" w:rsidRPr="00EF1D0C" w:rsidTr="00EF1D0C">
        <w:trPr>
          <w:divId w:val="888760491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F1D0C" w:rsidRPr="00EF1D0C" w:rsidTr="00EF1D0C">
        <w:trPr>
          <w:divId w:val="888760491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F1D0C" w:rsidRPr="00EF1D0C" w:rsidTr="00EF1D0C">
        <w:trPr>
          <w:divId w:val="888760491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 100,0</w:t>
            </w:r>
          </w:p>
        </w:tc>
      </w:tr>
      <w:tr w:rsidR="00EF1D0C" w:rsidRPr="00EF1D0C" w:rsidTr="00EF1D0C">
        <w:trPr>
          <w:divId w:val="888760491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Жилищно-коммунальное хозяйство и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 527,2</w:t>
            </w:r>
          </w:p>
        </w:tc>
      </w:tr>
      <w:tr w:rsidR="00EF1D0C" w:rsidRPr="00EF1D0C" w:rsidTr="00EF1D0C">
        <w:trPr>
          <w:divId w:val="888760491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EF1D0C">
        <w:trPr>
          <w:divId w:val="888760491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EF1D0C">
        <w:trPr>
          <w:divId w:val="888760491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EF1D0C">
        <w:trPr>
          <w:divId w:val="888760491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EF1D0C">
        <w:trPr>
          <w:divId w:val="888760491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EF1D0C" w:rsidRPr="00EF1D0C" w:rsidTr="00EF1D0C">
        <w:trPr>
          <w:divId w:val="888760491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EF1D0C">
        <w:trPr>
          <w:divId w:val="888760491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F1D0C" w:rsidRPr="00EF1D0C" w:rsidTr="00EF1D0C">
        <w:trPr>
          <w:divId w:val="888760491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EF1D0C">
        <w:trPr>
          <w:divId w:val="888760491"/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F1D0C" w:rsidRPr="00EF1D0C" w:rsidTr="00EF1D0C">
        <w:trPr>
          <w:divId w:val="888760491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747,6</w:t>
            </w:r>
          </w:p>
        </w:tc>
      </w:tr>
      <w:tr w:rsidR="00EF1D0C" w:rsidRPr="00EF1D0C" w:rsidTr="00EF1D0C">
        <w:trPr>
          <w:divId w:val="888760491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47,6</w:t>
            </w:r>
          </w:p>
        </w:tc>
      </w:tr>
      <w:tr w:rsidR="00EF1D0C" w:rsidRPr="00EF1D0C" w:rsidTr="00EF1D0C">
        <w:trPr>
          <w:divId w:val="888760491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747,6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 264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647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647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17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617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3,6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483,6</w:t>
            </w:r>
          </w:p>
        </w:tc>
      </w:tr>
      <w:tr w:rsidR="00EF1D0C" w:rsidRPr="00EF1D0C" w:rsidTr="00EF1D0C">
        <w:trPr>
          <w:divId w:val="888760491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0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EF1D0C" w:rsidRPr="00EF1D0C" w:rsidTr="00EF1D0C">
        <w:trPr>
          <w:divId w:val="888760491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EF1D0C">
        <w:trPr>
          <w:divId w:val="888760491"/>
          <w:trHeight w:val="24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F1D0C" w:rsidRPr="00EF1D0C" w:rsidTr="00EF1D0C">
        <w:trPr>
          <w:divId w:val="888760491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 366,5</w:t>
            </w:r>
          </w:p>
        </w:tc>
      </w:tr>
      <w:tr w:rsidR="00EF1D0C" w:rsidRPr="00EF1D0C" w:rsidTr="00EF1D0C">
        <w:trPr>
          <w:divId w:val="888760491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EF1D0C" w:rsidRPr="00EF1D0C" w:rsidTr="00EF1D0C">
        <w:trPr>
          <w:divId w:val="888760491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благоустройство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55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99 55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я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EF1D0C" w:rsidRPr="00EF1D0C" w:rsidTr="00EF1D0C">
        <w:trPr>
          <w:divId w:val="888760491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части территории муниципального образования «Свердловское городское поселение» Всеволожского муниципального района Ленинградской области на 2019 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части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0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</w:tr>
      <w:tr w:rsidR="00EF1D0C" w:rsidRPr="00EF1D0C" w:rsidTr="00EF1D0C">
        <w:trPr>
          <w:divId w:val="888760491"/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"Содействие участию населения в осуществлении местного самоуправления в иных формах на территориях административных центров МО "Свердловское городское поселение" Всеволожского муниципального района Ленинградской области на 2019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44,6</w:t>
            </w:r>
          </w:p>
        </w:tc>
      </w:tr>
      <w:tr w:rsidR="00EF1D0C" w:rsidRPr="00EF1D0C" w:rsidTr="00EF1D0C">
        <w:trPr>
          <w:divId w:val="888760491"/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реализацию областного  от 15.01.2018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57,6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иных форм местного самоуправления на части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1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87,0</w:t>
            </w:r>
          </w:p>
        </w:tc>
      </w:tr>
      <w:tr w:rsidR="00EF1D0C" w:rsidRPr="00EF1D0C" w:rsidTr="00EF1D0C">
        <w:trPr>
          <w:divId w:val="888760491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EF1D0C">
        <w:trPr>
          <w:divId w:val="888760491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EF1D0C">
        <w:trPr>
          <w:divId w:val="888760491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EF1D0C" w:rsidRPr="00EF1D0C" w:rsidTr="00EF1D0C">
        <w:trPr>
          <w:divId w:val="888760491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F1D0C" w:rsidRPr="00EF1D0C" w:rsidTr="00EF1D0C">
        <w:trPr>
          <w:divId w:val="888760491"/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жильем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финансирование  на приобретение жилья молодежи (местны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F1D0C" w:rsidRPr="00EF1D0C" w:rsidTr="00EF1D0C">
        <w:trPr>
          <w:divId w:val="888760491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888760491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888760491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888760491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F1D0C" w:rsidRPr="00EF1D0C" w:rsidTr="00EF1D0C">
        <w:trPr>
          <w:divId w:val="888760491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F1D0C" w:rsidRPr="00EF1D0C" w:rsidTr="00EF1D0C">
        <w:trPr>
          <w:divId w:val="888760491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F1D0C" w:rsidRPr="00EF1D0C" w:rsidTr="00EF1D0C">
        <w:trPr>
          <w:divId w:val="888760491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F1D0C" w:rsidRPr="00EF1D0C" w:rsidTr="00EF1D0C">
        <w:trPr>
          <w:divId w:val="888760491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EF1D0C" w:rsidRPr="00EF1D0C" w:rsidTr="00EF1D0C">
        <w:trPr>
          <w:divId w:val="888760491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EF1D0C" w:rsidRPr="00EF1D0C" w:rsidTr="00EF1D0C">
        <w:trPr>
          <w:divId w:val="888760491"/>
          <w:trHeight w:val="285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НЕПРОГРАММНАЯ ЧА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 419,9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58,8</w:t>
            </w:r>
          </w:p>
        </w:tc>
      </w:tr>
      <w:tr w:rsidR="00EF1D0C" w:rsidRPr="00EF1D0C" w:rsidTr="00EF1D0C">
        <w:trPr>
          <w:divId w:val="888760491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00,0</w:t>
            </w:r>
          </w:p>
        </w:tc>
      </w:tr>
      <w:tr w:rsidR="00EF1D0C" w:rsidRPr="00EF1D0C" w:rsidTr="00EF1D0C">
        <w:trPr>
          <w:divId w:val="888760491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0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F1D0C" w:rsidRPr="00EF1D0C" w:rsidTr="00EF1D0C">
        <w:trPr>
          <w:divId w:val="888760491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EF1D0C" w:rsidRPr="00EF1D0C" w:rsidTr="00EF1D0C">
        <w:trPr>
          <w:divId w:val="888760491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F1D0C" w:rsidRPr="00EF1D0C" w:rsidTr="00EF1D0C">
        <w:trPr>
          <w:divId w:val="888760491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1D0C" w:rsidRPr="00EF1D0C" w:rsidTr="00EF1D0C">
        <w:trPr>
          <w:divId w:val="888760491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61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888760491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Администрация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 458,8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EF1D0C" w:rsidRPr="00EF1D0C" w:rsidTr="00EF1D0C">
        <w:trPr>
          <w:divId w:val="888760491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EF1D0C" w:rsidRPr="00EF1D0C" w:rsidTr="00EF1D0C">
        <w:trPr>
          <w:divId w:val="888760491"/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888760491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F1D0C" w:rsidRPr="00EF1D0C" w:rsidTr="00EF1D0C">
        <w:trPr>
          <w:divId w:val="888760491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F1D0C" w:rsidRPr="00EF1D0C" w:rsidTr="00EF1D0C">
        <w:trPr>
          <w:divId w:val="888760491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EF1D0C" w:rsidRPr="00EF1D0C" w:rsidTr="00EF1D0C">
        <w:trPr>
          <w:divId w:val="888760491"/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EF1D0C" w:rsidRPr="00EF1D0C" w:rsidTr="00EF1D0C">
        <w:trPr>
          <w:divId w:val="888760491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мероприятий по проведению вы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EF1D0C" w:rsidRPr="00EF1D0C" w:rsidTr="00EF1D0C">
        <w:trPr>
          <w:divId w:val="888760491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462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327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0 30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56,5</w:t>
            </w:r>
          </w:p>
        </w:tc>
      </w:tr>
      <w:tr w:rsidR="00EF1D0C" w:rsidRPr="00EF1D0C" w:rsidTr="00EF1D0C">
        <w:trPr>
          <w:divId w:val="888760491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7,6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 354,5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911,2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 402,8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F1D0C" w:rsidRPr="00EF1D0C" w:rsidTr="00EF1D0C">
        <w:trPr>
          <w:divId w:val="888760491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4,3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F1D0C" w:rsidRPr="00EF1D0C" w:rsidTr="00EF1D0C">
        <w:trPr>
          <w:divId w:val="888760491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EF1D0C" w:rsidRPr="00EF1D0C" w:rsidTr="00EF1D0C">
        <w:trPr>
          <w:divId w:val="888760491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EF1D0C" w:rsidRPr="00EF1D0C" w:rsidTr="00EF1D0C">
        <w:trPr>
          <w:divId w:val="888760491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EF1D0C" w:rsidRPr="00EF1D0C" w:rsidTr="00EF1D0C">
        <w:trPr>
          <w:divId w:val="888760491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EF1D0C">
        <w:trPr>
          <w:divId w:val="888760491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EF1D0C">
        <w:trPr>
          <w:divId w:val="888760491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 308,7</w:t>
            </w:r>
          </w:p>
        </w:tc>
      </w:tr>
      <w:tr w:rsidR="00EF1D0C" w:rsidRPr="00EF1D0C" w:rsidTr="00EF1D0C">
        <w:trPr>
          <w:divId w:val="888760491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bookmarkEnd w:id="12"/>
    </w:tbl>
    <w:p w:rsidR="00734F18" w:rsidRPr="00D20FF1" w:rsidRDefault="009F5DD1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EF1D0C" w:rsidRDefault="009F5DD1" w:rsidP="006714F0">
      <w:pPr>
        <w:spacing w:after="0" w:line="240" w:lineRule="auto"/>
        <w:jc w:val="both"/>
      </w:pPr>
      <w:r w:rsidRPr="009F5DD1">
        <w:fldChar w:fldCharType="begin"/>
      </w:r>
      <w:r w:rsidR="00AA3435" w:rsidRPr="00D20FF1">
        <w:instrText xml:space="preserve"> LINK </w:instrText>
      </w:r>
      <w:r w:rsidR="00792B3D">
        <w:instrText xml:space="preserve">Excel.Sheet.8 "C:\\Users\\1\\Desktop\\ЛИНА\\Бюджет 2019-2021\\Направили в СД 10.12.18\\Бюджет 2019  10.12(1).xls" "2020-2021 Прил.12!Область_печати" </w:instrText>
      </w:r>
      <w:r w:rsidR="00AA3435" w:rsidRPr="00D20FF1">
        <w:instrText xml:space="preserve">\a \f 4 \h </w:instrText>
      </w:r>
      <w:r w:rsidR="00F84181" w:rsidRPr="00D20FF1">
        <w:instrText xml:space="preserve"> \* MERGEFORMAT </w:instrText>
      </w:r>
      <w:r w:rsidRPr="009F5DD1">
        <w:fldChar w:fldCharType="separate"/>
      </w:r>
      <w:bookmarkStart w:id="13" w:name="RANGE!A1:G208"/>
    </w:p>
    <w:tbl>
      <w:tblPr>
        <w:tblW w:w="10915" w:type="dxa"/>
        <w:tblLook w:val="04A0"/>
      </w:tblPr>
      <w:tblGrid>
        <w:gridCol w:w="3828"/>
        <w:gridCol w:w="1559"/>
        <w:gridCol w:w="980"/>
        <w:gridCol w:w="1328"/>
        <w:gridCol w:w="988"/>
        <w:gridCol w:w="1098"/>
        <w:gridCol w:w="1134"/>
      </w:tblGrid>
      <w:tr w:rsidR="00EF1D0C" w:rsidRPr="00D11FC2" w:rsidTr="00EF1D0C">
        <w:trPr>
          <w:divId w:val="124198178"/>
          <w:trHeight w:val="150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иложение № 12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к решению совета депутатов МО 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«Свердловское городское поселение» 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т «____» ___________ № _____</w:t>
            </w:r>
          </w:p>
        </w:tc>
      </w:tr>
      <w:tr w:rsidR="00EF1D0C" w:rsidRPr="00D11FC2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1D0C" w:rsidRPr="00D11FC2" w:rsidTr="00EF1D0C">
        <w:trPr>
          <w:divId w:val="124198178"/>
          <w:trHeight w:val="120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МО "Свердловское городское поселение" на 2020-2021 годы</w:t>
            </w:r>
          </w:p>
        </w:tc>
      </w:tr>
      <w:tr w:rsidR="00EF1D0C" w:rsidRPr="00D11FC2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1D0C" w:rsidRPr="00EF1D0C" w:rsidTr="00EF1D0C">
        <w:trPr>
          <w:divId w:val="124198178"/>
          <w:trHeight w:val="10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                   Сумма 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Сумма </w:t>
            </w: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F1D0C" w:rsidRPr="00EF1D0C" w:rsidTr="00EF1D0C">
        <w:trPr>
          <w:divId w:val="124198178"/>
          <w:trHeight w:val="285"/>
        </w:trPr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ПРОГРАММНАЯ ЧА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7 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 285,9</w:t>
            </w:r>
          </w:p>
        </w:tc>
      </w:tr>
      <w:tr w:rsidR="00EF1D0C" w:rsidRPr="00EF1D0C" w:rsidTr="00EF1D0C">
        <w:trPr>
          <w:divId w:val="124198178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EF1D0C">
        <w:trPr>
          <w:divId w:val="124198178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F1D0C" w:rsidRPr="00EF1D0C" w:rsidTr="00EF1D0C">
        <w:trPr>
          <w:divId w:val="124198178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EF1D0C">
        <w:trPr>
          <w:divId w:val="124198178"/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развитием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F1D0C" w:rsidRPr="00EF1D0C" w:rsidTr="00EF1D0C">
        <w:trPr>
          <w:divId w:val="124198178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F1D0C" w:rsidRPr="00EF1D0C" w:rsidTr="00EF1D0C">
        <w:trPr>
          <w:divId w:val="124198178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F1D0C" w:rsidRPr="00EF1D0C" w:rsidTr="00EF1D0C">
        <w:trPr>
          <w:divId w:val="124198178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Подпрограмма «Обеспечение первичных мер пожарной без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F1D0C" w:rsidRPr="00EF1D0C" w:rsidTr="00EF1D0C">
        <w:trPr>
          <w:divId w:val="124198178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F1D0C" w:rsidRPr="00EF1D0C" w:rsidTr="00EF1D0C">
        <w:trPr>
          <w:divId w:val="124198178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</w:tr>
      <w:tr w:rsidR="00EF1D0C" w:rsidRPr="00EF1D0C" w:rsidTr="00EF1D0C">
        <w:trPr>
          <w:divId w:val="124198178"/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EF1D0C">
        <w:trPr>
          <w:divId w:val="124198178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гражданской обор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F1D0C" w:rsidRPr="00EF1D0C" w:rsidTr="00EF1D0C">
        <w:trPr>
          <w:divId w:val="124198178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Участие в профилактике терроризма и экстрем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профилактику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F1D0C" w:rsidRPr="00EF1D0C" w:rsidTr="00EF1D0C">
        <w:trPr>
          <w:divId w:val="124198178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ердловское городское поселение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F1D0C" w:rsidRPr="00EF1D0C" w:rsidTr="00EF1D0C">
        <w:trPr>
          <w:divId w:val="124198178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F1D0C" w:rsidRPr="00EF1D0C" w:rsidTr="00EF1D0C">
        <w:trPr>
          <w:divId w:val="124198178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2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8,4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608,4</w:t>
            </w:r>
          </w:p>
        </w:tc>
      </w:tr>
      <w:tr w:rsidR="00EF1D0C" w:rsidRPr="00EF1D0C" w:rsidTr="00EF1D0C">
        <w:trPr>
          <w:divId w:val="124198178"/>
          <w:trHeight w:val="20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608,4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08,4</w:t>
            </w:r>
          </w:p>
        </w:tc>
      </w:tr>
      <w:tr w:rsidR="00EF1D0C" w:rsidRPr="00EF1D0C" w:rsidTr="00EF1D0C">
        <w:trPr>
          <w:divId w:val="124198178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10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8 100,0</w:t>
            </w:r>
          </w:p>
        </w:tc>
      </w:tr>
      <w:tr w:rsidR="00EF1D0C" w:rsidRPr="00EF1D0C" w:rsidTr="00EF1D0C">
        <w:trPr>
          <w:divId w:val="124198178"/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EF1D0C" w:rsidRPr="00EF1D0C" w:rsidTr="00EF1D0C">
        <w:trPr>
          <w:divId w:val="124198178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EF1D0C" w:rsidRPr="00EF1D0C" w:rsidTr="00EF1D0C">
        <w:trPr>
          <w:divId w:val="124198178"/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EF1D0C" w:rsidRPr="00EF1D0C" w:rsidTr="00EF1D0C">
        <w:trPr>
          <w:divId w:val="124198178"/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F1D0C" w:rsidRPr="00EF1D0C" w:rsidTr="00EF1D0C">
        <w:trPr>
          <w:divId w:val="124198178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F1D0C" w:rsidRPr="00EF1D0C" w:rsidTr="00EF1D0C">
        <w:trPr>
          <w:divId w:val="124198178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F1D0C" w:rsidRPr="00EF1D0C" w:rsidTr="00EF1D0C">
        <w:trPr>
          <w:divId w:val="124198178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F1D0C" w:rsidRPr="00EF1D0C" w:rsidTr="00EF1D0C">
        <w:trPr>
          <w:divId w:val="124198178"/>
          <w:trHeight w:val="1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F1D0C" w:rsidRPr="00EF1D0C" w:rsidTr="00EF1D0C">
        <w:trPr>
          <w:divId w:val="124198178"/>
          <w:trHeight w:val="1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F1D0C" w:rsidRPr="00EF1D0C" w:rsidTr="00EF1D0C">
        <w:trPr>
          <w:divId w:val="124198178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650,0</w:t>
            </w:r>
          </w:p>
        </w:tc>
      </w:tr>
      <w:tr w:rsidR="00EF1D0C" w:rsidRPr="00EF1D0C" w:rsidTr="00EF1D0C">
        <w:trPr>
          <w:divId w:val="124198178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Жилищно-коммунальное хозяйство и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4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417,5</w:t>
            </w:r>
          </w:p>
        </w:tc>
      </w:tr>
      <w:tr w:rsidR="00EF1D0C" w:rsidRPr="00EF1D0C" w:rsidTr="00EF1D0C">
        <w:trPr>
          <w:divId w:val="124198178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EF1D0C">
        <w:trPr>
          <w:divId w:val="124198178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EF1D0C">
        <w:trPr>
          <w:divId w:val="124198178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F1D0C" w:rsidRPr="00EF1D0C" w:rsidTr="00EF1D0C">
        <w:trPr>
          <w:divId w:val="124198178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EF1D0C">
        <w:trPr>
          <w:divId w:val="124198178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F1D0C" w:rsidRPr="00EF1D0C" w:rsidTr="00EF1D0C">
        <w:trPr>
          <w:divId w:val="124198178"/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F1D0C" w:rsidRPr="00EF1D0C" w:rsidTr="00EF1D0C">
        <w:trPr>
          <w:divId w:val="124198178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50,0</w:t>
            </w:r>
          </w:p>
        </w:tc>
      </w:tr>
      <w:tr w:rsidR="00EF1D0C" w:rsidRPr="00EF1D0C" w:rsidTr="00EF1D0C">
        <w:trPr>
          <w:divId w:val="124198178"/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F1D0C" w:rsidRPr="00EF1D0C" w:rsidTr="00EF1D0C">
        <w:trPr>
          <w:divId w:val="124198178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 35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 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F1D0C" w:rsidRPr="00EF1D0C" w:rsidTr="00EF1D0C">
        <w:trPr>
          <w:divId w:val="124198178"/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F1D0C" w:rsidRPr="00EF1D0C" w:rsidTr="00EF1D0C">
        <w:trPr>
          <w:divId w:val="124198178"/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F1D0C" w:rsidRPr="00EF1D0C" w:rsidTr="00EF1D0C">
        <w:trPr>
          <w:divId w:val="124198178"/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F1D0C" w:rsidRPr="00EF1D0C" w:rsidTr="00EF1D0C">
        <w:trPr>
          <w:divId w:val="124198178"/>
          <w:trHeight w:val="27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(гранты в форме субсидий) на финансовое обеспечение затрат в связи с производством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F1D0C" w:rsidRPr="00EF1D0C" w:rsidTr="00EF1D0C">
        <w:trPr>
          <w:divId w:val="124198178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F1D0C" w:rsidRPr="00EF1D0C" w:rsidTr="00EF1D0C">
        <w:trPr>
          <w:divId w:val="124198178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F1D0C" w:rsidRPr="00EF1D0C" w:rsidTr="00EF1D0C">
        <w:trPr>
          <w:divId w:val="124198178"/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, связанные с благоустройство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154,5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9 154,5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мероприятия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EF1D0C" w:rsidRPr="00EF1D0C" w:rsidTr="00EF1D0C">
        <w:trPr>
          <w:divId w:val="124198178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EF1D0C">
        <w:trPr>
          <w:divId w:val="124198178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EF1D0C">
        <w:trPr>
          <w:divId w:val="124198178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EF1D0C" w:rsidRPr="00EF1D0C" w:rsidTr="00EF1D0C">
        <w:trPr>
          <w:divId w:val="124198178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F1D0C" w:rsidRPr="00EF1D0C" w:rsidTr="00EF1D0C">
        <w:trPr>
          <w:divId w:val="124198178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жильем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F1D0C" w:rsidRPr="00EF1D0C" w:rsidTr="00EF1D0C">
        <w:trPr>
          <w:divId w:val="124198178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124198178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124198178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124198178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F1D0C" w:rsidRPr="00EF1D0C" w:rsidTr="00EF1D0C">
        <w:trPr>
          <w:divId w:val="124198178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F1D0C" w:rsidRPr="00EF1D0C" w:rsidTr="00EF1D0C">
        <w:trPr>
          <w:divId w:val="124198178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F1D0C" w:rsidRPr="00EF1D0C" w:rsidTr="00EF1D0C">
        <w:trPr>
          <w:divId w:val="124198178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F1D0C" w:rsidRPr="00EF1D0C" w:rsidTr="00EF1D0C">
        <w:trPr>
          <w:divId w:val="124198178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</w:tr>
      <w:tr w:rsidR="00EF1D0C" w:rsidRPr="00EF1D0C" w:rsidTr="00EF1D0C">
        <w:trPr>
          <w:divId w:val="124198178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9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F1D0C" w:rsidRPr="00EF1D0C" w:rsidTr="00EF1D0C">
        <w:trPr>
          <w:divId w:val="124198178"/>
          <w:trHeight w:val="285"/>
        </w:trPr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НЕПРОГРАММНАЯ ЧА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8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868,8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</w:tr>
      <w:tr w:rsidR="00EF1D0C" w:rsidRPr="00EF1D0C" w:rsidTr="00EF1D0C">
        <w:trPr>
          <w:divId w:val="124198178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</w:tr>
      <w:tr w:rsidR="00EF1D0C" w:rsidRPr="00EF1D0C" w:rsidTr="00EF1D0C">
        <w:trPr>
          <w:divId w:val="124198178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F1D0C" w:rsidRPr="00EF1D0C" w:rsidTr="00EF1D0C">
        <w:trPr>
          <w:divId w:val="124198178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EF1D0C" w:rsidRPr="00EF1D0C" w:rsidTr="00EF1D0C">
        <w:trPr>
          <w:divId w:val="124198178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F1D0C" w:rsidRPr="00EF1D0C" w:rsidTr="00EF1D0C">
        <w:trPr>
          <w:divId w:val="124198178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F1D0C" w:rsidRPr="00EF1D0C" w:rsidTr="00EF1D0C">
        <w:trPr>
          <w:divId w:val="124198178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124198178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Администрация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EF1D0C" w:rsidRPr="00EF1D0C" w:rsidTr="00EF1D0C">
        <w:trPr>
          <w:divId w:val="124198178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EF1D0C" w:rsidRPr="00EF1D0C" w:rsidTr="00EF1D0C">
        <w:trPr>
          <w:divId w:val="124198178"/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F1D0C" w:rsidRPr="00EF1D0C" w:rsidTr="00EF1D0C">
        <w:trPr>
          <w:divId w:val="124198178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F1D0C" w:rsidRPr="00EF1D0C" w:rsidTr="00EF1D0C">
        <w:trPr>
          <w:divId w:val="124198178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F1D0C" w:rsidRPr="00EF1D0C" w:rsidTr="00EF1D0C">
        <w:trPr>
          <w:divId w:val="124198178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EF1D0C" w:rsidRPr="00EF1D0C" w:rsidTr="00EF1D0C">
        <w:trPr>
          <w:divId w:val="124198178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50441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</w:tr>
      <w:tr w:rsidR="00EF1D0C" w:rsidRPr="00EF1D0C" w:rsidTr="00EF1D0C">
        <w:trPr>
          <w:divId w:val="124198178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F1D0C" w:rsidRPr="00EF1D0C" w:rsidTr="00EF1D0C">
        <w:trPr>
          <w:divId w:val="124198178"/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F1D0C" w:rsidRPr="00EF1D0C" w:rsidTr="00EF1D0C">
        <w:trPr>
          <w:divId w:val="124198178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F1D0C" w:rsidRPr="00EF1D0C" w:rsidTr="00EF1D0C">
        <w:trPr>
          <w:divId w:val="124198178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F1D0C" w:rsidRPr="00EF1D0C" w:rsidTr="00EF1D0C">
        <w:trPr>
          <w:divId w:val="124198178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7 01 10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F1D0C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EF1D0C">
        <w:trPr>
          <w:divId w:val="124198178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F1D0C" w:rsidRPr="00EF1D0C" w:rsidTr="00EF1D0C">
        <w:trPr>
          <w:divId w:val="124198178"/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0C" w:rsidRPr="00E50441" w:rsidRDefault="00EF1D0C" w:rsidP="00EF1D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F1D0C" w:rsidRPr="00EF1D0C" w:rsidTr="00EF1D0C">
        <w:trPr>
          <w:divId w:val="124198178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0C" w:rsidRPr="00EF1D0C" w:rsidRDefault="00EF1D0C" w:rsidP="00EF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D0C" w:rsidRPr="00EF1D0C" w:rsidRDefault="00EF1D0C" w:rsidP="00EF1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1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 154,7</w:t>
            </w:r>
          </w:p>
        </w:tc>
      </w:tr>
      <w:bookmarkEnd w:id="13"/>
    </w:tbl>
    <w:p w:rsidR="00AA3435" w:rsidRPr="00D20FF1" w:rsidRDefault="009F5DD1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F21D4" w:rsidRPr="00D20FF1" w:rsidRDefault="009F5DD1" w:rsidP="006714F0">
      <w:pPr>
        <w:spacing w:after="0" w:line="240" w:lineRule="auto"/>
        <w:jc w:val="both"/>
      </w:pPr>
      <w:r w:rsidRPr="009F5DD1">
        <w:fldChar w:fldCharType="begin"/>
      </w:r>
      <w:r w:rsidR="00F84706" w:rsidRPr="00D20FF1">
        <w:instrText xml:space="preserve"> LINK </w:instrText>
      </w:r>
      <w:r w:rsidR="00792B3D">
        <w:instrText xml:space="preserve">Excel.Sheet.8 "C:\\Users\\1\\Desktop\\ЛИНА\\Бюджет 2019-2021\\Направили в СД 10.12.18\\Бюджет 2019  10.12(1).xls" "Прилож 13!Область_печати" </w:instrText>
      </w:r>
      <w:r w:rsidR="00F84706" w:rsidRPr="00D20FF1">
        <w:instrText xml:space="preserve">\a \f 4 \h </w:instrText>
      </w:r>
      <w:r w:rsidRPr="009F5DD1">
        <w:fldChar w:fldCharType="separate"/>
      </w:r>
    </w:p>
    <w:tbl>
      <w:tblPr>
        <w:tblW w:w="10260" w:type="dxa"/>
        <w:tblLook w:val="04A0"/>
      </w:tblPr>
      <w:tblGrid>
        <w:gridCol w:w="2660"/>
        <w:gridCol w:w="3540"/>
        <w:gridCol w:w="4060"/>
      </w:tblGrid>
      <w:tr w:rsidR="00FF21D4" w:rsidRPr="00D11FC2" w:rsidTr="00FF21D4">
        <w:trPr>
          <w:divId w:val="222717352"/>
          <w:trHeight w:val="1515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1D4" w:rsidRPr="00E50441" w:rsidRDefault="00FF21D4" w:rsidP="00FF2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иложение № 13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к решению совета депутатов МО 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«Свердловское городское поселение» 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т «____» ___________ № _____</w:t>
            </w:r>
          </w:p>
        </w:tc>
      </w:tr>
      <w:tr w:rsidR="00FF21D4" w:rsidRPr="00D11FC2" w:rsidTr="00FF21D4">
        <w:trPr>
          <w:divId w:val="222717352"/>
          <w:trHeight w:val="855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1D4" w:rsidRPr="00E50441" w:rsidRDefault="00FF21D4" w:rsidP="00B6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Главные администраторы источников внутреннего финансирования дефицита бюджета                                   МО «Свердловское городское поселение» </w:t>
            </w:r>
          </w:p>
        </w:tc>
      </w:tr>
      <w:tr w:rsidR="00FF21D4" w:rsidRPr="00D11FC2" w:rsidTr="00FF21D4">
        <w:trPr>
          <w:divId w:val="222717352"/>
          <w:trHeight w:val="2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1D4" w:rsidRPr="00E5044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1D4" w:rsidRPr="00E50441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1D4" w:rsidRPr="00E50441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F21D4" w:rsidRPr="00D20FF1" w:rsidTr="00B674D2">
        <w:trPr>
          <w:divId w:val="222717352"/>
          <w:trHeight w:val="9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Код администратора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ного источника</w:t>
            </w:r>
          </w:p>
        </w:tc>
      </w:tr>
      <w:tr w:rsidR="00FF21D4" w:rsidRPr="00D11FC2" w:rsidTr="00FF21D4">
        <w:trPr>
          <w:divId w:val="222717352"/>
          <w:trHeight w:val="1230"/>
        </w:trPr>
        <w:tc>
          <w:tcPr>
            <w:tcW w:w="102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1D4" w:rsidRPr="00E50441" w:rsidRDefault="00FF21D4" w:rsidP="00B6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001</w:t>
            </w:r>
            <w:r w:rsidRPr="00D20F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E50441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  <w:t xml:space="preserve"> 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ция МО «Свердловское городское поселение» </w:t>
            </w:r>
          </w:p>
        </w:tc>
      </w:tr>
      <w:tr w:rsidR="00FF21D4" w:rsidRPr="00D11FC2" w:rsidTr="00B674D2">
        <w:trPr>
          <w:divId w:val="222717352"/>
          <w:trHeight w:val="253"/>
        </w:trPr>
        <w:tc>
          <w:tcPr>
            <w:tcW w:w="102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F21D4" w:rsidRPr="00E50441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FF21D4" w:rsidRPr="00D11FC2" w:rsidTr="00FF21D4">
        <w:trPr>
          <w:divId w:val="222717352"/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01 05 02 01 13 0000 5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1D4" w:rsidRPr="00E5044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величение прочих остатков денежных средств бюджетов поселений</w:t>
            </w:r>
          </w:p>
        </w:tc>
      </w:tr>
      <w:tr w:rsidR="00FF21D4" w:rsidRPr="00D11FC2" w:rsidTr="00FF21D4">
        <w:trPr>
          <w:divId w:val="222717352"/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01 05 02 01 13 0000 6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1D4" w:rsidRPr="00E5044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F84706" w:rsidRPr="00E50441" w:rsidRDefault="009F5DD1" w:rsidP="006714F0">
      <w:pPr>
        <w:spacing w:after="0" w:line="240" w:lineRule="auto"/>
        <w:jc w:val="both"/>
        <w:rPr>
          <w:sz w:val="28"/>
          <w:szCs w:val="28"/>
          <w:lang w:val="ru-RU"/>
        </w:rPr>
      </w:pPr>
      <w:r w:rsidRPr="00D20FF1">
        <w:rPr>
          <w:sz w:val="28"/>
          <w:szCs w:val="28"/>
        </w:rPr>
        <w:fldChar w:fldCharType="end"/>
      </w:r>
    </w:p>
    <w:p w:rsidR="00F84706" w:rsidRPr="00E50441" w:rsidRDefault="00F84706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F84706" w:rsidRPr="00E50441" w:rsidRDefault="00F84706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3B4528" w:rsidRPr="00E50441" w:rsidRDefault="003B4528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FF21D4" w:rsidRPr="00E50441" w:rsidRDefault="009F5DD1" w:rsidP="006714F0">
      <w:pPr>
        <w:spacing w:after="0" w:line="240" w:lineRule="auto"/>
        <w:jc w:val="both"/>
        <w:rPr>
          <w:lang w:val="ru-RU"/>
        </w:rPr>
      </w:pPr>
      <w:r w:rsidRPr="009F5DD1">
        <w:fldChar w:fldCharType="begin"/>
      </w:r>
      <w:r w:rsidR="00F84706" w:rsidRPr="00E50441">
        <w:rPr>
          <w:lang w:val="ru-RU"/>
        </w:rPr>
        <w:instrText xml:space="preserve"> </w:instrText>
      </w:r>
      <w:r w:rsidR="00F84706" w:rsidRPr="00D20FF1">
        <w:instrText>LINK</w:instrText>
      </w:r>
      <w:r w:rsidR="00F84706" w:rsidRPr="00E50441">
        <w:rPr>
          <w:lang w:val="ru-RU"/>
        </w:rPr>
        <w:instrText xml:space="preserve"> </w:instrText>
      </w:r>
      <w:r w:rsidR="00792B3D">
        <w:instrText>Excel</w:instrText>
      </w:r>
      <w:r w:rsidR="00792B3D" w:rsidRPr="00E50441">
        <w:rPr>
          <w:lang w:val="ru-RU"/>
        </w:rPr>
        <w:instrText>.</w:instrText>
      </w:r>
      <w:r w:rsidR="00792B3D">
        <w:instrText>Sheet</w:instrText>
      </w:r>
      <w:r w:rsidR="00792B3D" w:rsidRPr="00E50441">
        <w:rPr>
          <w:lang w:val="ru-RU"/>
        </w:rPr>
        <w:instrText>.8 "</w:instrText>
      </w:r>
      <w:r w:rsidR="00792B3D">
        <w:instrText>C</w:instrText>
      </w:r>
      <w:r w:rsidR="00792B3D" w:rsidRPr="00E50441">
        <w:rPr>
          <w:lang w:val="ru-RU"/>
        </w:rPr>
        <w:instrText>:\\</w:instrText>
      </w:r>
      <w:r w:rsidR="00792B3D">
        <w:instrText>Users</w:instrText>
      </w:r>
      <w:r w:rsidR="00792B3D" w:rsidRPr="00E50441">
        <w:rPr>
          <w:lang w:val="ru-RU"/>
        </w:rPr>
        <w:instrText>\\1\\</w:instrText>
      </w:r>
      <w:r w:rsidR="00792B3D">
        <w:instrText>Desktop</w:instrText>
      </w:r>
      <w:r w:rsidR="00792B3D" w:rsidRPr="00E50441">
        <w:rPr>
          <w:lang w:val="ru-RU"/>
        </w:rPr>
        <w:instrText>\\ЛИНА\\Бюджет 2019-2021\\Направили в СД 10.12.18\\Бюджет 2019  10.12(1).</w:instrText>
      </w:r>
      <w:r w:rsidR="00792B3D">
        <w:instrText>xls</w:instrText>
      </w:r>
      <w:r w:rsidR="00792B3D" w:rsidRPr="00E50441">
        <w:rPr>
          <w:lang w:val="ru-RU"/>
        </w:rPr>
        <w:instrText xml:space="preserve">" "Прилож 14!Область_печати" </w:instrText>
      </w:r>
      <w:r w:rsidR="00F84706" w:rsidRPr="00E50441">
        <w:rPr>
          <w:lang w:val="ru-RU"/>
        </w:rPr>
        <w:instrText>\</w:instrText>
      </w:r>
      <w:r w:rsidR="00F84706" w:rsidRPr="00D20FF1">
        <w:instrText>a</w:instrText>
      </w:r>
      <w:r w:rsidR="00F84706" w:rsidRPr="00E50441">
        <w:rPr>
          <w:lang w:val="ru-RU"/>
        </w:rPr>
        <w:instrText xml:space="preserve"> \</w:instrText>
      </w:r>
      <w:r w:rsidR="00F84706" w:rsidRPr="00D20FF1">
        <w:instrText>f</w:instrText>
      </w:r>
      <w:r w:rsidR="00F84706" w:rsidRPr="00E50441">
        <w:rPr>
          <w:lang w:val="ru-RU"/>
        </w:rPr>
        <w:instrText xml:space="preserve"> 4 \</w:instrText>
      </w:r>
      <w:r w:rsidR="00F84706" w:rsidRPr="00D20FF1">
        <w:instrText>h</w:instrText>
      </w:r>
      <w:r w:rsidR="00F84706" w:rsidRPr="00E50441">
        <w:rPr>
          <w:lang w:val="ru-RU"/>
        </w:rPr>
        <w:instrText xml:space="preserve"> </w:instrText>
      </w:r>
      <w:r w:rsidR="003B4528">
        <w:rPr>
          <w:lang w:val="ru-RU"/>
        </w:rPr>
        <w:instrText xml:space="preserve"> \* MERGEFORMAT </w:instrText>
      </w:r>
      <w:r w:rsidRPr="009F5DD1">
        <w:fldChar w:fldCharType="separate"/>
      </w:r>
      <w:bookmarkStart w:id="14" w:name="RANGE!A1:C55"/>
    </w:p>
    <w:tbl>
      <w:tblPr>
        <w:tblW w:w="9520" w:type="dxa"/>
        <w:tblLook w:val="04A0"/>
      </w:tblPr>
      <w:tblGrid>
        <w:gridCol w:w="1900"/>
        <w:gridCol w:w="2740"/>
        <w:gridCol w:w="4880"/>
      </w:tblGrid>
      <w:tr w:rsidR="00FF21D4" w:rsidRPr="00E50441" w:rsidTr="00FF21D4">
        <w:trPr>
          <w:divId w:val="444035576"/>
          <w:trHeight w:val="156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528" w:rsidRDefault="00FF21D4" w:rsidP="00FF2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>Приложение № 14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к решению совета депутатов МО 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«Свердловское городское поселение»</w:t>
            </w:r>
          </w:p>
          <w:p w:rsidR="00FF21D4" w:rsidRPr="00E50441" w:rsidRDefault="00FF21D4" w:rsidP="00FF2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E50441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т «____» ___________ № _____</w:t>
            </w:r>
          </w:p>
        </w:tc>
      </w:tr>
      <w:tr w:rsidR="00FF21D4" w:rsidRPr="00D11FC2" w:rsidTr="00FF21D4">
        <w:trPr>
          <w:divId w:val="444035576"/>
          <w:trHeight w:val="99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528" w:rsidRDefault="003B4528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  <w:p w:rsidR="00FF21D4" w:rsidRPr="00E50441" w:rsidRDefault="00FF21D4" w:rsidP="003B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Перечень кодов доходов бюджетной классификации, администрируемых администратором доходов - администрацией МО «Свердловское городское поселение» </w:t>
            </w:r>
          </w:p>
        </w:tc>
      </w:tr>
      <w:tr w:rsidR="00FF21D4" w:rsidRPr="00D11FC2" w:rsidTr="00FF21D4">
        <w:trPr>
          <w:divId w:val="444035576"/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1D4" w:rsidRPr="00E5044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1D4" w:rsidRPr="00E5044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1D4" w:rsidRPr="00E5044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F21D4" w:rsidRPr="00D20FF1" w:rsidTr="00FF21D4">
        <w:trPr>
          <w:divId w:val="444035576"/>
          <w:trHeight w:val="6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FF21D4" w:rsidRPr="00D11FC2" w:rsidTr="003B4528">
        <w:trPr>
          <w:divId w:val="444035576"/>
          <w:trHeight w:val="674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001 Администрация муниципального образования «Свердловское городское поселение» </w:t>
            </w:r>
          </w:p>
        </w:tc>
      </w:tr>
      <w:tr w:rsidR="00FF21D4" w:rsidRPr="00D11FC2" w:rsidTr="003B4528">
        <w:trPr>
          <w:divId w:val="444035576"/>
          <w:trHeight w:val="16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FF21D4" w:rsidRPr="00D11FC2" w:rsidTr="003B4528">
        <w:trPr>
          <w:divId w:val="444035576"/>
          <w:trHeight w:val="1147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FF21D4" w:rsidRPr="00D11FC2" w:rsidTr="003B4528">
        <w:trPr>
          <w:divId w:val="444035576"/>
          <w:trHeight w:val="18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F21D4" w:rsidRPr="00D11FC2" w:rsidTr="003B4528">
        <w:trPr>
          <w:divId w:val="444035576"/>
          <w:trHeight w:val="188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F21D4" w:rsidRPr="00D11FC2" w:rsidTr="003B4528">
        <w:trPr>
          <w:divId w:val="444035576"/>
          <w:trHeight w:val="277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6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FF21D4" w:rsidRPr="00D11FC2" w:rsidTr="003B4528">
        <w:trPr>
          <w:divId w:val="444035576"/>
          <w:trHeight w:val="168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F21D4" w:rsidRPr="00D11FC2" w:rsidTr="003B4528">
        <w:trPr>
          <w:divId w:val="444035576"/>
          <w:trHeight w:val="84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F21D4" w:rsidRPr="00D11FC2" w:rsidTr="003B4528">
        <w:trPr>
          <w:divId w:val="444035576"/>
          <w:trHeight w:val="14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F21D4" w:rsidRPr="00D11FC2" w:rsidTr="003B4528">
        <w:trPr>
          <w:divId w:val="444035576"/>
          <w:trHeight w:val="97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FF21D4" w:rsidRPr="00D11FC2" w:rsidTr="003B4528">
        <w:trPr>
          <w:divId w:val="444035576"/>
          <w:trHeight w:val="18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F21D4" w:rsidRPr="00D11FC2" w:rsidTr="003B4528">
        <w:trPr>
          <w:divId w:val="444035576"/>
          <w:trHeight w:val="75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F21D4" w:rsidRPr="00D11FC2" w:rsidTr="00FF21D4">
        <w:trPr>
          <w:divId w:val="444035576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3 0000 1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FF21D4" w:rsidRPr="00D11FC2" w:rsidTr="00FF21D4">
        <w:trPr>
          <w:divId w:val="444035576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3 0000 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FF21D4" w:rsidRPr="00D11FC2" w:rsidTr="003B4528">
        <w:trPr>
          <w:divId w:val="444035576"/>
          <w:trHeight w:val="21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3 0000 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F21D4" w:rsidRPr="00D11FC2" w:rsidTr="003B4528">
        <w:trPr>
          <w:divId w:val="444035576"/>
          <w:trHeight w:val="223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3 0000 4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F21D4" w:rsidRPr="00D11FC2" w:rsidTr="003B4528">
        <w:trPr>
          <w:divId w:val="444035576"/>
          <w:trHeight w:val="2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F21D4" w:rsidRPr="00D11FC2" w:rsidTr="003B4528">
        <w:trPr>
          <w:divId w:val="444035576"/>
          <w:trHeight w:val="239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4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F21D4" w:rsidRPr="00D11FC2" w:rsidTr="003B4528">
        <w:trPr>
          <w:divId w:val="444035576"/>
          <w:trHeight w:val="1187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8 13 0000 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FF21D4" w:rsidRPr="00D11FC2" w:rsidTr="003B4528">
        <w:trPr>
          <w:divId w:val="444035576"/>
          <w:trHeight w:val="106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F21D4" w:rsidRPr="00D11FC2" w:rsidTr="003B4528">
        <w:trPr>
          <w:divId w:val="444035576"/>
          <w:trHeight w:val="1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F21D4" w:rsidRPr="00D11FC2" w:rsidTr="003B4528">
        <w:trPr>
          <w:divId w:val="444035576"/>
          <w:trHeight w:val="196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33 13 0000 4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FF21D4" w:rsidRPr="00D11FC2" w:rsidTr="003B4528">
        <w:trPr>
          <w:divId w:val="444035576"/>
          <w:trHeight w:val="9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45 13 0000 4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FF21D4" w:rsidRPr="00D11FC2" w:rsidTr="003B4528">
        <w:trPr>
          <w:divId w:val="444035576"/>
          <w:trHeight w:val="256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7030 13 0000 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FF21D4" w:rsidRPr="00D11FC2" w:rsidTr="00B674D2">
        <w:trPr>
          <w:divId w:val="444035576"/>
          <w:trHeight w:val="83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8050 13 0000 14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FF21D4" w:rsidRPr="00D11FC2" w:rsidTr="00B674D2">
        <w:trPr>
          <w:divId w:val="444035576"/>
          <w:trHeight w:val="140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21050 13 0000 14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FF21D4" w:rsidRPr="00D11FC2" w:rsidTr="00B674D2">
        <w:trPr>
          <w:divId w:val="444035576"/>
          <w:trHeight w:val="1267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3 0000 1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FF21D4" w:rsidRPr="00D11FC2" w:rsidTr="00FF21D4">
        <w:trPr>
          <w:divId w:val="444035576"/>
          <w:trHeight w:val="18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3 0000 1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F21D4" w:rsidRPr="00D11FC2" w:rsidTr="00FF21D4">
        <w:trPr>
          <w:divId w:val="444035576"/>
          <w:trHeight w:val="10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0050 13 0000 1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FF21D4" w:rsidRPr="00D11FC2" w:rsidTr="00FF21D4">
        <w:trPr>
          <w:divId w:val="444035576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FF21D4" w:rsidRPr="00D11FC2" w:rsidTr="00FF21D4">
        <w:trPr>
          <w:divId w:val="444035576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городских поселений</w:t>
            </w:r>
          </w:p>
        </w:tc>
      </w:tr>
      <w:tr w:rsidR="00FF21D4" w:rsidRPr="00D11FC2" w:rsidTr="00FF21D4">
        <w:trPr>
          <w:divId w:val="444035576"/>
          <w:trHeight w:val="6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FF21D4" w:rsidRPr="00D11FC2" w:rsidTr="00FF21D4">
        <w:trPr>
          <w:divId w:val="444035576"/>
          <w:trHeight w:val="9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F21D4" w:rsidRPr="00D11FC2" w:rsidTr="00FF21D4">
        <w:trPr>
          <w:divId w:val="444035576"/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51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FF21D4" w:rsidRPr="00D11FC2" w:rsidTr="00FF21D4">
        <w:trPr>
          <w:divId w:val="444035576"/>
          <w:trHeight w:val="9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FF21D4" w:rsidRPr="00D11FC2" w:rsidTr="00B674D2">
        <w:trPr>
          <w:divId w:val="444035576"/>
          <w:trHeight w:val="206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F21D4" w:rsidRPr="00D11FC2" w:rsidTr="00B674D2">
        <w:trPr>
          <w:divId w:val="444035576"/>
          <w:trHeight w:val="182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98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F21D4" w:rsidRPr="00D11FC2" w:rsidTr="00B674D2">
        <w:trPr>
          <w:divId w:val="444035576"/>
          <w:trHeight w:val="223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99 13 0000 15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F21D4" w:rsidRPr="00D11FC2" w:rsidTr="00B674D2">
        <w:trPr>
          <w:divId w:val="444035576"/>
          <w:trHeight w:val="113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1 13 0000 15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F21D4" w:rsidRPr="00D11FC2" w:rsidTr="00B674D2">
        <w:trPr>
          <w:divId w:val="444035576"/>
          <w:trHeight w:val="9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FF21D4" w:rsidRPr="00D11FC2" w:rsidTr="00B674D2">
        <w:trPr>
          <w:divId w:val="444035576"/>
          <w:trHeight w:val="447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субсидии бюджетам городских поселений</w:t>
            </w:r>
          </w:p>
        </w:tc>
      </w:tr>
      <w:tr w:rsidR="00FF21D4" w:rsidRPr="00D11FC2" w:rsidTr="00B674D2">
        <w:trPr>
          <w:divId w:val="444035576"/>
          <w:trHeight w:val="72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</w:tr>
      <w:tr w:rsidR="00FF21D4" w:rsidRPr="00D11FC2" w:rsidTr="00B674D2">
        <w:trPr>
          <w:divId w:val="444035576"/>
          <w:trHeight w:val="101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3 0000 15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F21D4" w:rsidRPr="00D11FC2" w:rsidTr="00FF21D4">
        <w:trPr>
          <w:divId w:val="444035576"/>
          <w:trHeight w:val="18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0014 13 0000 150  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  части   полномочий   по   решению вопросов местного значения в соответствии   с заключенными соглашениями</w:t>
            </w:r>
          </w:p>
        </w:tc>
      </w:tr>
      <w:tr w:rsidR="00FF21D4" w:rsidRPr="00D11FC2" w:rsidTr="00B674D2">
        <w:trPr>
          <w:divId w:val="444035576"/>
          <w:trHeight w:val="123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5160 13 0000 150  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F21D4" w:rsidRPr="00D11FC2" w:rsidTr="00FF21D4">
        <w:trPr>
          <w:divId w:val="444035576"/>
          <w:trHeight w:val="6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9999 13 0000 150  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F21D4" w:rsidRPr="00D11FC2" w:rsidTr="00B674D2">
        <w:trPr>
          <w:divId w:val="444035576"/>
          <w:trHeight w:val="99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FF21D4" w:rsidRPr="00D11FC2" w:rsidTr="00B674D2">
        <w:trPr>
          <w:divId w:val="444035576"/>
          <w:trHeight w:val="7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безвозмездные поступления в бюджеты городских поселений</w:t>
            </w:r>
          </w:p>
        </w:tc>
      </w:tr>
      <w:tr w:rsidR="00FF21D4" w:rsidRPr="00D11FC2" w:rsidTr="00B674D2">
        <w:trPr>
          <w:divId w:val="444035576"/>
          <w:trHeight w:val="2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3 0000 15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F21D4" w:rsidRPr="00D11FC2" w:rsidTr="00B674D2">
        <w:trPr>
          <w:divId w:val="444035576"/>
          <w:trHeight w:val="140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3 0000 15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F21D4" w:rsidRPr="00D11FC2" w:rsidTr="00B674D2">
        <w:trPr>
          <w:divId w:val="444035576"/>
          <w:trHeight w:val="98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6010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3B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bookmarkEnd w:id="14"/>
    </w:tbl>
    <w:p w:rsidR="00F84706" w:rsidRPr="00E50441" w:rsidRDefault="009F5DD1" w:rsidP="006714F0">
      <w:pPr>
        <w:spacing w:after="0" w:line="240" w:lineRule="auto"/>
        <w:jc w:val="both"/>
        <w:rPr>
          <w:sz w:val="28"/>
          <w:szCs w:val="28"/>
          <w:lang w:val="ru-RU"/>
        </w:rPr>
      </w:pPr>
      <w:r w:rsidRPr="00D20FF1">
        <w:rPr>
          <w:sz w:val="28"/>
          <w:szCs w:val="28"/>
        </w:rPr>
        <w:fldChar w:fldCharType="end"/>
      </w:r>
    </w:p>
    <w:p w:rsidR="009C501D" w:rsidRPr="00E50441" w:rsidRDefault="009C501D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9C501D" w:rsidRPr="00E50441" w:rsidRDefault="009C501D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9C501D" w:rsidRPr="00E50441" w:rsidRDefault="009C501D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9C501D" w:rsidRPr="00E50441" w:rsidRDefault="009C501D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9C501D" w:rsidRDefault="009C501D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50441" w:rsidRDefault="00E50441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50441" w:rsidRDefault="00E50441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50441" w:rsidRDefault="00E50441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50441" w:rsidRDefault="00E50441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50441" w:rsidRDefault="00E50441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50441" w:rsidRDefault="00E50441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50441" w:rsidRDefault="00E50441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50441" w:rsidRDefault="00E50441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C60F5D" w:rsidRDefault="00C60F5D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C60F5D" w:rsidRDefault="00C60F5D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50441" w:rsidRDefault="00E50441" w:rsidP="006714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FF21D4" w:rsidRPr="00E50441" w:rsidRDefault="009F5DD1" w:rsidP="006714F0">
      <w:pPr>
        <w:spacing w:after="0" w:line="240" w:lineRule="auto"/>
        <w:jc w:val="both"/>
        <w:rPr>
          <w:lang w:val="ru-RU"/>
        </w:rPr>
      </w:pPr>
      <w:r w:rsidRPr="009F5DD1">
        <w:fldChar w:fldCharType="begin"/>
      </w:r>
      <w:r w:rsidR="009C501D" w:rsidRPr="00E50441">
        <w:rPr>
          <w:lang w:val="ru-RU"/>
        </w:rPr>
        <w:instrText xml:space="preserve"> </w:instrText>
      </w:r>
      <w:r w:rsidR="009C501D" w:rsidRPr="00D20FF1">
        <w:instrText>LINK</w:instrText>
      </w:r>
      <w:r w:rsidR="009C501D" w:rsidRPr="00E50441">
        <w:rPr>
          <w:lang w:val="ru-RU"/>
        </w:rPr>
        <w:instrText xml:space="preserve"> </w:instrText>
      </w:r>
      <w:r w:rsidR="00792B3D">
        <w:instrText>Excel</w:instrText>
      </w:r>
      <w:r w:rsidR="00792B3D" w:rsidRPr="00E50441">
        <w:rPr>
          <w:lang w:val="ru-RU"/>
        </w:rPr>
        <w:instrText>.</w:instrText>
      </w:r>
      <w:r w:rsidR="00792B3D">
        <w:instrText>Sheet</w:instrText>
      </w:r>
      <w:r w:rsidR="00792B3D" w:rsidRPr="00E50441">
        <w:rPr>
          <w:lang w:val="ru-RU"/>
        </w:rPr>
        <w:instrText>.8 "</w:instrText>
      </w:r>
      <w:r w:rsidR="00792B3D">
        <w:instrText>C</w:instrText>
      </w:r>
      <w:r w:rsidR="00792B3D" w:rsidRPr="00E50441">
        <w:rPr>
          <w:lang w:val="ru-RU"/>
        </w:rPr>
        <w:instrText>:\\</w:instrText>
      </w:r>
      <w:r w:rsidR="00792B3D">
        <w:instrText>Users</w:instrText>
      </w:r>
      <w:r w:rsidR="00792B3D" w:rsidRPr="00E50441">
        <w:rPr>
          <w:lang w:val="ru-RU"/>
        </w:rPr>
        <w:instrText>\\1\\</w:instrText>
      </w:r>
      <w:r w:rsidR="00792B3D">
        <w:instrText>Desktop</w:instrText>
      </w:r>
      <w:r w:rsidR="00792B3D" w:rsidRPr="00E50441">
        <w:rPr>
          <w:lang w:val="ru-RU"/>
        </w:rPr>
        <w:instrText>\\ЛИНА\\Бюджет 2019-2021\\Направили в СД 10.12.18\\Бюджет 2019  10.12(1).</w:instrText>
      </w:r>
      <w:r w:rsidR="00792B3D">
        <w:instrText>xls</w:instrText>
      </w:r>
      <w:r w:rsidR="00792B3D" w:rsidRPr="00E50441">
        <w:rPr>
          <w:lang w:val="ru-RU"/>
        </w:rPr>
        <w:instrText xml:space="preserve">" "Прилож 15!Область_печати" </w:instrText>
      </w:r>
      <w:r w:rsidR="009C501D" w:rsidRPr="00E50441">
        <w:rPr>
          <w:lang w:val="ru-RU"/>
        </w:rPr>
        <w:instrText>\</w:instrText>
      </w:r>
      <w:r w:rsidR="009C501D" w:rsidRPr="00D20FF1">
        <w:instrText>a</w:instrText>
      </w:r>
      <w:r w:rsidR="009C501D" w:rsidRPr="00E50441">
        <w:rPr>
          <w:lang w:val="ru-RU"/>
        </w:rPr>
        <w:instrText xml:space="preserve"> \</w:instrText>
      </w:r>
      <w:r w:rsidR="009C501D" w:rsidRPr="00D20FF1">
        <w:instrText>f</w:instrText>
      </w:r>
      <w:r w:rsidR="009C501D" w:rsidRPr="00E50441">
        <w:rPr>
          <w:lang w:val="ru-RU"/>
        </w:rPr>
        <w:instrText xml:space="preserve"> 4 \</w:instrText>
      </w:r>
      <w:r w:rsidR="009C501D" w:rsidRPr="00D20FF1">
        <w:instrText>h</w:instrText>
      </w:r>
      <w:r w:rsidR="009C501D" w:rsidRPr="00E50441">
        <w:rPr>
          <w:lang w:val="ru-RU"/>
        </w:rPr>
        <w:instrText xml:space="preserve"> </w:instrText>
      </w:r>
      <w:r w:rsidR="00E50441">
        <w:rPr>
          <w:lang w:val="ru-RU"/>
        </w:rPr>
        <w:instrText xml:space="preserve"> \* MERGEFORMAT </w:instrText>
      </w:r>
      <w:r w:rsidRPr="009F5DD1">
        <w:fldChar w:fldCharType="separate"/>
      </w:r>
      <w:bookmarkStart w:id="15" w:name="RANGE!A1:C20"/>
    </w:p>
    <w:tbl>
      <w:tblPr>
        <w:tblW w:w="9923" w:type="dxa"/>
        <w:tblLook w:val="04A0"/>
      </w:tblPr>
      <w:tblGrid>
        <w:gridCol w:w="880"/>
        <w:gridCol w:w="960"/>
        <w:gridCol w:w="111"/>
        <w:gridCol w:w="7972"/>
      </w:tblGrid>
      <w:tr w:rsidR="00D20FF1" w:rsidRPr="00D20FF1" w:rsidTr="00F84181">
        <w:trPr>
          <w:divId w:val="934358508"/>
          <w:trHeight w:val="15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41" w:rsidRDefault="00FF21D4" w:rsidP="00FF2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528">
              <w:rPr>
                <w:rFonts w:ascii="Times New Roman" w:eastAsia="Times New Roman" w:hAnsi="Times New Roman" w:cs="Times New Roman"/>
                <w:lang w:val="ru-RU" w:eastAsia="ru-RU"/>
              </w:rPr>
              <w:t>Приложение № 15</w:t>
            </w:r>
            <w:r w:rsidRPr="003B4528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к решению совета депутатов МО </w:t>
            </w:r>
            <w:r w:rsidRPr="003B4528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«Свердловское городское поселение»</w:t>
            </w:r>
          </w:p>
          <w:p w:rsidR="00FF21D4" w:rsidRPr="00D20FF1" w:rsidRDefault="00FF21D4" w:rsidP="00FF2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5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B4528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от «____» ___________ № _____</w:t>
            </w:r>
          </w:p>
        </w:tc>
      </w:tr>
      <w:tr w:rsidR="00D20FF1" w:rsidRPr="00E50441" w:rsidTr="00F84181">
        <w:trPr>
          <w:divId w:val="934358508"/>
          <w:trHeight w:val="123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441" w:rsidRDefault="00E50441" w:rsidP="00E5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  <w:p w:rsidR="00E50441" w:rsidRDefault="00E50441" w:rsidP="00E5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Перечень </w:t>
            </w:r>
            <w:r w:rsidR="00FF21D4"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распорядителей и получателей бюджетных средств </w:t>
            </w:r>
          </w:p>
          <w:p w:rsidR="00FF21D4" w:rsidRPr="00E50441" w:rsidRDefault="00E50441" w:rsidP="00E5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О</w:t>
            </w:r>
            <w:r w:rsidR="00FF21D4" w:rsidRPr="00E5044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«Свердловское городское поселение»                                                </w:t>
            </w:r>
          </w:p>
        </w:tc>
      </w:tr>
      <w:tr w:rsidR="00D20FF1" w:rsidRPr="00E50441" w:rsidTr="00F84181">
        <w:trPr>
          <w:divId w:val="934358508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1D4" w:rsidRPr="00E5044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1D4" w:rsidRPr="00E5044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1D4" w:rsidRPr="00E50441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20FF1" w:rsidRPr="00D20FF1" w:rsidTr="00F84181">
        <w:trPr>
          <w:divId w:val="934358508"/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Главные распорядители бюджетных средств:</w:t>
            </w:r>
          </w:p>
        </w:tc>
      </w:tr>
      <w:tr w:rsidR="00D20FF1" w:rsidRPr="00D20FF1" w:rsidTr="00E50441">
        <w:trPr>
          <w:divId w:val="934358508"/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1D4" w:rsidRPr="00D20FF1" w:rsidRDefault="00FF21D4" w:rsidP="00FF21D4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1D4" w:rsidRPr="00D20FF1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FF1" w:rsidRPr="00D20FF1" w:rsidTr="00E50441">
        <w:trPr>
          <w:divId w:val="934358508"/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С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20FF1" w:rsidRPr="00D11FC2" w:rsidTr="00E50441">
        <w:trPr>
          <w:divId w:val="934358508"/>
          <w:trHeight w:val="45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8B4C42" w:rsidRDefault="008B4C42" w:rsidP="00E5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4C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министрация МО «Свердловское </w:t>
            </w:r>
            <w:r w:rsidR="00FF21D4" w:rsidRPr="008B4C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родское поселение» </w:t>
            </w:r>
          </w:p>
        </w:tc>
      </w:tr>
      <w:tr w:rsidR="00D20FF1" w:rsidRPr="00D11FC2" w:rsidTr="00E50441">
        <w:trPr>
          <w:divId w:val="934358508"/>
          <w:trHeight w:val="45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D4" w:rsidRPr="008B4C42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D4" w:rsidRPr="008B4C42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D4" w:rsidRPr="008B4C42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20FF1" w:rsidRPr="00D11FC2" w:rsidTr="00E50441">
        <w:trPr>
          <w:divId w:val="934358508"/>
          <w:trHeight w:val="45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E5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ет депутатов МО «Свердловское городское поселение» </w:t>
            </w:r>
          </w:p>
        </w:tc>
      </w:tr>
      <w:tr w:rsidR="00D20FF1" w:rsidRPr="00D11FC2" w:rsidTr="00E50441">
        <w:trPr>
          <w:divId w:val="934358508"/>
          <w:trHeight w:val="45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D4" w:rsidRPr="00E50441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D4" w:rsidRPr="00E50441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D4" w:rsidRPr="00E50441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20FF1" w:rsidRPr="00D11FC2" w:rsidTr="00E50441">
        <w:trPr>
          <w:divId w:val="934358508"/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1D4" w:rsidRPr="00E50441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1D4" w:rsidRPr="00E5044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1D4" w:rsidRPr="00E5044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20FF1" w:rsidRPr="00D20FF1" w:rsidTr="00F84181">
        <w:trPr>
          <w:divId w:val="934358508"/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</w:t>
            </w:r>
            <w:r w:rsidRPr="00E5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20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и бюджетных средств:</w:t>
            </w:r>
          </w:p>
        </w:tc>
      </w:tr>
      <w:tr w:rsidR="00D20FF1" w:rsidRPr="00D20FF1" w:rsidTr="00F84181">
        <w:trPr>
          <w:divId w:val="934358508"/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1D4" w:rsidRPr="00D20FF1" w:rsidRDefault="00FF21D4" w:rsidP="00FF21D4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1D4" w:rsidRPr="00D20FF1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FF1" w:rsidRPr="00D20FF1" w:rsidTr="00F84181">
        <w:trPr>
          <w:divId w:val="934358508"/>
          <w:trHeight w:val="45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20FF1" w:rsidRPr="00D20FF1" w:rsidTr="00F84181">
        <w:trPr>
          <w:divId w:val="934358508"/>
          <w:trHeight w:val="45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FF1" w:rsidRPr="00D11FC2" w:rsidTr="00F84181">
        <w:trPr>
          <w:divId w:val="934358508"/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C60F5D" w:rsidRDefault="00FF21D4" w:rsidP="00E5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министрация МО «Свердловское городское поселение» </w:t>
            </w:r>
          </w:p>
        </w:tc>
      </w:tr>
      <w:tr w:rsidR="00D20FF1" w:rsidRPr="00D11FC2" w:rsidTr="00F84181">
        <w:trPr>
          <w:divId w:val="934358508"/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C60F5D" w:rsidRDefault="00FF21D4" w:rsidP="00E5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ет депутатов МО «Свердловское городское поселение» </w:t>
            </w:r>
          </w:p>
        </w:tc>
      </w:tr>
      <w:tr w:rsidR="00D20FF1" w:rsidRPr="00D11FC2" w:rsidTr="00F84181">
        <w:trPr>
          <w:divId w:val="934358508"/>
          <w:trHeight w:val="6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C60F5D" w:rsidRDefault="00FF21D4" w:rsidP="00E5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КУ «КДЦ «Нева» МО «Свердловское городское поселение» </w:t>
            </w:r>
          </w:p>
        </w:tc>
      </w:tr>
      <w:tr w:rsidR="00D20FF1" w:rsidRPr="00D11FC2" w:rsidTr="00F84181">
        <w:trPr>
          <w:divId w:val="934358508"/>
          <w:trHeight w:val="6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C60F5D" w:rsidRDefault="00FF21D4" w:rsidP="00E5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КУ «Единая служба заказчика» МО «Свердловское городское поселение» </w:t>
            </w:r>
          </w:p>
        </w:tc>
      </w:tr>
      <w:tr w:rsidR="00D20FF1" w:rsidRPr="00D11FC2" w:rsidTr="00F84181">
        <w:trPr>
          <w:divId w:val="934358508"/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D20FF1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C60F5D" w:rsidRDefault="00FF21D4" w:rsidP="00E5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F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КУ «Охрана общественного порядка» МО «Свердловское городское поселение» </w:t>
            </w:r>
          </w:p>
        </w:tc>
      </w:tr>
      <w:bookmarkEnd w:id="15"/>
    </w:tbl>
    <w:p w:rsidR="009C501D" w:rsidRPr="00C60F5D" w:rsidRDefault="009F5DD1" w:rsidP="006714F0">
      <w:pPr>
        <w:spacing w:after="0" w:line="240" w:lineRule="auto"/>
        <w:jc w:val="both"/>
        <w:rPr>
          <w:sz w:val="28"/>
          <w:szCs w:val="28"/>
          <w:lang w:val="ru-RU"/>
        </w:rPr>
      </w:pPr>
      <w:r w:rsidRPr="00D20FF1">
        <w:rPr>
          <w:sz w:val="28"/>
          <w:szCs w:val="28"/>
        </w:rPr>
        <w:fldChar w:fldCharType="end"/>
      </w:r>
    </w:p>
    <w:p w:rsidR="00D20FF1" w:rsidRPr="00C60F5D" w:rsidRDefault="00D20FF1">
      <w:pPr>
        <w:rPr>
          <w:sz w:val="28"/>
          <w:szCs w:val="28"/>
          <w:lang w:val="ru-RU"/>
        </w:rPr>
      </w:pPr>
      <w:r w:rsidRPr="00C60F5D">
        <w:rPr>
          <w:sz w:val="28"/>
          <w:szCs w:val="28"/>
          <w:lang w:val="ru-RU"/>
        </w:rPr>
        <w:br w:type="page"/>
      </w:r>
    </w:p>
    <w:p w:rsidR="00FF21D4" w:rsidRPr="00C60F5D" w:rsidRDefault="009F5DD1" w:rsidP="00D20FF1">
      <w:pPr>
        <w:tabs>
          <w:tab w:val="left" w:pos="705"/>
        </w:tabs>
        <w:spacing w:after="0" w:line="240" w:lineRule="auto"/>
        <w:jc w:val="both"/>
        <w:rPr>
          <w:lang w:val="ru-RU"/>
        </w:rPr>
      </w:pPr>
      <w:r w:rsidRPr="009F5DD1">
        <w:fldChar w:fldCharType="begin"/>
      </w:r>
      <w:r w:rsidR="009C501D" w:rsidRPr="00C60F5D">
        <w:rPr>
          <w:lang w:val="ru-RU"/>
        </w:rPr>
        <w:instrText xml:space="preserve"> </w:instrText>
      </w:r>
      <w:r w:rsidR="009C501D" w:rsidRPr="00D20FF1">
        <w:instrText>LINK</w:instrText>
      </w:r>
      <w:r w:rsidR="009C501D" w:rsidRPr="00C60F5D">
        <w:rPr>
          <w:lang w:val="ru-RU"/>
        </w:rPr>
        <w:instrText xml:space="preserve"> </w:instrText>
      </w:r>
      <w:r w:rsidR="00792B3D">
        <w:instrText>Excel</w:instrText>
      </w:r>
      <w:r w:rsidR="00792B3D" w:rsidRPr="00C60F5D">
        <w:rPr>
          <w:lang w:val="ru-RU"/>
        </w:rPr>
        <w:instrText>.</w:instrText>
      </w:r>
      <w:r w:rsidR="00792B3D">
        <w:instrText>Sheet</w:instrText>
      </w:r>
      <w:r w:rsidR="00792B3D" w:rsidRPr="00C60F5D">
        <w:rPr>
          <w:lang w:val="ru-RU"/>
        </w:rPr>
        <w:instrText>.8 "</w:instrText>
      </w:r>
      <w:r w:rsidR="00792B3D">
        <w:instrText>C</w:instrText>
      </w:r>
      <w:r w:rsidR="00792B3D" w:rsidRPr="00C60F5D">
        <w:rPr>
          <w:lang w:val="ru-RU"/>
        </w:rPr>
        <w:instrText>:\\</w:instrText>
      </w:r>
      <w:r w:rsidR="00792B3D">
        <w:instrText>Users</w:instrText>
      </w:r>
      <w:r w:rsidR="00792B3D" w:rsidRPr="00C60F5D">
        <w:rPr>
          <w:lang w:val="ru-RU"/>
        </w:rPr>
        <w:instrText>\\1\\</w:instrText>
      </w:r>
      <w:r w:rsidR="00792B3D">
        <w:instrText>Desktop</w:instrText>
      </w:r>
      <w:r w:rsidR="00792B3D" w:rsidRPr="00C60F5D">
        <w:rPr>
          <w:lang w:val="ru-RU"/>
        </w:rPr>
        <w:instrText>\\ЛИНА\\Бюджет 2019-2021\\Направили в СД 10.12.18\\Бюджет 2019  10.12(1).</w:instrText>
      </w:r>
      <w:r w:rsidR="00792B3D">
        <w:instrText>xls</w:instrText>
      </w:r>
      <w:r w:rsidR="00792B3D" w:rsidRPr="00C60F5D">
        <w:rPr>
          <w:lang w:val="ru-RU"/>
        </w:rPr>
        <w:instrText xml:space="preserve">" "Прилож 16!Область_печати" </w:instrText>
      </w:r>
      <w:r w:rsidR="009C501D" w:rsidRPr="00C60F5D">
        <w:rPr>
          <w:lang w:val="ru-RU"/>
        </w:rPr>
        <w:instrText>\</w:instrText>
      </w:r>
      <w:r w:rsidR="009C501D" w:rsidRPr="00D20FF1">
        <w:instrText>a</w:instrText>
      </w:r>
      <w:r w:rsidR="009C501D" w:rsidRPr="00C60F5D">
        <w:rPr>
          <w:lang w:val="ru-RU"/>
        </w:rPr>
        <w:instrText xml:space="preserve"> \</w:instrText>
      </w:r>
      <w:r w:rsidR="009C501D" w:rsidRPr="00D20FF1">
        <w:instrText>f</w:instrText>
      </w:r>
      <w:r w:rsidR="009C501D" w:rsidRPr="00C60F5D">
        <w:rPr>
          <w:lang w:val="ru-RU"/>
        </w:rPr>
        <w:instrText xml:space="preserve"> 4 \</w:instrText>
      </w:r>
      <w:r w:rsidR="009C501D" w:rsidRPr="00D20FF1">
        <w:instrText>h</w:instrText>
      </w:r>
      <w:r w:rsidR="009C501D" w:rsidRPr="00C60F5D">
        <w:rPr>
          <w:lang w:val="ru-RU"/>
        </w:rPr>
        <w:instrText xml:space="preserve"> </w:instrText>
      </w:r>
      <w:r w:rsidR="008B4C42" w:rsidRPr="00C60F5D">
        <w:rPr>
          <w:lang w:val="ru-RU"/>
        </w:rPr>
        <w:instrText xml:space="preserve"> \* </w:instrText>
      </w:r>
      <w:r w:rsidR="008B4C42">
        <w:instrText>MERGEFORMAT</w:instrText>
      </w:r>
      <w:r w:rsidR="008B4C42" w:rsidRPr="00C60F5D">
        <w:rPr>
          <w:lang w:val="ru-RU"/>
        </w:rPr>
        <w:instrText xml:space="preserve"> </w:instrText>
      </w:r>
      <w:r w:rsidRPr="009F5DD1">
        <w:fldChar w:fldCharType="separate"/>
      </w:r>
      <w:bookmarkStart w:id="16" w:name="RANGE!A1:C6"/>
    </w:p>
    <w:tbl>
      <w:tblPr>
        <w:tblW w:w="9889" w:type="dxa"/>
        <w:tblLook w:val="04A0"/>
      </w:tblPr>
      <w:tblGrid>
        <w:gridCol w:w="960"/>
        <w:gridCol w:w="1133"/>
        <w:gridCol w:w="7796"/>
      </w:tblGrid>
      <w:tr w:rsidR="00D20FF1" w:rsidRPr="008B4C42" w:rsidTr="00E50441">
        <w:trPr>
          <w:divId w:val="948970579"/>
          <w:trHeight w:val="1650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441" w:rsidRDefault="00FF21D4" w:rsidP="00E5044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B4C42">
              <w:rPr>
                <w:rFonts w:ascii="Times New Roman" w:eastAsia="Times New Roman" w:hAnsi="Times New Roman" w:cs="Times New Roman"/>
                <w:lang w:val="ru-RU" w:eastAsia="ru-RU"/>
              </w:rPr>
              <w:t>Приложение № 16</w:t>
            </w:r>
            <w:r w:rsidRPr="008B4C4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к решению совета депутатов МО </w:t>
            </w:r>
            <w:r w:rsidRPr="008B4C4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«Свердловское городское поселение»</w:t>
            </w:r>
          </w:p>
          <w:p w:rsidR="00FF21D4" w:rsidRPr="008B4C42" w:rsidRDefault="00FF21D4" w:rsidP="00E5044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B4C4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8B4C4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т «____» ___________ № _____</w:t>
            </w:r>
          </w:p>
        </w:tc>
      </w:tr>
      <w:tr w:rsidR="00D20FF1" w:rsidRPr="00D11FC2" w:rsidTr="00E50441">
        <w:trPr>
          <w:divId w:val="948970579"/>
          <w:trHeight w:val="525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441" w:rsidRDefault="00E50441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  <w:p w:rsidR="00E50441" w:rsidRDefault="00E50441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  <w:p w:rsidR="00E50441" w:rsidRDefault="00E50441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  <w:p w:rsidR="00FF21D4" w:rsidRPr="008B4C42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8B4C42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Главный администратор доходов бюджетных средств</w:t>
            </w:r>
          </w:p>
        </w:tc>
      </w:tr>
      <w:tr w:rsidR="00D20FF1" w:rsidRPr="00D11FC2" w:rsidTr="00E50441">
        <w:trPr>
          <w:divId w:val="948970579"/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1D4" w:rsidRPr="008B4C42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1D4" w:rsidRPr="008B4C42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1D4" w:rsidRPr="008B4C42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20FF1" w:rsidRPr="00D20FF1" w:rsidTr="00E50441">
        <w:trPr>
          <w:divId w:val="948970579"/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8B4C42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8B4C42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8B4C42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20FF1" w:rsidRPr="00D11FC2" w:rsidTr="00E50441">
        <w:trPr>
          <w:divId w:val="948970579"/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8B4C42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8B4C42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D4" w:rsidRPr="00E50441" w:rsidRDefault="00FF21D4" w:rsidP="00E50441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министрация </w:t>
            </w:r>
            <w:r w:rsid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</w:t>
            </w:r>
            <w:r w:rsidRPr="00E504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вердловское городское поселение» </w:t>
            </w:r>
          </w:p>
        </w:tc>
      </w:tr>
      <w:tr w:rsidR="00D20FF1" w:rsidRPr="00D11FC2" w:rsidTr="00E50441">
        <w:trPr>
          <w:divId w:val="948970579"/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D4" w:rsidRPr="00E50441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1D4" w:rsidRPr="00E50441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D4" w:rsidRPr="00E50441" w:rsidRDefault="00FF21D4" w:rsidP="00FF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bookmarkEnd w:id="16"/>
    </w:tbl>
    <w:p w:rsidR="00D20FF1" w:rsidRPr="00D20FF1" w:rsidRDefault="009F5DD1" w:rsidP="00D20FF1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sectPr w:rsidR="00D20FF1" w:rsidRPr="00D20FF1" w:rsidSect="00372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72EA"/>
    <w:multiLevelType w:val="hybridMultilevel"/>
    <w:tmpl w:val="970AC466"/>
    <w:lvl w:ilvl="0" w:tplc="FD764B48">
      <w:start w:val="1"/>
      <w:numFmt w:val="decimal"/>
      <w:lvlText w:val="%1)"/>
      <w:lvlJc w:val="left"/>
      <w:pPr>
        <w:ind w:left="29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455459FC"/>
    <w:multiLevelType w:val="multilevel"/>
    <w:tmpl w:val="A73A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CE5A89"/>
    <w:rsid w:val="00002B54"/>
    <w:rsid w:val="00011E7E"/>
    <w:rsid w:val="0004214A"/>
    <w:rsid w:val="000501F8"/>
    <w:rsid w:val="000531BB"/>
    <w:rsid w:val="00053F0F"/>
    <w:rsid w:val="000558D4"/>
    <w:rsid w:val="00060B2A"/>
    <w:rsid w:val="00065CBE"/>
    <w:rsid w:val="000E0814"/>
    <w:rsid w:val="000E4E0A"/>
    <w:rsid w:val="000F2A00"/>
    <w:rsid w:val="000F64AB"/>
    <w:rsid w:val="001058DB"/>
    <w:rsid w:val="00105B67"/>
    <w:rsid w:val="001262C7"/>
    <w:rsid w:val="00127DA5"/>
    <w:rsid w:val="001678D7"/>
    <w:rsid w:val="001B1AE8"/>
    <w:rsid w:val="001B3437"/>
    <w:rsid w:val="001C20E9"/>
    <w:rsid w:val="001C48A9"/>
    <w:rsid w:val="001E2DC8"/>
    <w:rsid w:val="001E2E73"/>
    <w:rsid w:val="001F3066"/>
    <w:rsid w:val="001F4CF2"/>
    <w:rsid w:val="00200A59"/>
    <w:rsid w:val="00205EFE"/>
    <w:rsid w:val="00215559"/>
    <w:rsid w:val="00222D23"/>
    <w:rsid w:val="0022438A"/>
    <w:rsid w:val="002248D3"/>
    <w:rsid w:val="002324E6"/>
    <w:rsid w:val="00243E38"/>
    <w:rsid w:val="00252ECC"/>
    <w:rsid w:val="00275675"/>
    <w:rsid w:val="002863CA"/>
    <w:rsid w:val="002A0B9A"/>
    <w:rsid w:val="002C0A11"/>
    <w:rsid w:val="002C6995"/>
    <w:rsid w:val="002D50D8"/>
    <w:rsid w:val="00316E81"/>
    <w:rsid w:val="0032369F"/>
    <w:rsid w:val="003444AD"/>
    <w:rsid w:val="00360572"/>
    <w:rsid w:val="003724E7"/>
    <w:rsid w:val="00391733"/>
    <w:rsid w:val="003A6775"/>
    <w:rsid w:val="003B4528"/>
    <w:rsid w:val="003D04D3"/>
    <w:rsid w:val="00403FFC"/>
    <w:rsid w:val="00416283"/>
    <w:rsid w:val="004261FC"/>
    <w:rsid w:val="00435D43"/>
    <w:rsid w:val="00460F2A"/>
    <w:rsid w:val="00463EEB"/>
    <w:rsid w:val="0046531F"/>
    <w:rsid w:val="004A4C71"/>
    <w:rsid w:val="004E0627"/>
    <w:rsid w:val="004E3F32"/>
    <w:rsid w:val="004F1911"/>
    <w:rsid w:val="004F6719"/>
    <w:rsid w:val="004F6EFB"/>
    <w:rsid w:val="00542561"/>
    <w:rsid w:val="00553DE2"/>
    <w:rsid w:val="00554976"/>
    <w:rsid w:val="00567716"/>
    <w:rsid w:val="00585FD3"/>
    <w:rsid w:val="005A1FAF"/>
    <w:rsid w:val="005A356E"/>
    <w:rsid w:val="005E097B"/>
    <w:rsid w:val="00602DD1"/>
    <w:rsid w:val="00606C1F"/>
    <w:rsid w:val="006113EF"/>
    <w:rsid w:val="00612232"/>
    <w:rsid w:val="00613C6B"/>
    <w:rsid w:val="00622CC8"/>
    <w:rsid w:val="00652D05"/>
    <w:rsid w:val="00654424"/>
    <w:rsid w:val="00660D9A"/>
    <w:rsid w:val="006714F0"/>
    <w:rsid w:val="00692BE6"/>
    <w:rsid w:val="006A7F74"/>
    <w:rsid w:val="006D5EF0"/>
    <w:rsid w:val="00705C61"/>
    <w:rsid w:val="00706B2C"/>
    <w:rsid w:val="00734F18"/>
    <w:rsid w:val="00742F4D"/>
    <w:rsid w:val="00753C26"/>
    <w:rsid w:val="00772B0A"/>
    <w:rsid w:val="00784F9E"/>
    <w:rsid w:val="00792B3D"/>
    <w:rsid w:val="007A2598"/>
    <w:rsid w:val="007C62A6"/>
    <w:rsid w:val="007E74B7"/>
    <w:rsid w:val="007E77A0"/>
    <w:rsid w:val="00806BF9"/>
    <w:rsid w:val="00807F89"/>
    <w:rsid w:val="00833858"/>
    <w:rsid w:val="008532AA"/>
    <w:rsid w:val="0085388F"/>
    <w:rsid w:val="008A4582"/>
    <w:rsid w:val="008A6368"/>
    <w:rsid w:val="008B4C42"/>
    <w:rsid w:val="008D390D"/>
    <w:rsid w:val="008D51FE"/>
    <w:rsid w:val="008E34FC"/>
    <w:rsid w:val="0090524E"/>
    <w:rsid w:val="009261E3"/>
    <w:rsid w:val="00932C0E"/>
    <w:rsid w:val="009379E2"/>
    <w:rsid w:val="0094106A"/>
    <w:rsid w:val="00950AEE"/>
    <w:rsid w:val="00962E7C"/>
    <w:rsid w:val="00963FE9"/>
    <w:rsid w:val="009B3560"/>
    <w:rsid w:val="009C501D"/>
    <w:rsid w:val="009D19A2"/>
    <w:rsid w:val="009D3528"/>
    <w:rsid w:val="009D7C41"/>
    <w:rsid w:val="009F3223"/>
    <w:rsid w:val="009F5DD1"/>
    <w:rsid w:val="009F67F2"/>
    <w:rsid w:val="00A127B8"/>
    <w:rsid w:val="00A22930"/>
    <w:rsid w:val="00A22E2D"/>
    <w:rsid w:val="00A2319E"/>
    <w:rsid w:val="00A733F8"/>
    <w:rsid w:val="00A74E25"/>
    <w:rsid w:val="00A84C76"/>
    <w:rsid w:val="00A9032F"/>
    <w:rsid w:val="00AA3435"/>
    <w:rsid w:val="00AB16BC"/>
    <w:rsid w:val="00AB3CCC"/>
    <w:rsid w:val="00AC3C50"/>
    <w:rsid w:val="00AE1140"/>
    <w:rsid w:val="00B01167"/>
    <w:rsid w:val="00B0749A"/>
    <w:rsid w:val="00B32D10"/>
    <w:rsid w:val="00B674D2"/>
    <w:rsid w:val="00B743AE"/>
    <w:rsid w:val="00B749D0"/>
    <w:rsid w:val="00BB3349"/>
    <w:rsid w:val="00BC541F"/>
    <w:rsid w:val="00C24CDE"/>
    <w:rsid w:val="00C43D70"/>
    <w:rsid w:val="00C468E9"/>
    <w:rsid w:val="00C53E9E"/>
    <w:rsid w:val="00C60F5D"/>
    <w:rsid w:val="00C664EB"/>
    <w:rsid w:val="00C94CF2"/>
    <w:rsid w:val="00CA024E"/>
    <w:rsid w:val="00CB1A52"/>
    <w:rsid w:val="00CD51EC"/>
    <w:rsid w:val="00CE041C"/>
    <w:rsid w:val="00CE5A89"/>
    <w:rsid w:val="00D11FC2"/>
    <w:rsid w:val="00D20FF1"/>
    <w:rsid w:val="00D24D80"/>
    <w:rsid w:val="00D344E5"/>
    <w:rsid w:val="00D46E15"/>
    <w:rsid w:val="00D70CC9"/>
    <w:rsid w:val="00D839F1"/>
    <w:rsid w:val="00DB1292"/>
    <w:rsid w:val="00DF74CF"/>
    <w:rsid w:val="00E107E9"/>
    <w:rsid w:val="00E50441"/>
    <w:rsid w:val="00E77D9D"/>
    <w:rsid w:val="00EC43D5"/>
    <w:rsid w:val="00EE36F5"/>
    <w:rsid w:val="00EF1D0C"/>
    <w:rsid w:val="00F04774"/>
    <w:rsid w:val="00F23C3F"/>
    <w:rsid w:val="00F30C89"/>
    <w:rsid w:val="00F438A0"/>
    <w:rsid w:val="00F55255"/>
    <w:rsid w:val="00F84181"/>
    <w:rsid w:val="00F84706"/>
    <w:rsid w:val="00F9432D"/>
    <w:rsid w:val="00FA5C2F"/>
    <w:rsid w:val="00FE7880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76"/>
  </w:style>
  <w:style w:type="paragraph" w:styleId="1">
    <w:name w:val="heading 1"/>
    <w:basedOn w:val="a"/>
    <w:next w:val="a"/>
    <w:link w:val="10"/>
    <w:uiPriority w:val="9"/>
    <w:qFormat/>
    <w:rsid w:val="00554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9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9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9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9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9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9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3E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3E9E"/>
    <w:rPr>
      <w:color w:val="800080"/>
      <w:u w:val="single"/>
    </w:rPr>
  </w:style>
  <w:style w:type="paragraph" w:customStyle="1" w:styleId="xl85">
    <w:name w:val="xl85"/>
    <w:basedOn w:val="a"/>
    <w:rsid w:val="00C5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08">
    <w:name w:val="xl108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C53E9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53E9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C5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5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C53E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53E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AB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8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54976"/>
    <w:pPr>
      <w:ind w:left="720"/>
      <w:contextualSpacing/>
    </w:pPr>
  </w:style>
  <w:style w:type="paragraph" w:customStyle="1" w:styleId="msonormal0">
    <w:name w:val="msonormal"/>
    <w:basedOn w:val="a"/>
    <w:rsid w:val="00FF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FF21D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FF21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9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49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49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5549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5549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549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549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5497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549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55497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549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549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55497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549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554976"/>
    <w:rPr>
      <w:b/>
      <w:bCs/>
    </w:rPr>
  </w:style>
  <w:style w:type="character" w:styleId="af">
    <w:name w:val="Emphasis"/>
    <w:basedOn w:val="a0"/>
    <w:uiPriority w:val="20"/>
    <w:qFormat/>
    <w:rsid w:val="00554976"/>
    <w:rPr>
      <w:i/>
      <w:iCs/>
    </w:rPr>
  </w:style>
  <w:style w:type="paragraph" w:styleId="af0">
    <w:name w:val="No Spacing"/>
    <w:link w:val="af1"/>
    <w:uiPriority w:val="1"/>
    <w:qFormat/>
    <w:rsid w:val="00554976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54976"/>
  </w:style>
  <w:style w:type="paragraph" w:styleId="21">
    <w:name w:val="Quote"/>
    <w:basedOn w:val="a"/>
    <w:next w:val="a"/>
    <w:link w:val="22"/>
    <w:uiPriority w:val="29"/>
    <w:qFormat/>
    <w:rsid w:val="005549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4976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55497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54976"/>
    <w:rPr>
      <w:b/>
      <w:bCs/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554976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554976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554976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554976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554976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55497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rdlovo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46DDA-4F44-4FEC-A6C7-FE152FF9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26990</Words>
  <Characters>153844</Characters>
  <Application>Microsoft Office Word</Application>
  <DocSecurity>0</DocSecurity>
  <Lines>1282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БУН СЗНЦ</cp:lastModifiedBy>
  <cp:revision>12</cp:revision>
  <cp:lastPrinted>2019-01-10T06:25:00Z</cp:lastPrinted>
  <dcterms:created xsi:type="dcterms:W3CDTF">2018-12-24T09:52:00Z</dcterms:created>
  <dcterms:modified xsi:type="dcterms:W3CDTF">2019-01-10T06:25:00Z</dcterms:modified>
</cp:coreProperties>
</file>